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F3093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8837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1039" id="Прямоугольник 5" o:spid="_x0000_s1026" style="position:absolute;margin-left:226.8pt;margin-top:115.95pt;width:7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F3093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3750E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2A748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2A748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53750E" w:rsidRPr="00F30939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53750E" w:rsidRPr="00F30939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5F7DD6" w:rsidRPr="005F7DD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53750E" w:rsidRPr="00F30939">
        <w:rPr>
          <w:rFonts w:ascii="Times New Roman" w:eastAsia="Times New Roman" w:hAnsi="Times New Roman" w:cs="Times New Roman"/>
          <w:sz w:val="28"/>
          <w:szCs w:val="20"/>
          <w:lang w:eastAsia="ar-SA"/>
        </w:rPr>
        <w:t>94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74486" w:rsidRPr="00674486" w:rsidRDefault="005F7DD6" w:rsidP="00DA6615">
      <w:pPr>
        <w:suppressAutoHyphens/>
        <w:spacing w:after="0" w:line="240" w:lineRule="auto"/>
        <w:ind w:right="24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типовых фор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шений (договоров) между главным распорядителем средст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и юридическим лицом (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ем муниципальных учреждений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 предпринимателе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м лиц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ител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 о предоста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из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</w:t>
      </w:r>
    </w:p>
    <w:p w:rsidR="005F7DD6" w:rsidRDefault="005F7DD6" w:rsidP="00674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486" w:rsidRPr="0053750E" w:rsidRDefault="00674486" w:rsidP="00674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</w:t>
      </w:r>
      <w:r w:rsidR="00621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 </w:t>
      </w:r>
      <w:r w:rsid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21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 78</w:t>
      </w:r>
      <w:r w:rsidR="00621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 кодекса Российской Федерации</w:t>
      </w:r>
      <w:r w:rsidR="0053750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унктом и) пункта 5 Общих требований</w:t>
      </w:r>
      <w:r w:rsidR="0090719E" w:rsidRPr="00907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0719E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х постановлением Правительства Российской Федерации от 18.09.2020 №1492</w:t>
      </w:r>
    </w:p>
    <w:p w:rsidR="00674486" w:rsidRPr="00674486" w:rsidRDefault="00674486" w:rsidP="00674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DA6615" w:rsidRDefault="005F7DD6" w:rsidP="0074185A">
      <w:pPr>
        <w:pStyle w:val="a9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ую форму соглашения (договора) между главным распорядителем средств бюджета </w:t>
      </w:r>
      <w:r w:rsidR="00DA66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</w:t>
      </w:r>
      <w:r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городского округ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DA66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</w:t>
      </w:r>
      <w:r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городского округа на финансовое обеспечение затрат в связи с производством (реализацией) товаров, выполнением работ, оказанием </w:t>
      </w:r>
      <w:r w:rsidR="00DA66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 </w:t>
      </w:r>
      <w:r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</w:t>
      </w:r>
      <w:r w:rsidR="00DA6615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1 к настоящему приказу.</w:t>
      </w:r>
    </w:p>
    <w:p w:rsidR="005F7DD6" w:rsidRDefault="00DA6615" w:rsidP="0074185A">
      <w:pPr>
        <w:pStyle w:val="a9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5F7DD6"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повую форму соглашения (договора) между главным распорядителем средств бюджета </w:t>
      </w:r>
      <w:r w:rsidR="003518A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го</w:t>
      </w:r>
      <w:r w:rsidR="005F7DD6"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</w:t>
      </w:r>
      <w:r w:rsidR="005F7DD6" w:rsidRPr="005F7DD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2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4486" w:rsidRPr="00674486" w:rsidRDefault="002A7488" w:rsidP="0074185A">
      <w:pPr>
        <w:pStyle w:val="a9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4486"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го бюджетного планирования</w:t>
      </w:r>
      <w:r w:rsidR="00674486"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ести приказ до главных распорядителей бюджетных средств.</w:t>
      </w:r>
    </w:p>
    <w:p w:rsidR="00674486" w:rsidRPr="00674486" w:rsidRDefault="00674486" w:rsidP="0074185A">
      <w:pPr>
        <w:pStyle w:val="a9"/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местить приказ на официальном сайте Управления финанс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го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.</w:t>
      </w:r>
    </w:p>
    <w:p w:rsidR="00674486" w:rsidRPr="00674486" w:rsidRDefault="00674486" w:rsidP="0074185A">
      <w:pPr>
        <w:pStyle w:val="a9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 w:rsidR="00DA66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65A0" w:rsidRDefault="006D65A0" w:rsidP="002A7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2A748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719E" w:rsidRDefault="0090719E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434B8" w:rsidRP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Приложение 1 </w:t>
      </w:r>
    </w:p>
    <w:p w:rsidR="001434B8" w:rsidRP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 приказу у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авления </w:t>
      </w:r>
    </w:p>
    <w:p w:rsidR="001434B8" w:rsidRP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инансов 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син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>ского городского округа</w:t>
      </w:r>
    </w:p>
    <w:p w:rsid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90719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31.12.2020.г. 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 w:rsidR="0090719E">
        <w:rPr>
          <w:rFonts w:ascii="Times New Roman" w:eastAsia="Times New Roman" w:hAnsi="Times New Roman" w:cs="Times New Roman"/>
          <w:sz w:val="28"/>
          <w:szCs w:val="20"/>
          <w:lang w:eastAsia="ar-SA"/>
        </w:rPr>
        <w:t>294</w:t>
      </w:r>
    </w:p>
    <w:p w:rsidR="001434B8" w:rsidRDefault="001434B8" w:rsidP="001434B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706E" w:rsidRPr="003518A8" w:rsidRDefault="0082706E" w:rsidP="0082706E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2"/>
      <w:r w:rsidRPr="003518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ТИПОВАЯ ФОРМА</w:t>
      </w:r>
      <w:bookmarkEnd w:id="1"/>
    </w:p>
    <w:p w:rsidR="0082706E" w:rsidRPr="003518A8" w:rsidRDefault="0082706E" w:rsidP="0082706E">
      <w:pPr>
        <w:widowControl w:val="0"/>
        <w:spacing w:after="328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глашения (договора) между главным распорядителем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средств бюджета </w:t>
      </w:r>
      <w:r w:rsid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инского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родского округа и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юридическим лицом (за исключением муниципальных учреждений),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индивидуальным предпринимателе</w:t>
      </w:r>
      <w:r w:rsidR="00E627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, физическим лицом - производит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елем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товаров, работ, услуг о предоставлении субсидии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из бюджета </w:t>
      </w:r>
      <w:r w:rsid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инского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родского округа на финансовое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обеспечение затрат в связи с производством (реализацией) товаров,</w:t>
      </w:r>
      <w:r w:rsidRPr="003518A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выполнением работ, оказанием услуг</w:t>
      </w:r>
    </w:p>
    <w:p w:rsidR="0082706E" w:rsidRPr="0082706E" w:rsidRDefault="0082706E" w:rsidP="003518A8">
      <w:pPr>
        <w:widowControl w:val="0"/>
        <w:tabs>
          <w:tab w:val="left" w:leader="underscore" w:pos="6418"/>
        </w:tabs>
        <w:spacing w:after="4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>г.</w:t>
      </w:r>
      <w:r w:rsidR="00E627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</w:t>
      </w:r>
    </w:p>
    <w:p w:rsidR="0082706E" w:rsidRPr="00E627EC" w:rsidRDefault="003518A8" w:rsidP="003518A8">
      <w:pPr>
        <w:widowControl w:val="0"/>
        <w:spacing w:after="0" w:line="18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E627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</w:t>
      </w:r>
      <w:r w:rsidR="00E627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r w:rsidR="0082706E" w:rsidRPr="00E627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сто заключения соглашения (договора)</w:t>
      </w:r>
    </w:p>
    <w:p w:rsidR="00E627EC" w:rsidRDefault="00E627EC" w:rsidP="003518A8">
      <w:pPr>
        <w:widowControl w:val="0"/>
        <w:spacing w:after="0" w:line="180" w:lineRule="exact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E627EC" w:rsidRDefault="00E627EC" w:rsidP="00E627EC">
      <w:pPr>
        <w:tabs>
          <w:tab w:val="left" w:leader="underscore" w:pos="542"/>
          <w:tab w:val="left" w:leader="underscore" w:pos="3010"/>
        </w:tabs>
        <w:spacing w:after="14" w:line="180" w:lineRule="exact"/>
        <w:jc w:val="both"/>
        <w:rPr>
          <w:rStyle w:val="6Exact"/>
          <w:rFonts w:eastAsia="Arial Unicode MS"/>
        </w:rPr>
      </w:pPr>
    </w:p>
    <w:p w:rsidR="00E627EC" w:rsidRDefault="00E627EC" w:rsidP="00E627EC">
      <w:pPr>
        <w:tabs>
          <w:tab w:val="left" w:leader="underscore" w:pos="542"/>
          <w:tab w:val="left" w:leader="underscore" w:pos="3010"/>
        </w:tabs>
        <w:spacing w:after="14" w:line="180" w:lineRule="exact"/>
        <w:jc w:val="both"/>
      </w:pPr>
      <w:r>
        <w:rPr>
          <w:rStyle w:val="6Exact"/>
          <w:rFonts w:eastAsia="Arial Unicode MS"/>
        </w:rPr>
        <w:t>«</w:t>
      </w:r>
      <w:r>
        <w:rPr>
          <w:rStyle w:val="6Exact"/>
          <w:rFonts w:eastAsia="Arial Unicode MS"/>
        </w:rPr>
        <w:tab/>
        <w:t>»</w:t>
      </w:r>
      <w:r>
        <w:rPr>
          <w:rStyle w:val="6Exact"/>
          <w:rFonts w:eastAsia="Arial Unicode MS"/>
          <w:b w:val="0"/>
          <w:bCs w:val="0"/>
        </w:rPr>
        <w:tab/>
      </w:r>
      <w:r>
        <w:rPr>
          <w:rStyle w:val="6Exact"/>
          <w:rFonts w:eastAsia="Arial Unicode MS"/>
        </w:rPr>
        <w:t>20__ Г .                                                                               № _______________________</w:t>
      </w:r>
    </w:p>
    <w:p w:rsidR="00E627EC" w:rsidRDefault="00E627EC" w:rsidP="00E627EC">
      <w:pPr>
        <w:spacing w:line="180" w:lineRule="exact"/>
      </w:pPr>
      <w:r>
        <w:rPr>
          <w:rStyle w:val="6Exact"/>
          <w:rFonts w:eastAsia="Arial Unicode MS"/>
          <w:b w:val="0"/>
        </w:rPr>
        <w:t xml:space="preserve">  (</w:t>
      </w:r>
      <w:r w:rsidRPr="00E627EC">
        <w:rPr>
          <w:rStyle w:val="6Exact"/>
          <w:rFonts w:eastAsia="Arial Unicode MS"/>
          <w:b w:val="0"/>
        </w:rPr>
        <w:t xml:space="preserve">дата заключения соглашения (договора)                                                            </w:t>
      </w:r>
      <w:r>
        <w:rPr>
          <w:rStyle w:val="6Exact"/>
          <w:rFonts w:eastAsia="Arial Unicode MS"/>
          <w:b w:val="0"/>
        </w:rPr>
        <w:t xml:space="preserve">           </w:t>
      </w:r>
      <w:r w:rsidRPr="00E627EC">
        <w:rPr>
          <w:rStyle w:val="6Exact"/>
          <w:rFonts w:eastAsia="Arial Unicode MS"/>
          <w:b w:val="0"/>
        </w:rPr>
        <w:t xml:space="preserve">      </w:t>
      </w:r>
      <w:r>
        <w:rPr>
          <w:rStyle w:val="6Exact"/>
          <w:rFonts w:eastAsia="Arial Unicode MS"/>
          <w:b w:val="0"/>
        </w:rPr>
        <w:t xml:space="preserve">           </w:t>
      </w:r>
      <w:r w:rsidRPr="00E627EC">
        <w:rPr>
          <w:rStyle w:val="6Exact"/>
          <w:rFonts w:eastAsia="Arial Unicode MS"/>
          <w:b w:val="0"/>
        </w:rPr>
        <w:t xml:space="preserve">   </w:t>
      </w:r>
      <w:r>
        <w:rPr>
          <w:rStyle w:val="6Exact"/>
          <w:rFonts w:eastAsia="Arial Unicode MS"/>
          <w:b w:val="0"/>
        </w:rPr>
        <w:t>(</w:t>
      </w:r>
      <w:r>
        <w:rPr>
          <w:rStyle w:val="6Exact"/>
          <w:rFonts w:eastAsia="Arial Unicode MS"/>
          <w:b w:val="0"/>
          <w:bCs w:val="0"/>
        </w:rPr>
        <w:t>номер соглашения (договора)</w:t>
      </w:r>
      <w:r>
        <w:rPr>
          <w:rStyle w:val="6Exact"/>
          <w:rFonts w:eastAsia="Arial Unicode MS"/>
        </w:rPr>
        <w:t xml:space="preserve">     </w:t>
      </w:r>
    </w:p>
    <w:p w:rsidR="00E627EC" w:rsidRDefault="00E627EC" w:rsidP="00E627EC">
      <w:pPr>
        <w:widowControl w:val="0"/>
        <w:spacing w:after="0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E627EC" w:rsidRDefault="00E627EC" w:rsidP="00E627EC">
      <w:pPr>
        <w:widowControl w:val="0"/>
        <w:spacing w:after="0" w:line="180" w:lineRule="exact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главного распорядителя средств бюджета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)</w:t>
      </w:r>
    </w:p>
    <w:p w:rsidR="00E627EC" w:rsidRPr="0082706E" w:rsidRDefault="00E627EC" w:rsidP="003518A8">
      <w:pPr>
        <w:widowControl w:val="0"/>
        <w:spacing w:after="0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Default="0082706E" w:rsidP="00E627EC">
      <w:pPr>
        <w:widowControl w:val="0"/>
        <w:spacing w:after="157" w:line="32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торому как получателю средств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</w:t>
      </w:r>
    </w:p>
    <w:p w:rsidR="00E627EC" w:rsidRPr="00E627EC" w:rsidRDefault="00E627EC" w:rsidP="00E627EC">
      <w:pPr>
        <w:widowControl w:val="0"/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____ </w:t>
      </w:r>
      <w:r w:rsidRPr="00E627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82706E" w:rsidRPr="0082706E" w:rsidRDefault="0082706E" w:rsidP="00E627EC">
      <w:pPr>
        <w:widowControl w:val="0"/>
        <w:spacing w:after="0" w:line="22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должности, фамилия, имя, отчество руководителя Главного распорядителя средств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или уполномоченного им лица)</w:t>
      </w:r>
    </w:p>
    <w:p w:rsidR="0082706E" w:rsidRPr="0082706E" w:rsidRDefault="0082706E" w:rsidP="0082706E">
      <w:pPr>
        <w:widowControl w:val="0"/>
        <w:tabs>
          <w:tab w:val="center" w:leader="underscore" w:pos="9267"/>
        </w:tabs>
        <w:spacing w:after="4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йствующего на основании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</w:t>
      </w:r>
      <w:r w:rsid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82706E" w:rsidRPr="0082706E" w:rsidRDefault="0082706E" w:rsidP="0082706E">
      <w:pPr>
        <w:widowControl w:val="0"/>
        <w:spacing w:after="0" w:line="180" w:lineRule="exact"/>
        <w:ind w:left="43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положение, доверенность, приказ или иной документ)</w:t>
      </w:r>
    </w:p>
    <w:p w:rsidR="0082706E" w:rsidRPr="0082706E" w:rsidRDefault="0082706E" w:rsidP="00E627EC">
      <w:pPr>
        <w:widowControl w:val="0"/>
        <w:tabs>
          <w:tab w:val="left" w:leader="underscore" w:pos="8782"/>
          <w:tab w:val="left" w:leader="underscore" w:pos="8933"/>
          <w:tab w:val="left" w:leader="underscore" w:pos="9183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одной стороны</w:t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9"/>
          <w:szCs w:val="19"/>
          <w:lang w:eastAsia="ru-RU" w:bidi="ru-RU"/>
        </w:rPr>
        <w:t>,</w:t>
      </w:r>
      <w:r w:rsidR="00E627EC">
        <w:rPr>
          <w:rFonts w:ascii="Times New Roman" w:eastAsia="Arial Unicode MS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__________________________________________________________________________________,</w:t>
      </w:r>
    </w:p>
    <w:p w:rsidR="00E627EC" w:rsidRDefault="00E627EC" w:rsidP="00E627EC">
      <w:pPr>
        <w:widowControl w:val="0"/>
        <w:spacing w:after="0" w:line="230" w:lineRule="exact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для юридического лица, фамилия, имя, отчество </w:t>
      </w:r>
      <w:r w:rsidR="0082706E"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для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индивидуального </w:t>
      </w:r>
    </w:p>
    <w:p w:rsidR="0082706E" w:rsidRPr="0082706E" w:rsidRDefault="00E627EC" w:rsidP="00E627EC">
      <w:pPr>
        <w:widowControl w:val="0"/>
        <w:spacing w:after="0" w:line="23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предпринимателя или физического лица)</w:t>
      </w:r>
    </w:p>
    <w:p w:rsidR="0082706E" w:rsidRPr="0082706E" w:rsidRDefault="0082706E" w:rsidP="0082706E">
      <w:pPr>
        <w:widowControl w:val="0"/>
        <w:tabs>
          <w:tab w:val="left" w:leader="underscore" w:pos="9183"/>
        </w:tabs>
        <w:spacing w:after="96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менуемый в дальнейшем «Получатель», в лице</w:t>
      </w:r>
      <w:r w:rsidR="00E627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</w:t>
      </w:r>
    </w:p>
    <w:p w:rsidR="0082706E" w:rsidRPr="00053D4C" w:rsidRDefault="00E627EC" w:rsidP="0082706E">
      <w:pPr>
        <w:widowControl w:val="0"/>
        <w:tabs>
          <w:tab w:val="center" w:leader="underscore" w:pos="9267"/>
        </w:tabs>
        <w:spacing w:after="15" w:line="20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</w:t>
      </w:r>
      <w:r w:rsidR="00053D4C"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82706E" w:rsidRPr="0082706E" w:rsidRDefault="0082706E" w:rsidP="0082706E">
      <w:pPr>
        <w:widowControl w:val="0"/>
        <w:spacing w:after="0" w:line="180" w:lineRule="exact"/>
        <w:ind w:left="10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должности лица, представляющего Получателя, фамилия, имя, отчество)</w:t>
      </w:r>
    </w:p>
    <w:p w:rsidR="0082706E" w:rsidRPr="0082706E" w:rsidRDefault="00E627EC" w:rsidP="00E627EC">
      <w:pPr>
        <w:widowControl w:val="0"/>
        <w:tabs>
          <w:tab w:val="left" w:leader="underscore" w:pos="9183"/>
        </w:tabs>
        <w:spacing w:before="120" w:after="12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йствующего па основании ______________________________________________,</w:t>
      </w:r>
    </w:p>
    <w:p w:rsidR="00E627EC" w:rsidRDefault="00E627EC" w:rsidP="00E627EC">
      <w:pPr>
        <w:widowControl w:val="0"/>
        <w:spacing w:after="0" w:line="230" w:lineRule="exact"/>
        <w:jc w:val="center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Устав для юридического лица, свидетельство о государственной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регистрации</w:t>
      </w:r>
    </w:p>
    <w:p w:rsidR="0082706E" w:rsidRDefault="00E627EC" w:rsidP="00E627EC">
      <w:pPr>
        <w:widowControl w:val="0"/>
        <w:spacing w:after="0" w:line="230" w:lineRule="exact"/>
        <w:jc w:val="center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для индивидуального предпринимателя, паспорт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для физического липа, доверенность</w:t>
      </w:r>
      <w:r w:rsidR="00053D4C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D115BC" w:rsidRPr="0082706E" w:rsidRDefault="00D115BC" w:rsidP="00E627EC">
      <w:pPr>
        <w:widowControl w:val="0"/>
        <w:spacing w:after="0" w:line="23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D115BC">
      <w:pPr>
        <w:widowControl w:val="0"/>
        <w:tabs>
          <w:tab w:val="left" w:leader="underscore" w:pos="1363"/>
          <w:tab w:val="left" w:leader="underscore" w:pos="7526"/>
          <w:tab w:val="left" w:leader="underscore" w:pos="9183"/>
        </w:tabs>
        <w:spacing w:after="137" w:line="322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другой стороны, далее именуемые «Стороны», в соответствии с Бюджетным 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ексом Российской Федерации, решением Думы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____________________________________________________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</w:t>
      </w:r>
      <w:r w:rsid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</w:t>
      </w:r>
    </w:p>
    <w:p w:rsidR="00053D4C" w:rsidRDefault="00053D4C" w:rsidP="00053D4C">
      <w:pPr>
        <w:widowControl w:val="0"/>
        <w:spacing w:after="0" w:line="226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решения о бюджете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на очередной финансовый год и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па плановый период)</w:t>
      </w:r>
    </w:p>
    <w:p w:rsidR="00053D4C" w:rsidRDefault="00053D4C" w:rsidP="00053D4C">
      <w:pPr>
        <w:widowControl w:val="0"/>
        <w:spacing w:after="0" w:line="226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82706E" w:rsidRDefault="00053D4C" w:rsidP="00053D4C">
      <w:pPr>
        <w:widowControl w:val="0"/>
        <w:spacing w:after="0" w:line="226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____________________________________________________________________________________________________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82706E" w:rsidRPr="0082706E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82706E" w:rsidRPr="0082706E" w:rsidRDefault="00C22E84" w:rsidP="00C22E84">
      <w:pPr>
        <w:widowControl w:val="0"/>
        <w:tabs>
          <w:tab w:val="left" w:leader="underscore" w:pos="1680"/>
          <w:tab w:val="left" w:leader="underscore" w:pos="3024"/>
          <w:tab w:val="left" w:leader="underscore" w:pos="3413"/>
          <w:tab w:val="left" w:leader="underscore" w:pos="4339"/>
          <w:tab w:val="left" w:leader="underscore" w:pos="7526"/>
          <w:tab w:val="left" w:leader="underscore" w:pos="7757"/>
          <w:tab w:val="left" w:leader="underscore" w:pos="8198"/>
          <w:tab w:val="left" w:leader="underscore" w:pos="9183"/>
        </w:tabs>
        <w:spacing w:after="0" w:line="18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порядка (правил) предоставления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Получателю)</w:t>
      </w:r>
    </w:p>
    <w:p w:rsidR="0082706E" w:rsidRPr="00053D4C" w:rsidRDefault="0082706E" w:rsidP="00053D4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</w:t>
      </w:r>
      <w:r w:rsidR="00053D4C"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м(ыми) постановлением администрации </w:t>
      </w:r>
      <w:r w:rsidR="003518A8"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 от «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. №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далее - Порядок предоставления</w:t>
      </w:r>
      <w:r w:rsidR="00D115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и), заключили настоящее соглашение (договор) (далее - Соглашение) о нижеследующем.</w:t>
      </w:r>
    </w:p>
    <w:p w:rsidR="0082706E" w:rsidRPr="00053D4C" w:rsidRDefault="0082706E" w:rsidP="00053D4C">
      <w:pPr>
        <w:widowControl w:val="0"/>
        <w:spacing w:after="176" w:line="322" w:lineRule="exact"/>
        <w:ind w:left="39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. Предмет Соглашения</w:t>
      </w:r>
    </w:p>
    <w:p w:rsidR="0082706E" w:rsidRPr="0090719E" w:rsidRDefault="0082706E" w:rsidP="0090719E">
      <w:pPr>
        <w:widowControl w:val="0"/>
        <w:numPr>
          <w:ilvl w:val="0"/>
          <w:numId w:val="2"/>
        </w:numPr>
        <w:tabs>
          <w:tab w:val="left" w:pos="1314"/>
          <w:tab w:val="left" w:leader="underscore" w:pos="6924"/>
        </w:tabs>
        <w:spacing w:after="0" w:line="32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ом настоящего Соглашения является предоставление из бюджета </w:t>
      </w:r>
      <w:r w:rsidR="003518A8"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20_</w:t>
      </w:r>
      <w:r w:rsid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у/20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- 20 годах</w:t>
      </w:r>
      <w:r w:rsidR="004A679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Pr="00053D4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</w:p>
    <w:p w:rsidR="0090719E" w:rsidRPr="00053D4C" w:rsidRDefault="0090719E" w:rsidP="0090719E">
      <w:pPr>
        <w:widowControl w:val="0"/>
        <w:tabs>
          <w:tab w:val="left" w:pos="1314"/>
          <w:tab w:val="left" w:leader="underscore" w:pos="6924"/>
        </w:tabs>
        <w:spacing w:after="0" w:line="326" w:lineRule="exact"/>
        <w:ind w:left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53D4C" w:rsidRDefault="00053D4C" w:rsidP="0090719E">
      <w:pPr>
        <w:widowControl w:val="0"/>
        <w:spacing w:after="0" w:line="190" w:lineRule="exact"/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</w:pP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__________________________________________________________________________________________________________</w:t>
      </w:r>
    </w:p>
    <w:p w:rsidR="0082706E" w:rsidRPr="0082706E" w:rsidRDefault="00053D4C" w:rsidP="0090719E">
      <w:pPr>
        <w:widowControl w:val="0"/>
        <w:spacing w:after="0" w:line="19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(наи</w:t>
      </w:r>
      <w:r w:rsidR="0082706E"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ме</w:t>
      </w: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н</w:t>
      </w:r>
      <w:r w:rsidR="0082706E"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о</w:t>
      </w: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вани</w:t>
      </w:r>
      <w:r w:rsidR="0082706E"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е Получателя)</w:t>
      </w:r>
    </w:p>
    <w:p w:rsidR="00F63A89" w:rsidRPr="0082706E" w:rsidRDefault="0082706E" w:rsidP="0090719E">
      <w:pPr>
        <w:widowControl w:val="0"/>
        <w:tabs>
          <w:tab w:val="left" w:leader="underscore" w:pos="4085"/>
          <w:tab w:val="left" w:leader="underscore" w:pos="4285"/>
          <w:tab w:val="left" w:leader="underscore" w:pos="6924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бсидии на финансовое обеспечение затрат </w:t>
      </w:r>
      <w:r w:rsidR="00053D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053D4C" w:rsidRPr="00053D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</w:t>
      </w:r>
      <w:r w:rsidR="00F63A8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</w:t>
      </w:r>
      <w:r w:rsidR="00053D4C" w:rsidRPr="00053D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__ </w:t>
      </w:r>
      <w:r w:rsidR="00053D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__________</w:t>
      </w:r>
      <w:r w:rsidR="00F63A8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__________________________ </w:t>
      </w:r>
      <w:r w:rsidR="00F63A89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- Субсидия)</w:t>
      </w:r>
    </w:p>
    <w:p w:rsidR="00F63A89" w:rsidRPr="0082706E" w:rsidRDefault="00053D4C" w:rsidP="0090719E">
      <w:pPr>
        <w:widowControl w:val="0"/>
        <w:spacing w:after="0" w:line="19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>(</w:t>
      </w:r>
      <w:r w:rsidR="0082706E" w:rsidRPr="00053D4C"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 xml:space="preserve">указание </w:t>
      </w:r>
      <w:r w:rsidR="0082706E" w:rsidRPr="00053D4C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 xml:space="preserve">цели </w:t>
      </w:r>
      <w:r w:rsidRPr="00053D4C"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>предос</w:t>
      </w:r>
      <w:r w:rsidR="0082706E" w:rsidRPr="00053D4C"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>та</w:t>
      </w:r>
      <w:r w:rsidRPr="00053D4C"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>в</w:t>
      </w:r>
      <w:r w:rsidR="0082706E" w:rsidRPr="00053D4C">
        <w:rPr>
          <w:rFonts w:ascii="Times New Roman" w:eastAsia="Lucida Sans Unicode" w:hAnsi="Times New Roman" w:cs="Times New Roman"/>
          <w:bCs/>
          <w:color w:val="000000"/>
          <w:sz w:val="19"/>
          <w:szCs w:val="19"/>
          <w:lang w:eastAsia="ru-RU" w:bidi="ru-RU"/>
        </w:rPr>
        <w:t>ления</w:t>
      </w:r>
      <w:r w:rsidR="00F63A89" w:rsidRPr="00F63A89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F63A89"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субсидии)</w:t>
      </w:r>
    </w:p>
    <w:p w:rsidR="0082706E" w:rsidRPr="00053D4C" w:rsidRDefault="0082706E" w:rsidP="0090719E">
      <w:pPr>
        <w:widowControl w:val="0"/>
        <w:tabs>
          <w:tab w:val="left" w:leader="underscore" w:pos="9284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90719E">
      <w:pPr>
        <w:widowControl w:val="0"/>
        <w:spacing w:after="0" w:line="326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кодам классификации расходов бюджета Российской Федерации: код главного</w:t>
      </w:r>
    </w:p>
    <w:p w:rsidR="0082706E" w:rsidRPr="0082706E" w:rsidRDefault="0082706E" w:rsidP="0090719E">
      <w:pPr>
        <w:widowControl w:val="0"/>
        <w:tabs>
          <w:tab w:val="left" w:leader="underscore" w:pos="8928"/>
        </w:tabs>
        <w:spacing w:after="0" w:line="326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порядителя средств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, раздел</w:t>
      </w:r>
    </w:p>
    <w:p w:rsidR="0082706E" w:rsidRPr="0082706E" w:rsidRDefault="0082706E" w:rsidP="0082706E">
      <w:pPr>
        <w:widowControl w:val="0"/>
        <w:tabs>
          <w:tab w:val="left" w:leader="underscore" w:pos="691"/>
          <w:tab w:val="left" w:leader="underscore" w:pos="2938"/>
          <w:tab w:val="left" w:leader="underscore" w:pos="6446"/>
          <w:tab w:val="left" w:leader="underscore" w:pos="9583"/>
        </w:tabs>
        <w:spacing w:after="0" w:line="326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, подраздел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, целевая статья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, вид расходо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в</w:t>
      </w:r>
    </w:p>
    <w:p w:rsidR="00F63A89" w:rsidRDefault="0082706E" w:rsidP="00F63A89">
      <w:pPr>
        <w:widowControl w:val="0"/>
        <w:tabs>
          <w:tab w:val="left" w:leader="underscore" w:pos="6171"/>
        </w:tabs>
        <w:spacing w:after="0" w:line="326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мках подпрограммы «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F63A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_________________________ </w:t>
      </w:r>
    </w:p>
    <w:p w:rsidR="00F63A89" w:rsidRDefault="00F63A89" w:rsidP="00F63A89">
      <w:pPr>
        <w:widowControl w:val="0"/>
        <w:tabs>
          <w:tab w:val="left" w:leader="underscore" w:pos="6171"/>
        </w:tabs>
        <w:spacing w:after="0" w:line="326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(</w:t>
      </w: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наименов</w:t>
      </w:r>
      <w:r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а</w:t>
      </w:r>
      <w:r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н</w:t>
      </w:r>
      <w:r w:rsidRPr="0082706E">
        <w:rPr>
          <w:rFonts w:ascii="Times New Roman" w:eastAsia="Corbel" w:hAnsi="Times New Roman" w:cs="Times New Roman"/>
          <w:color w:val="000000"/>
          <w:sz w:val="19"/>
          <w:szCs w:val="19"/>
          <w:lang w:eastAsia="ru-RU" w:bidi="ru-RU"/>
        </w:rPr>
        <w:t>ие подпрограммы)</w:t>
      </w:r>
    </w:p>
    <w:p w:rsidR="00F63A89" w:rsidRDefault="00F63A89" w:rsidP="00F63A89">
      <w:pPr>
        <w:widowControl w:val="0"/>
        <w:tabs>
          <w:tab w:val="left" w:pos="8061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C1276" w:rsidRDefault="00BC1276" w:rsidP="00F63A89">
      <w:pPr>
        <w:widowControl w:val="0"/>
        <w:tabs>
          <w:tab w:val="left" w:pos="8061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,</w:t>
      </w:r>
    </w:p>
    <w:p w:rsidR="00BC1276" w:rsidRDefault="00F63A89" w:rsidP="00BC1276">
      <w:pPr>
        <w:widowControl w:val="0"/>
        <w:tabs>
          <w:tab w:val="left" w:pos="8061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ниципаль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706E" w:rsidRPr="00F63A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граммы </w:t>
      </w:r>
      <w:r w:rsidR="003518A8" w:rsidRPr="00F63A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="0082706E" w:rsidRPr="00F63A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</w:t>
      </w:r>
      <w:r w:rsid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</w:t>
      </w:r>
    </w:p>
    <w:p w:rsidR="00BC1276" w:rsidRDefault="00BC1276" w:rsidP="00BC1276">
      <w:pPr>
        <w:widowControl w:val="0"/>
        <w:tabs>
          <w:tab w:val="left" w:pos="8061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932E4" w:rsidRDefault="00F63A89" w:rsidP="00BC1276">
      <w:pPr>
        <w:widowControl w:val="0"/>
        <w:tabs>
          <w:tab w:val="left" w:pos="8061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</w:t>
      </w:r>
      <w:r w:rsid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</w:t>
      </w:r>
      <w:r w:rsidR="00B932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</w:t>
      </w:r>
      <w:r w:rsidR="00BC12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,</w:t>
      </w:r>
    </w:p>
    <w:p w:rsidR="00F63A89" w:rsidRPr="00B932E4" w:rsidRDefault="00B932E4" w:rsidP="00B932E4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</w:t>
      </w:r>
      <w:r w:rsidR="00F63A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="00F63A89" w:rsidRPr="00F63A89">
        <w:rPr>
          <w:rStyle w:val="6Exact"/>
          <w:rFonts w:eastAsia="Arial Unicode MS"/>
          <w:b w:val="0"/>
          <w:bCs w:val="0"/>
        </w:rPr>
        <w:t>наименование муниципальной</w:t>
      </w:r>
      <w:r>
        <w:rPr>
          <w:rStyle w:val="6Exact"/>
          <w:rFonts w:eastAsia="Arial Unicode MS"/>
          <w:b w:val="0"/>
          <w:bCs w:val="0"/>
        </w:rPr>
        <w:t xml:space="preserve"> программы Осинского городского округа</w:t>
      </w:r>
      <w:r w:rsidR="00F63A89">
        <w:rPr>
          <w:rStyle w:val="6Exact"/>
          <w:rFonts w:eastAsia="Arial Unicode MS"/>
          <w:b w:val="0"/>
          <w:bCs w:val="0"/>
        </w:rPr>
        <w:t>)</w:t>
      </w:r>
    </w:p>
    <w:p w:rsidR="0082706E" w:rsidRPr="00F63A89" w:rsidRDefault="0082706E" w:rsidP="0082706E">
      <w:pPr>
        <w:widowControl w:val="0"/>
        <w:spacing w:after="0" w:line="280" w:lineRule="exact"/>
        <w:ind w:left="91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твержденной постановлением администрации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т</w:t>
      </w:r>
    </w:p>
    <w:p w:rsidR="0082706E" w:rsidRPr="0082706E" w:rsidRDefault="0082706E" w:rsidP="0082706E">
      <w:pPr>
        <w:widowControl w:val="0"/>
        <w:tabs>
          <w:tab w:val="left" w:leader="underscore" w:pos="1854"/>
          <w:tab w:val="left" w:leader="underscore" w:pos="321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Corbel" w:eastAsia="Corbel" w:hAnsi="Corbel" w:cs="Corbel"/>
          <w:color w:val="000000"/>
          <w:sz w:val="20"/>
          <w:szCs w:val="20"/>
          <w:lang w:eastAsia="ru-RU" w:bidi="ru-RU"/>
        </w:rPr>
        <w:tab/>
      </w:r>
      <w:r w:rsidR="00B932E4" w:rsidRPr="00B932E4">
        <w:rPr>
          <w:rFonts w:ascii="Times New Roman" w:eastAsia="Franklin Gothic Medium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82706E">
        <w:rPr>
          <w:rFonts w:ascii="Corbel" w:eastAsia="Corbel" w:hAnsi="Corbel" w:cs="Corbel"/>
          <w:color w:val="000000"/>
          <w:sz w:val="20"/>
          <w:szCs w:val="20"/>
          <w:lang w:eastAsia="ru-RU" w:bidi="ru-RU"/>
        </w:rPr>
        <w:tab/>
      </w:r>
      <w:r w:rsidRPr="0082706E">
        <w:rPr>
          <w:rFonts w:ascii="Corbel" w:eastAsia="Arial Unicode MS" w:hAnsi="Corbel" w:cs="Corbel"/>
          <w:color w:val="000000"/>
          <w:sz w:val="20"/>
          <w:szCs w:val="20"/>
          <w:lang w:eastAsia="ru-RU" w:bidi="ru-RU"/>
        </w:rPr>
        <w:t>.</w:t>
      </w:r>
    </w:p>
    <w:p w:rsidR="0082706E" w:rsidRPr="0082706E" w:rsidRDefault="0082706E" w:rsidP="0074185A">
      <w:pPr>
        <w:widowControl w:val="0"/>
        <w:numPr>
          <w:ilvl w:val="0"/>
          <w:numId w:val="2"/>
        </w:numPr>
        <w:tabs>
          <w:tab w:val="left" w:pos="1314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</w:t>
      </w:r>
    </w:p>
    <w:p w:rsidR="0082706E" w:rsidRPr="0082706E" w:rsidRDefault="0082706E" w:rsidP="0082706E">
      <w:pPr>
        <w:widowControl w:val="0"/>
        <w:tabs>
          <w:tab w:val="left" w:leader="underscore" w:pos="9284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юджетной росписью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на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год /</w:t>
      </w:r>
    </w:p>
    <w:p w:rsidR="0082706E" w:rsidRPr="0082706E" w:rsidRDefault="0082706E" w:rsidP="0082706E">
      <w:pPr>
        <w:widowControl w:val="0"/>
        <w:tabs>
          <w:tab w:val="left" w:leader="underscore" w:pos="691"/>
          <w:tab w:val="left" w:leader="underscore" w:pos="1656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-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ды в соответствии с лимитами бюджетных обязательств на</w:t>
      </w:r>
    </w:p>
    <w:p w:rsidR="0082706E" w:rsidRPr="0082706E" w:rsidRDefault="0082706E" w:rsidP="0082706E">
      <w:pPr>
        <w:widowControl w:val="0"/>
        <w:spacing w:after="21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ение субсидий юридическим лицам, доведенными в установленном порядке Главному распорядителю.</w:t>
      </w:r>
    </w:p>
    <w:p w:rsidR="0082706E" w:rsidRPr="0082706E" w:rsidRDefault="0082706E" w:rsidP="0074185A">
      <w:pPr>
        <w:widowControl w:val="0"/>
        <w:numPr>
          <w:ilvl w:val="0"/>
          <w:numId w:val="3"/>
        </w:numPr>
        <w:tabs>
          <w:tab w:val="left" w:pos="2496"/>
        </w:tabs>
        <w:spacing w:after="166" w:line="280" w:lineRule="exact"/>
        <w:ind w:left="20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овое обеспечение предоставления Субсидии</w:t>
      </w:r>
    </w:p>
    <w:p w:rsidR="0082706E" w:rsidRPr="0082706E" w:rsidRDefault="0082706E" w:rsidP="0074185A">
      <w:pPr>
        <w:widowControl w:val="0"/>
        <w:numPr>
          <w:ilvl w:val="0"/>
          <w:numId w:val="4"/>
        </w:numPr>
        <w:tabs>
          <w:tab w:val="left" w:pos="1354"/>
        </w:tabs>
        <w:spacing w:after="0" w:line="331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Получателю на цели, указанные в разделе</w:t>
      </w:r>
    </w:p>
    <w:p w:rsidR="0082706E" w:rsidRPr="0082706E" w:rsidRDefault="0082706E" w:rsidP="0082706E">
      <w:pPr>
        <w:widowControl w:val="0"/>
        <w:tabs>
          <w:tab w:val="left" w:leader="underscore" w:pos="6696"/>
          <w:tab w:val="left" w:leader="underscore" w:pos="9583"/>
        </w:tabs>
        <w:spacing w:after="0" w:line="33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 настоящего Соглашения, в общем размере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</w:t>
      </w:r>
    </w:p>
    <w:p w:rsidR="0082706E" w:rsidRPr="0082706E" w:rsidRDefault="0082706E" w:rsidP="0082706E">
      <w:pPr>
        <w:widowControl w:val="0"/>
        <w:spacing w:after="0" w:line="317" w:lineRule="exact"/>
        <w:ind w:left="56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</w:t>
      </w:r>
      <w:r w:rsidR="00B932E4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и/прописью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82706E" w:rsidRPr="0082706E" w:rsidRDefault="0082706E" w:rsidP="0082706E">
      <w:pPr>
        <w:widowControl w:val="0"/>
        <w:tabs>
          <w:tab w:val="left" w:leader="underscore" w:pos="1314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блей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, в том числе:</w:t>
      </w:r>
    </w:p>
    <w:p w:rsidR="0082706E" w:rsidRPr="0082706E" w:rsidRDefault="0082706E" w:rsidP="0074185A">
      <w:pPr>
        <w:widowControl w:val="0"/>
        <w:numPr>
          <w:ilvl w:val="0"/>
          <w:numId w:val="5"/>
        </w:numPr>
        <w:tabs>
          <w:tab w:val="left" w:pos="1496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ределах лимитов бюджетных обязательств, доведенных Главному распорядителю как получателю средств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, по кодам классификации расходов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(далее - коды БК),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едующем размере</w:t>
      </w:r>
      <w:r w:rsidR="004A679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82706E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40" w:lineRule="auto"/>
        <w:ind w:left="10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ду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</w:t>
      </w:r>
      <w:r w:rsidR="00B932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82706E">
      <w:pPr>
        <w:widowControl w:val="0"/>
        <w:tabs>
          <w:tab w:val="left" w:pos="8315"/>
        </w:tabs>
        <w:spacing w:after="0" w:line="180" w:lineRule="exact"/>
        <w:ind w:left="24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</w:t>
      </w:r>
      <w:r w:rsidR="00C22E84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и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/</w:t>
      </w:r>
      <w:r w:rsidR="00C22E84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п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ропис</w:t>
      </w:r>
      <w:r w:rsidR="00C22E84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)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</w:r>
      <w:r w:rsidR="00B932E4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</w:t>
      </w:r>
      <w:r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ко</w:t>
      </w:r>
      <w:r w:rsidR="00B932E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B932E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4A679A" w:rsidRDefault="004A679A" w:rsidP="0082706E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22E84" w:rsidRDefault="0082706E" w:rsidP="0082706E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</w:t>
      </w:r>
      <w:r w:rsid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</w:t>
      </w:r>
      <w:r w:rsid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</w:t>
      </w:r>
      <w:r w:rsid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___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22E84" w:rsidRPr="00C22E84" w:rsidRDefault="00C22E84" w:rsidP="00C22E84">
      <w:pPr>
        <w:widowControl w:val="0"/>
        <w:tabs>
          <w:tab w:val="left" w:pos="8613"/>
        </w:tabs>
        <w:spacing w:after="0" w:line="180" w:lineRule="exact"/>
        <w:ind w:left="244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сумма ц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фрами/пр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п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с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)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  <w:t>(к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БК)</w:t>
      </w:r>
    </w:p>
    <w:p w:rsidR="00C22E84" w:rsidRDefault="00C22E84" w:rsidP="00C22E84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C1276" w:rsidRDefault="00BC1276" w:rsidP="00C22E84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22E84" w:rsidRDefault="00C22E84" w:rsidP="00C22E84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___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22E84" w:rsidRPr="00C22E84" w:rsidRDefault="00C22E84" w:rsidP="00C22E84">
      <w:pPr>
        <w:widowControl w:val="0"/>
        <w:tabs>
          <w:tab w:val="left" w:pos="8613"/>
        </w:tabs>
        <w:spacing w:after="0" w:line="180" w:lineRule="exact"/>
        <w:ind w:left="244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сумма ц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фрами/пр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п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с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)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  <w:t>(к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БК)</w:t>
      </w:r>
    </w:p>
    <w:p w:rsidR="00C22E84" w:rsidRDefault="0082706E" w:rsidP="00C22E84">
      <w:pPr>
        <w:widowControl w:val="0"/>
        <w:numPr>
          <w:ilvl w:val="0"/>
          <w:numId w:val="5"/>
        </w:numPr>
        <w:tabs>
          <w:tab w:val="left" w:pos="1845"/>
        </w:tabs>
        <w:spacing w:after="4" w:line="280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 пределами планового периода в соответствии</w:t>
      </w:r>
      <w:r w:rsid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</w:p>
    <w:p w:rsidR="00C22E84" w:rsidRPr="00C22E84" w:rsidRDefault="00C22E84" w:rsidP="00C22E84">
      <w:pPr>
        <w:widowControl w:val="0"/>
        <w:tabs>
          <w:tab w:val="left" w:pos="1845"/>
        </w:tabs>
        <w:spacing w:after="4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_________________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C4928" w:rsidRDefault="00C22E84" w:rsidP="00C22E84">
      <w:pPr>
        <w:widowControl w:val="0"/>
        <w:tabs>
          <w:tab w:val="left" w:leader="underscore" w:pos="9326"/>
        </w:tabs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реквизиты принятого и соответствии с бюджетным законодательством Российской Федерации акта Осинского городского округа, предусматривающего заключение Соглашения на срок, превышающий срок действия лимитов бюджетных обязательств)</w:t>
      </w:r>
    </w:p>
    <w:p w:rsidR="00DC4928" w:rsidRPr="00C22E84" w:rsidRDefault="00DC4928" w:rsidP="00C22E84">
      <w:pPr>
        <w:widowControl w:val="0"/>
        <w:tabs>
          <w:tab w:val="left" w:leader="underscore" w:pos="9326"/>
        </w:tabs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C4928" w:rsidRDefault="00DC4928" w:rsidP="00DC4928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</w:t>
      </w:r>
      <w:r w:rsidRP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P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DC492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уб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</w:t>
      </w:r>
      <w:r w:rsidRPr="00BC12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C4928" w:rsidRPr="00C22E84" w:rsidRDefault="00DC4928" w:rsidP="00DC4928">
      <w:pPr>
        <w:widowControl w:val="0"/>
        <w:tabs>
          <w:tab w:val="left" w:pos="8613"/>
        </w:tabs>
        <w:spacing w:after="0" w:line="180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(сумма ц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фрами/пр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п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с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)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  <w:t>(к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БК)</w:t>
      </w:r>
    </w:p>
    <w:p w:rsidR="00BC1276" w:rsidRDefault="00BC1276" w:rsidP="00DC4928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C4928" w:rsidRDefault="00DC4928" w:rsidP="00DC4928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C4928" w:rsidRPr="00C22E84" w:rsidRDefault="00DC4928" w:rsidP="00DC4928">
      <w:pPr>
        <w:widowControl w:val="0"/>
        <w:tabs>
          <w:tab w:val="left" w:pos="8613"/>
        </w:tabs>
        <w:spacing w:after="0" w:line="180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(сумма ц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фрами/пр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п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с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)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  <w:t>(к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БК)</w:t>
      </w:r>
    </w:p>
    <w:p w:rsidR="00BC1276" w:rsidRDefault="00BC1276" w:rsidP="00DC4928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C4928" w:rsidRDefault="00DC4928" w:rsidP="00DC4928">
      <w:pPr>
        <w:widowControl w:val="0"/>
        <w:tabs>
          <w:tab w:val="left" w:leader="underscore" w:pos="1854"/>
          <w:tab w:val="left" w:leader="underscore" w:pos="3496"/>
          <w:tab w:val="left" w:leader="underscore" w:pos="4793"/>
          <w:tab w:val="left" w:leader="underscore" w:pos="6171"/>
          <w:tab w:val="left" w:leader="underscore" w:pos="9284"/>
        </w:tabs>
        <w:spacing w:after="0" w:line="280" w:lineRule="exact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 по коду БК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C4928" w:rsidRPr="00C22E84" w:rsidRDefault="00DC4928" w:rsidP="00DC4928">
      <w:pPr>
        <w:widowControl w:val="0"/>
        <w:tabs>
          <w:tab w:val="left" w:pos="8613"/>
        </w:tabs>
        <w:spacing w:after="0" w:line="180" w:lineRule="exact"/>
        <w:ind w:left="244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сумма ц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фрами/пр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п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ис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ью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)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  <w:t>(ко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д</w:t>
      </w:r>
      <w:r w:rsidRPr="00C22E84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БК)</w:t>
      </w:r>
    </w:p>
    <w:p w:rsidR="0082706E" w:rsidRPr="00C22E84" w:rsidRDefault="0082706E" w:rsidP="0074185A">
      <w:pPr>
        <w:widowControl w:val="0"/>
        <w:numPr>
          <w:ilvl w:val="1"/>
          <w:numId w:val="5"/>
        </w:numPr>
        <w:tabs>
          <w:tab w:val="left" w:pos="1290"/>
        </w:tabs>
        <w:spacing w:before="235" w:after="333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2706E" w:rsidRPr="00C22E84" w:rsidRDefault="0082706E" w:rsidP="0074185A">
      <w:pPr>
        <w:widowControl w:val="0"/>
        <w:numPr>
          <w:ilvl w:val="0"/>
          <w:numId w:val="3"/>
        </w:numPr>
        <w:tabs>
          <w:tab w:val="left" w:pos="2957"/>
        </w:tabs>
        <w:spacing w:after="183" w:line="280" w:lineRule="exact"/>
        <w:ind w:left="24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ловия и порядок предоставления Субсидии</w:t>
      </w:r>
    </w:p>
    <w:p w:rsidR="0082706E" w:rsidRPr="00C22E84" w:rsidRDefault="0082706E" w:rsidP="0074185A">
      <w:pPr>
        <w:widowControl w:val="0"/>
        <w:numPr>
          <w:ilvl w:val="0"/>
          <w:numId w:val="6"/>
        </w:numPr>
        <w:tabs>
          <w:tab w:val="left" w:pos="1294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в соответствии с Порядком предоставления субсидии:</w:t>
      </w:r>
    </w:p>
    <w:p w:rsidR="0082706E" w:rsidRPr="00C22E84" w:rsidRDefault="0082706E" w:rsidP="0074185A">
      <w:pPr>
        <w:widowControl w:val="0"/>
        <w:numPr>
          <w:ilvl w:val="0"/>
          <w:numId w:val="7"/>
        </w:numPr>
        <w:tabs>
          <w:tab w:val="left" w:pos="1535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редставлении Получателем Главному распорядителю:</w:t>
      </w:r>
    </w:p>
    <w:p w:rsidR="0082706E" w:rsidRPr="00C22E84" w:rsidRDefault="0082706E" w:rsidP="0074185A">
      <w:pPr>
        <w:widowControl w:val="0"/>
        <w:numPr>
          <w:ilvl w:val="0"/>
          <w:numId w:val="8"/>
        </w:numPr>
        <w:tabs>
          <w:tab w:val="left" w:pos="1757"/>
          <w:tab w:val="left" w:leader="underscore" w:pos="3556"/>
          <w:tab w:val="left" w:leader="underscore" w:pos="5062"/>
          <w:tab w:val="left" w:leader="underscore" w:pos="5746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рок до «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» 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20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г. документов, подтверждающих</w:t>
      </w:r>
    </w:p>
    <w:p w:rsidR="0082706E" w:rsidRPr="00C22E84" w:rsidRDefault="0082706E" w:rsidP="008270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</w:t>
      </w:r>
    </w:p>
    <w:p w:rsidR="0082706E" w:rsidRPr="00C22E84" w:rsidRDefault="0082706E" w:rsidP="0082706E">
      <w:pPr>
        <w:widowControl w:val="0"/>
        <w:tabs>
          <w:tab w:val="left" w:leader="underscore" w:pos="6494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оссийской Федерации), в размере не менее 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процентов общего объема</w:t>
      </w:r>
    </w:p>
    <w:p w:rsidR="0082706E" w:rsidRPr="00850CC5" w:rsidRDefault="0082706E" w:rsidP="008270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трат на цели, указанные в разделе </w:t>
      </w:r>
      <w:r w:rsidR="00850CC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стоящего Соглашения</w:t>
      </w:r>
      <w:r w:rsidR="00850CC5" w:rsidRPr="00850CC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5</w:t>
      </w:r>
      <w:r w:rsidR="00850C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C22E84" w:rsidRDefault="0082706E" w:rsidP="0074185A">
      <w:pPr>
        <w:widowControl w:val="0"/>
        <w:numPr>
          <w:ilvl w:val="0"/>
          <w:numId w:val="8"/>
        </w:numPr>
        <w:tabs>
          <w:tab w:val="left" w:pos="1757"/>
          <w:tab w:val="left" w:leader="underscore" w:pos="3236"/>
          <w:tab w:val="left" w:leader="underscore" w:pos="4566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рок до «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20_ г. иных документов, в том числе</w:t>
      </w:r>
      <w:r w:rsidR="00850CC5" w:rsidRPr="00850CC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6</w:t>
      </w: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C22E84" w:rsidRDefault="00BC1276" w:rsidP="0074185A">
      <w:pPr>
        <w:widowControl w:val="0"/>
        <w:numPr>
          <w:ilvl w:val="0"/>
          <w:numId w:val="9"/>
        </w:numPr>
        <w:tabs>
          <w:tab w:val="left" w:leader="underscore" w:pos="5062"/>
          <w:tab w:val="left" w:leader="underscore" w:pos="5323"/>
          <w:tab w:val="left" w:leader="underscore" w:pos="9326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</w:t>
      </w:r>
      <w:r w:rsidR="0082706E"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C22E84" w:rsidRDefault="0082706E" w:rsidP="0074185A">
      <w:pPr>
        <w:widowControl w:val="0"/>
        <w:numPr>
          <w:ilvl w:val="0"/>
          <w:numId w:val="9"/>
        </w:numPr>
        <w:tabs>
          <w:tab w:val="left" w:leader="underscore" w:pos="9326"/>
        </w:tabs>
        <w:spacing w:after="0" w:line="317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8"/>
        </w:numPr>
        <w:tabs>
          <w:tab w:val="left" w:pos="1757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C22E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сия Получателя и лиц, являющихся поставщиками (подрядчиками, исполнителями) по договорам (соглашениям), заключенным в целях исполнения обязательств но договорам (Соглашениям) о предоставлении субсидии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за исключением государственных (муниципальных) унитарных предприятий, хозяйственных и обществ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с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м публично-правовых</w:t>
      </w:r>
      <w:r w:rsidR="00850CC5" w:rsidRPr="00850C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разования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, и органом государственного (муниципального) финансового контроля проверок соблюдения ими условий,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целей и порядка предоставления Субсидии;</w:t>
      </w:r>
    </w:p>
    <w:p w:rsidR="0082706E" w:rsidRPr="0082706E" w:rsidRDefault="0082706E" w:rsidP="0074185A">
      <w:pPr>
        <w:widowControl w:val="0"/>
        <w:numPr>
          <w:ilvl w:val="0"/>
          <w:numId w:val="8"/>
        </w:numPr>
        <w:tabs>
          <w:tab w:val="left" w:pos="1657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2" w:name="bookmark3"/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при условии отсутствия у Получателя на первое число месяца, предшествующего месяцу, в котором планируется заключение Соглашения о предоставлении Субсидии, или иную дату, опред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ленную Порядком предоставления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бсидии просроченной (неурегулированной) задолженности по денежным обязательствам перед бюджетом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bookmarkEnd w:id="2"/>
      <w:r w:rsidR="007F0815" w:rsidRPr="007F081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7</w:t>
      </w:r>
    </w:p>
    <w:p w:rsidR="0082706E" w:rsidRPr="0082706E" w:rsidRDefault="0082706E" w:rsidP="0074185A">
      <w:pPr>
        <w:widowControl w:val="0"/>
        <w:numPr>
          <w:ilvl w:val="0"/>
          <w:numId w:val="7"/>
        </w:numPr>
        <w:tabs>
          <w:tab w:val="left" w:pos="1475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соблюдении иных условий, в том числе</w:t>
      </w:r>
      <w:r w:rsidR="007F0815" w:rsidRPr="007F081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8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7F0815" w:rsidRDefault="0082706E" w:rsidP="0082706E">
      <w:pPr>
        <w:widowControl w:val="0"/>
        <w:spacing w:after="0" w:line="280" w:lineRule="exact"/>
        <w:ind w:firstLine="740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2.1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.</w:t>
      </w:r>
      <w:r w:rsidR="007F0815" w:rsidRPr="004A679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___________________________________________________________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;</w:t>
      </w:r>
    </w:p>
    <w:p w:rsidR="0082706E" w:rsidRPr="007F0815" w:rsidRDefault="0082706E" w:rsidP="007F0815">
      <w:pPr>
        <w:keepNext/>
        <w:keepLines/>
        <w:widowControl w:val="0"/>
        <w:spacing w:after="0" w:line="280" w:lineRule="exact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4"/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2.2.</w:t>
      </w:r>
      <w:bookmarkEnd w:id="3"/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___________________________________________________________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82706E" w:rsidRDefault="0082706E" w:rsidP="0074185A">
      <w:pPr>
        <w:widowControl w:val="0"/>
        <w:numPr>
          <w:ilvl w:val="0"/>
          <w:numId w:val="6"/>
        </w:numPr>
        <w:tabs>
          <w:tab w:val="left" w:pos="1234"/>
        </w:tabs>
        <w:spacing w:after="0" w:line="326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82706E" w:rsidRPr="007F0815" w:rsidRDefault="0082706E" w:rsidP="0074185A">
      <w:pPr>
        <w:widowControl w:val="0"/>
        <w:numPr>
          <w:ilvl w:val="0"/>
          <w:numId w:val="10"/>
        </w:numPr>
        <w:tabs>
          <w:tab w:val="left" w:pos="1475"/>
          <w:tab w:val="left" w:leader="underscore" w:pos="7959"/>
        </w:tabs>
        <w:spacing w:after="0" w:line="326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счет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, открытый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F0815" w:rsidRDefault="007F0815" w:rsidP="007F0815">
      <w:pPr>
        <w:widowControl w:val="0"/>
        <w:tabs>
          <w:tab w:val="left" w:pos="1475"/>
          <w:tab w:val="left" w:leader="underscore" w:pos="7959"/>
        </w:tabs>
        <w:spacing w:after="0" w:line="326" w:lineRule="exact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реквизиты счета Получателя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7F0815" w:rsidRPr="007F0815" w:rsidRDefault="007F0815" w:rsidP="007F0815">
      <w:pPr>
        <w:widowControl w:val="0"/>
        <w:tabs>
          <w:tab w:val="left" w:pos="1475"/>
          <w:tab w:val="left" w:leader="underscore" w:pos="7959"/>
        </w:tabs>
        <w:spacing w:after="0" w:line="326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_________________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7</w:t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;</w:t>
      </w:r>
    </w:p>
    <w:p w:rsidR="007F0815" w:rsidRPr="0082706E" w:rsidRDefault="007F0815" w:rsidP="007F0815">
      <w:pPr>
        <w:widowControl w:val="0"/>
        <w:spacing w:after="194" w:line="20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наименование территориального органа Федерального казначейства, финансового органа)</w:t>
      </w:r>
    </w:p>
    <w:p w:rsidR="0082706E" w:rsidRPr="0082706E" w:rsidRDefault="0082706E" w:rsidP="0082706E">
      <w:pPr>
        <w:widowControl w:val="0"/>
        <w:tabs>
          <w:tab w:val="left" w:leader="underscore" w:pos="8405"/>
        </w:tabs>
        <w:spacing w:after="0" w:line="16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7F0815">
      <w:pPr>
        <w:widowControl w:val="0"/>
        <w:spacing w:after="0" w:line="240" w:lineRule="auto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ок перечисления Субсидии определяется в соответствии с Порядком предоставления субсидии и сроком перечисления Субсидии, установленным Соглашением об осуществлении Управлением Федерального казначейства по Пермскому краю отдельных функций по исполнению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при кассовом обслуживании исполнения бюджета Управлением Федерального казначейства по Пермскому краю или Порядком исполнения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по расходам и источникам финансирования дефицита бюджета, утвержденным приказом Управления финансов администрации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82706E" w:rsidRDefault="007F0815" w:rsidP="007F0815">
      <w:pPr>
        <w:widowControl w:val="0"/>
        <w:numPr>
          <w:ilvl w:val="0"/>
          <w:numId w:val="10"/>
        </w:numPr>
        <w:tabs>
          <w:tab w:val="left" w:pos="1475"/>
          <w:tab w:val="left" w:leader="underscore" w:pos="8574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счет Получателя, открытый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8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82706E">
      <w:pPr>
        <w:widowControl w:val="0"/>
        <w:spacing w:after="0" w:line="180" w:lineRule="exact"/>
        <w:ind w:left="55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кредитной организации)</w:t>
      </w:r>
    </w:p>
    <w:p w:rsidR="0082706E" w:rsidRPr="007F0815" w:rsidRDefault="0082706E" w:rsidP="007F0815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ок перечисления Субсидии определяется в соответствии с Порядком предоставления субсидии и сроком перечисления Субсидии, установленным Порядком исполнения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по расходам </w:t>
      </w:r>
      <w:r w:rsidR="007F0815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en-US"/>
        </w:rPr>
        <w:t>и</w:t>
      </w:r>
      <w:r w:rsidRPr="0082706E">
        <w:rPr>
          <w:rFonts w:ascii="Times New Roman" w:eastAsia="Arial Unicode MS" w:hAnsi="Times New Roman" w:cs="Times New Roman"/>
          <w:i/>
          <w:iCs/>
          <w:color w:val="000000"/>
          <w:sz w:val="23"/>
          <w:szCs w:val="23"/>
          <w:lang w:bidi="en-US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чникам финансирования дефицита бюджета, утвержденным приказом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авления финансов администрации </w:t>
      </w:r>
      <w:r w:rsidR="003518A8"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7F0815" w:rsidRDefault="0082706E" w:rsidP="0074185A">
      <w:pPr>
        <w:widowControl w:val="0"/>
        <w:numPr>
          <w:ilvl w:val="0"/>
          <w:numId w:val="6"/>
        </w:numPr>
        <w:tabs>
          <w:tab w:val="left" w:pos="1373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ходы, источником финансового обеспечения которых является Субсидия, осуществляются па основании утвержденных в соответствии с бюджетным законодательством Российской Федерации Сведений об операциях с</w:t>
      </w:r>
    </w:p>
    <w:p w:rsidR="0082706E" w:rsidRPr="007F0815" w:rsidRDefault="0082706E" w:rsidP="0082706E">
      <w:pPr>
        <w:widowControl w:val="0"/>
        <w:tabs>
          <w:tab w:val="left" w:leader="underscore" w:pos="3802"/>
          <w:tab w:val="left" w:leader="underscore" w:pos="7997"/>
          <w:tab w:val="left" w:leader="underscore" w:pos="8568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выми средствами 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20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год и 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плановый период 20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-20</w:t>
      </w: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дов (код</w:t>
      </w:r>
    </w:p>
    <w:p w:rsidR="0082706E" w:rsidRPr="00FC5B97" w:rsidRDefault="0082706E" w:rsidP="0082706E">
      <w:pPr>
        <w:widowControl w:val="0"/>
        <w:spacing w:after="213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 по ОКУД 0501213) (далее - Сведения)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9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7F0815" w:rsidRDefault="0082706E" w:rsidP="0074185A">
      <w:pPr>
        <w:widowControl w:val="0"/>
        <w:numPr>
          <w:ilvl w:val="0"/>
          <w:numId w:val="3"/>
        </w:numPr>
        <w:tabs>
          <w:tab w:val="left" w:pos="4231"/>
        </w:tabs>
        <w:spacing w:after="184" w:line="280" w:lineRule="exact"/>
        <w:ind w:left="3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действие Сторон</w:t>
      </w:r>
    </w:p>
    <w:p w:rsidR="0082706E" w:rsidRPr="007F0815" w:rsidRDefault="0082706E" w:rsidP="00FC5B97">
      <w:pPr>
        <w:widowControl w:val="0"/>
        <w:numPr>
          <w:ilvl w:val="0"/>
          <w:numId w:val="11"/>
        </w:numPr>
        <w:tabs>
          <w:tab w:val="left" w:pos="1373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й распорядитель обязуется:</w:t>
      </w:r>
    </w:p>
    <w:p w:rsidR="0082706E" w:rsidRPr="007F0815" w:rsidRDefault="0082706E" w:rsidP="00FC5B97">
      <w:pPr>
        <w:widowControl w:val="0"/>
        <w:numPr>
          <w:ilvl w:val="0"/>
          <w:numId w:val="12"/>
        </w:numPr>
        <w:tabs>
          <w:tab w:val="left" w:pos="1501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F08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ить Субсидию в соответствии с разделом III настоящего Соглашения;</w:t>
      </w:r>
    </w:p>
    <w:p w:rsidR="0082706E" w:rsidRPr="00FC5B97" w:rsidRDefault="0082706E" w:rsidP="003919C8">
      <w:pPr>
        <w:widowControl w:val="0"/>
        <w:numPr>
          <w:ilvl w:val="0"/>
          <w:numId w:val="12"/>
        </w:numPr>
        <w:tabs>
          <w:tab w:val="left" w:pos="160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проверку представляемых Получателем документов,</w:t>
      </w:r>
      <w:r w:rsidR="00FC5B97"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анных в пунктах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астоящего Соглашения, в том числе на</w:t>
      </w:r>
      <w:r w:rsidR="00FC5B97"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е их Порядку предоставления субсидии, в течение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чих дней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 дня их получения от Получателя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0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FC5B97" w:rsidRDefault="0082706E" w:rsidP="003919C8">
      <w:pPr>
        <w:widowControl w:val="0"/>
        <w:numPr>
          <w:ilvl w:val="0"/>
          <w:numId w:val="12"/>
        </w:numPr>
        <w:tabs>
          <w:tab w:val="left" w:pos="1540"/>
          <w:tab w:val="left" w:leader="underscore" w:pos="994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ать Сведения с учетом внесенных изменений не позднее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его дня со дня получения указанных документов от Получателя в соответствии с пунктом</w:t>
      </w:r>
      <w:r w:rsidRPr="00FC5B97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3 настоящего Соглашения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1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FC5B97" w:rsidRDefault="0082706E" w:rsidP="0074185A">
      <w:pPr>
        <w:widowControl w:val="0"/>
        <w:numPr>
          <w:ilvl w:val="0"/>
          <w:numId w:val="12"/>
        </w:numPr>
        <w:tabs>
          <w:tab w:val="left" w:pos="149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ислить Субсидию на счет Получателя в соответствии с пунктом 3.2 настоящего Соглашения;</w:t>
      </w:r>
    </w:p>
    <w:p w:rsidR="0082706E" w:rsidRPr="00FC5B97" w:rsidRDefault="0082706E" w:rsidP="0074185A">
      <w:pPr>
        <w:widowControl w:val="0"/>
        <w:numPr>
          <w:ilvl w:val="0"/>
          <w:numId w:val="12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танавливать:</w:t>
      </w:r>
    </w:p>
    <w:p w:rsidR="0082706E" w:rsidRPr="00FC5B97" w:rsidRDefault="0082706E" w:rsidP="003919C8">
      <w:pPr>
        <w:widowControl w:val="0"/>
        <w:numPr>
          <w:ilvl w:val="0"/>
          <w:numId w:val="13"/>
        </w:numPr>
        <w:tabs>
          <w:tab w:val="left" w:pos="1756"/>
          <w:tab w:val="left" w:leader="underscore" w:pos="7997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казатели результативности в приложении №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к настоящему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шению, являющемуся неотъемлемой частью настоящего Соглашения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FC5B97" w:rsidRDefault="0082706E" w:rsidP="0074185A">
      <w:pPr>
        <w:widowControl w:val="0"/>
        <w:numPr>
          <w:ilvl w:val="0"/>
          <w:numId w:val="13"/>
        </w:numPr>
        <w:tabs>
          <w:tab w:val="left" w:pos="175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показатели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3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FC5B97" w:rsidRDefault="0082706E" w:rsidP="0074185A">
      <w:pPr>
        <w:widowControl w:val="0"/>
        <w:numPr>
          <w:ilvl w:val="0"/>
          <w:numId w:val="14"/>
        </w:numPr>
        <w:tabs>
          <w:tab w:val="left" w:pos="2458"/>
          <w:tab w:val="left" w:leader="underscore" w:pos="9274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FC5B97" w:rsidRDefault="0082706E" w:rsidP="0074185A">
      <w:pPr>
        <w:widowControl w:val="0"/>
        <w:numPr>
          <w:ilvl w:val="0"/>
          <w:numId w:val="14"/>
        </w:numPr>
        <w:tabs>
          <w:tab w:val="left" w:leader="underscore" w:pos="8225"/>
          <w:tab w:val="left" w:leader="underscore" w:pos="9274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FC5B97" w:rsidRDefault="0082706E" w:rsidP="003919C8">
      <w:pPr>
        <w:widowControl w:val="0"/>
        <w:numPr>
          <w:ilvl w:val="0"/>
          <w:numId w:val="12"/>
        </w:numPr>
        <w:tabs>
          <w:tab w:val="left" w:pos="160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4.1.5 настоящего Соглашения на основании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4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FC5B97" w:rsidRDefault="0082706E" w:rsidP="003919C8">
      <w:pPr>
        <w:widowControl w:val="0"/>
        <w:numPr>
          <w:ilvl w:val="0"/>
          <w:numId w:val="15"/>
        </w:numPr>
        <w:tabs>
          <w:tab w:val="left" w:pos="1756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чета(ов) о достижении значений показателей результативности 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е, установленной в приложении № 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к настоящему Соглашению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5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82706E" w:rsidRPr="00FC5B97" w:rsidRDefault="0082706E" w:rsidP="0082706E">
      <w:pPr>
        <w:widowControl w:val="0"/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вляющейся неотъемлемой час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ью настоящего Соглашения, предс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вл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н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го(ых) в соответствии с пунктом 4.3.10.2 настоящего Соглашения;</w:t>
      </w:r>
    </w:p>
    <w:p w:rsidR="0082706E" w:rsidRPr="00FC5B97" w:rsidRDefault="00FC5B97" w:rsidP="0074185A">
      <w:pPr>
        <w:widowControl w:val="0"/>
        <w:numPr>
          <w:ilvl w:val="0"/>
          <w:numId w:val="15"/>
        </w:numPr>
        <w:tabs>
          <w:tab w:val="left" w:leader="underscore" w:pos="9132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6</w:t>
      </w:r>
      <w:r w:rsidR="0082706E"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FC5B97" w:rsidRDefault="0082706E" w:rsidP="0074185A">
      <w:pPr>
        <w:widowControl w:val="0"/>
        <w:numPr>
          <w:ilvl w:val="0"/>
          <w:numId w:val="12"/>
        </w:numPr>
        <w:tabs>
          <w:tab w:val="left" w:pos="1494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82706E" w:rsidRPr="00FC5B97" w:rsidRDefault="0082706E" w:rsidP="0074185A">
      <w:pPr>
        <w:widowControl w:val="0"/>
        <w:numPr>
          <w:ilvl w:val="0"/>
          <w:numId w:val="16"/>
        </w:numPr>
        <w:tabs>
          <w:tab w:val="left" w:pos="1749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месту нахождения Главного распорядителя на основании:</w:t>
      </w:r>
    </w:p>
    <w:p w:rsidR="0082706E" w:rsidRPr="00FC5B97" w:rsidRDefault="0082706E" w:rsidP="0074185A">
      <w:pPr>
        <w:widowControl w:val="0"/>
        <w:numPr>
          <w:ilvl w:val="0"/>
          <w:numId w:val="17"/>
        </w:numPr>
        <w:tabs>
          <w:tab w:val="left" w:pos="1941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чета(ов) о расходах Получателя, источником финансового обеспечения которых является Субсидия, по форме, установленной в приложении</w:t>
      </w:r>
    </w:p>
    <w:p w:rsidR="0082706E" w:rsidRPr="00FC5B97" w:rsidRDefault="0082706E" w:rsidP="0082706E">
      <w:pPr>
        <w:widowControl w:val="0"/>
        <w:tabs>
          <w:tab w:val="left" w:leader="underscore" w:pos="1056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к настоящему Соглашению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7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являющейся неотъемлемой частью</w:t>
      </w:r>
    </w:p>
    <w:p w:rsidR="0082706E" w:rsidRPr="00FC5B97" w:rsidRDefault="0082706E" w:rsidP="0082706E">
      <w:pPr>
        <w:widowControl w:val="0"/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, представленного(ых) в соответствии с пунктом 4.3.10.1 настоящего Соглашения;</w:t>
      </w:r>
    </w:p>
    <w:p w:rsidR="0082706E" w:rsidRPr="00FC5B97" w:rsidRDefault="0082706E" w:rsidP="0074185A">
      <w:pPr>
        <w:widowControl w:val="0"/>
        <w:numPr>
          <w:ilvl w:val="0"/>
          <w:numId w:val="17"/>
        </w:numPr>
        <w:tabs>
          <w:tab w:val="left" w:pos="1960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х отчетов</w:t>
      </w:r>
      <w:r w:rsidR="00FC5B9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8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FC5B97" w:rsidRDefault="0082706E" w:rsidP="0074185A">
      <w:pPr>
        <w:widowControl w:val="0"/>
        <w:numPr>
          <w:ilvl w:val="0"/>
          <w:numId w:val="18"/>
        </w:numPr>
        <w:tabs>
          <w:tab w:val="left" w:leader="underscore" w:pos="9132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FC5B97" w:rsidRDefault="0082706E" w:rsidP="0074185A">
      <w:pPr>
        <w:widowControl w:val="0"/>
        <w:numPr>
          <w:ilvl w:val="0"/>
          <w:numId w:val="18"/>
        </w:numPr>
        <w:tabs>
          <w:tab w:val="left" w:leader="underscore" w:pos="9132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FC5B97" w:rsidRDefault="0082706E" w:rsidP="0074185A">
      <w:pPr>
        <w:widowControl w:val="0"/>
        <w:numPr>
          <w:ilvl w:val="0"/>
          <w:numId w:val="17"/>
        </w:numPr>
        <w:tabs>
          <w:tab w:val="left" w:pos="1941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5B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х документов, представленных Получателем по запросу Главного распорядителя в соответствии с пунктом 4.3.11 настоящего Соглашения.</w:t>
      </w:r>
    </w:p>
    <w:p w:rsidR="0082706E" w:rsidRPr="0082706E" w:rsidRDefault="0082706E" w:rsidP="0074185A">
      <w:pPr>
        <w:widowControl w:val="0"/>
        <w:numPr>
          <w:ilvl w:val="0"/>
          <w:numId w:val="16"/>
        </w:numPr>
        <w:tabs>
          <w:tab w:val="left" w:pos="2127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2706E" w:rsidRPr="0082706E" w:rsidRDefault="0082706E" w:rsidP="0074185A">
      <w:pPr>
        <w:widowControl w:val="0"/>
        <w:numPr>
          <w:ilvl w:val="0"/>
          <w:numId w:val="12"/>
        </w:numPr>
        <w:tabs>
          <w:tab w:val="left" w:pos="150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лучае установления Главным распорядителем или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размере и в сроки, определенные в указанном требовании;</w:t>
      </w:r>
    </w:p>
    <w:p w:rsidR="0082706E" w:rsidRPr="0082706E" w:rsidRDefault="0082706E" w:rsidP="0082706E">
      <w:pPr>
        <w:widowControl w:val="0"/>
        <w:spacing w:after="0" w:line="322" w:lineRule="exact"/>
        <w:ind w:firstLine="7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8.1 в случае невозврата получателем Субсидии обращаться в суд с иском о взыскании Субсидии.</w:t>
      </w:r>
    </w:p>
    <w:p w:rsidR="0082706E" w:rsidRPr="0048454F" w:rsidRDefault="0082706E" w:rsidP="003919C8">
      <w:pPr>
        <w:widowControl w:val="0"/>
        <w:numPr>
          <w:ilvl w:val="0"/>
          <w:numId w:val="12"/>
        </w:numPr>
        <w:tabs>
          <w:tab w:val="left" w:pos="1498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нктом 4.1.5 настоящего Соглашения, применять штрафные санкции,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читываемые в соответствии с Порядком предоставления субсидии, с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язательным уведомлением Получателя в течение рабочих дней с даты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ятия указанного решения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19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</w:p>
    <w:p w:rsidR="0082706E" w:rsidRPr="0048454F" w:rsidRDefault="0082706E" w:rsidP="003919C8">
      <w:pPr>
        <w:widowControl w:val="0"/>
        <w:numPr>
          <w:ilvl w:val="0"/>
          <w:numId w:val="12"/>
        </w:numPr>
        <w:tabs>
          <w:tab w:val="left" w:pos="169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атривать предложения, документы и иную информацию, направленную Получателем, в том числе в соответствии с пунктом 4.4.1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го Соглашения, в течение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рабочих дней со дня их получения и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домлять Получателя о принятом решении (при необходимости);</w:t>
      </w:r>
    </w:p>
    <w:p w:rsidR="0082706E" w:rsidRPr="0048454F" w:rsidRDefault="0082706E" w:rsidP="003919C8">
      <w:pPr>
        <w:widowControl w:val="0"/>
        <w:numPr>
          <w:ilvl w:val="0"/>
          <w:numId w:val="12"/>
        </w:numPr>
        <w:tabs>
          <w:tab w:val="left" w:pos="169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ять разъяснения Получателю по вопросам, связанным с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сполнением настоящего Соглашения, в течение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бочих дней со дня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ения обращения Получателя в соответствии с пунктом 4.4.2 настоящего Соглашения;</w:t>
      </w:r>
    </w:p>
    <w:p w:rsidR="0082706E" w:rsidRPr="0082706E" w:rsidRDefault="0082706E" w:rsidP="0074185A">
      <w:pPr>
        <w:widowControl w:val="0"/>
        <w:numPr>
          <w:ilvl w:val="0"/>
          <w:numId w:val="12"/>
        </w:numPr>
        <w:tabs>
          <w:tab w:val="left" w:pos="169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19"/>
        </w:numPr>
        <w:tabs>
          <w:tab w:val="left" w:leader="underscore" w:pos="9111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82706E" w:rsidP="0074185A">
      <w:pPr>
        <w:widowControl w:val="0"/>
        <w:numPr>
          <w:ilvl w:val="0"/>
          <w:numId w:val="19"/>
        </w:numPr>
        <w:tabs>
          <w:tab w:val="left" w:leader="underscore" w:pos="9111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82706E" w:rsidRDefault="0082706E" w:rsidP="0074185A">
      <w:pPr>
        <w:widowControl w:val="0"/>
        <w:numPr>
          <w:ilvl w:val="0"/>
          <w:numId w:val="11"/>
        </w:numPr>
        <w:tabs>
          <w:tab w:val="left" w:pos="1895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й распорядитель вправе:</w:t>
      </w:r>
    </w:p>
    <w:p w:rsidR="0082706E" w:rsidRPr="0048454F" w:rsidRDefault="0082706E" w:rsidP="003919C8">
      <w:pPr>
        <w:widowControl w:val="0"/>
        <w:numPr>
          <w:ilvl w:val="0"/>
          <w:numId w:val="20"/>
        </w:numPr>
        <w:tabs>
          <w:tab w:val="left" w:pos="154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ть решение об изменении условий настоящего Соглашения, в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м числе на основании информации и предложений, направленных Получателем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пунктом 4.4.1 настоящего Соглашения, включая уменьшение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а Субсидии, а также увеличение размера Субсидии при наличии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использованных лимитов бюджетных обязательств, указанных в пункте 2.1</w:t>
      </w:r>
      <w:r w:rsidR="0048454F"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, и при условии предоставления Получателем</w:t>
      </w:r>
      <w:r w:rsidR="0048454F" w:rsidRPr="0048454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формации, содержащей финансово-экономическое обоснование данного изменения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454F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1</w:t>
      </w:r>
      <w:r w:rsidRPr="004845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573F67" w:rsidRDefault="0082706E" w:rsidP="003919C8">
      <w:pPr>
        <w:widowControl w:val="0"/>
        <w:numPr>
          <w:ilvl w:val="0"/>
          <w:numId w:val="20"/>
        </w:numPr>
        <w:tabs>
          <w:tab w:val="left" w:pos="169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ть в установленном бюджетным законодательством Российской Федерации порядке решение о наличии или отсутствии потребности в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ии в</w:t>
      </w:r>
      <w:r w:rsidRPr="00573F67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ду</w:t>
      </w:r>
      <w:r w:rsidR="0048454F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454F" w:rsidRP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2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татка Субсидии, не использованного в 20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оду</w:t>
      </w:r>
      <w:r w:rsidR="0048454F" w:rsidRP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3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цели, указанные в разделе I настоящего Соглашения, не позднее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их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й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4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дня получения от Получателя следующих документов, обосновывающих потребность 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направлении остатка Субсидии н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указанные цели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5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21"/>
        </w:numPr>
        <w:tabs>
          <w:tab w:val="left" w:leader="underscore" w:pos="91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82706E" w:rsidP="0074185A">
      <w:pPr>
        <w:widowControl w:val="0"/>
        <w:numPr>
          <w:ilvl w:val="0"/>
          <w:numId w:val="21"/>
        </w:numPr>
        <w:tabs>
          <w:tab w:val="left" w:leader="underscore" w:pos="91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82706E" w:rsidP="0074185A">
      <w:pPr>
        <w:widowControl w:val="0"/>
        <w:numPr>
          <w:ilvl w:val="0"/>
          <w:numId w:val="20"/>
        </w:numPr>
        <w:tabs>
          <w:tab w:val="left" w:pos="1496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останавливать предоставление Субсидии в случае установления Главным распорядителем или получения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от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 рабочего дня с даты принятия решения о приостановлении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6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20"/>
        </w:numPr>
        <w:tabs>
          <w:tab w:val="left" w:pos="151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82706E" w:rsidRPr="0082706E" w:rsidRDefault="0082706E" w:rsidP="0074185A">
      <w:pPr>
        <w:widowControl w:val="0"/>
        <w:numPr>
          <w:ilvl w:val="0"/>
          <w:numId w:val="20"/>
        </w:numPr>
        <w:tabs>
          <w:tab w:val="left" w:pos="1685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ять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права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бюджетным законодательством Российской Федерации и Порядком предоставления субсидии, в том числе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7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22"/>
        </w:numPr>
        <w:tabs>
          <w:tab w:val="left" w:leader="underscore" w:pos="91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82706E" w:rsidP="0074185A">
      <w:pPr>
        <w:widowControl w:val="0"/>
        <w:numPr>
          <w:ilvl w:val="0"/>
          <w:numId w:val="22"/>
        </w:numPr>
        <w:tabs>
          <w:tab w:val="left" w:leader="underscore" w:pos="91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82706E" w:rsidRDefault="0082706E" w:rsidP="0074185A">
      <w:pPr>
        <w:widowControl w:val="0"/>
        <w:numPr>
          <w:ilvl w:val="0"/>
          <w:numId w:val="11"/>
        </w:numPr>
        <w:tabs>
          <w:tab w:val="left" w:pos="133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атель обязуется:</w:t>
      </w:r>
    </w:p>
    <w:p w:rsidR="0082706E" w:rsidRPr="0082706E" w:rsidRDefault="0082706E" w:rsidP="0074185A">
      <w:pPr>
        <w:widowControl w:val="0"/>
        <w:numPr>
          <w:ilvl w:val="0"/>
          <w:numId w:val="23"/>
        </w:numPr>
        <w:tabs>
          <w:tab w:val="left" w:pos="1491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лять Главному распорядителю документы, в соответствии с пунктами 3.1.1.1, 3.1.1.2 настоящего Соглашения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8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127C1" w:rsidRPr="007127C1" w:rsidRDefault="0082706E" w:rsidP="008C17E9">
      <w:pPr>
        <w:widowControl w:val="0"/>
        <w:numPr>
          <w:ilvl w:val="0"/>
          <w:numId w:val="23"/>
        </w:numPr>
        <w:tabs>
          <w:tab w:val="left" w:pos="1540"/>
          <w:tab w:val="left" w:leader="underscore" w:pos="994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12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лять Главному распорядителю в срок до</w:t>
      </w:r>
      <w:r w:rsidRPr="00712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712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2706E" w:rsidRPr="007127C1" w:rsidRDefault="0082706E" w:rsidP="007127C1">
      <w:pPr>
        <w:widowControl w:val="0"/>
        <w:tabs>
          <w:tab w:val="left" w:pos="1540"/>
          <w:tab w:val="left" w:leader="underscore" w:pos="9942"/>
        </w:tabs>
        <w:spacing w:after="0" w:line="322" w:lineRule="exact"/>
        <w:ind w:left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12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кументы, установленные пунктом 4.2.2 настоящего Соглашения</w:t>
      </w:r>
      <w:r w:rsidR="00573F67" w:rsidRPr="007127C1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9</w:t>
      </w:r>
      <w:r w:rsidRPr="00712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573F67" w:rsidP="00573F67">
      <w:pPr>
        <w:widowControl w:val="0"/>
        <w:tabs>
          <w:tab w:val="left" w:pos="1334"/>
        </w:tabs>
        <w:spacing w:after="0" w:line="322" w:lineRule="exact"/>
        <w:ind w:left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4.3.3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ять Г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авному распорядителю на утверждение :</w:t>
      </w:r>
    </w:p>
    <w:p w:rsidR="0082706E" w:rsidRPr="00573F67" w:rsidRDefault="0082706E" w:rsidP="003919C8">
      <w:pPr>
        <w:widowControl w:val="0"/>
        <w:numPr>
          <w:ilvl w:val="0"/>
          <w:numId w:val="25"/>
        </w:numPr>
        <w:tabs>
          <w:tab w:val="left" w:pos="1902"/>
          <w:tab w:val="left" w:pos="3145"/>
          <w:tab w:val="left" w:pos="3638"/>
          <w:tab w:val="left" w:leader="underscore" w:pos="5247"/>
          <w:tab w:val="left" w:pos="7372"/>
          <w:tab w:val="left" w:pos="786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е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озднее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рабочего дня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о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дня заключения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;</w:t>
      </w:r>
    </w:p>
    <w:p w:rsidR="0082706E" w:rsidRPr="00573F67" w:rsidRDefault="0082706E" w:rsidP="003919C8">
      <w:pPr>
        <w:widowControl w:val="0"/>
        <w:numPr>
          <w:ilvl w:val="0"/>
          <w:numId w:val="25"/>
        </w:numPr>
        <w:tabs>
          <w:tab w:val="left" w:pos="1756"/>
          <w:tab w:val="left" w:leader="underscore" w:pos="88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 с учетом внесенных изменений не позднее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чих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ней со дня внесения в них изменений.</w:t>
      </w:r>
    </w:p>
    <w:p w:rsidR="0082706E" w:rsidRPr="0082706E" w:rsidRDefault="0082706E" w:rsidP="0082706E">
      <w:pPr>
        <w:widowControl w:val="0"/>
        <w:spacing w:after="0" w:line="322" w:lineRule="exact"/>
        <w:ind w:firstLine="7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4. утверждать с направлением копии Главному распорядителю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573F67" w:rsidRDefault="0082706E" w:rsidP="003919C8">
      <w:pPr>
        <w:widowControl w:val="0"/>
        <w:numPr>
          <w:ilvl w:val="0"/>
          <w:numId w:val="26"/>
        </w:numPr>
        <w:tabs>
          <w:tab w:val="left" w:pos="1902"/>
          <w:tab w:val="left" w:pos="3145"/>
          <w:tab w:val="left" w:pos="3638"/>
          <w:tab w:val="left" w:leader="underscore" w:pos="5247"/>
          <w:tab w:val="left" w:pos="7377"/>
          <w:tab w:val="left" w:pos="786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е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поздней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чего дня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о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дня заключения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;</w:t>
      </w:r>
    </w:p>
    <w:p w:rsidR="0082706E" w:rsidRPr="0082706E" w:rsidRDefault="0082706E" w:rsidP="0074185A">
      <w:pPr>
        <w:widowControl w:val="0"/>
        <w:numPr>
          <w:ilvl w:val="0"/>
          <w:numId w:val="26"/>
        </w:numPr>
        <w:tabs>
          <w:tab w:val="left" w:pos="1756"/>
          <w:tab w:val="left" w:leader="underscore" w:pos="886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 с учетом внесенных изменений не позднее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чих</w:t>
      </w:r>
    </w:p>
    <w:p w:rsidR="0082706E" w:rsidRPr="0082706E" w:rsidRDefault="0082706E" w:rsidP="00573F6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ней со дня внесения в них изменений.</w:t>
      </w:r>
    </w:p>
    <w:p w:rsidR="0082706E" w:rsidRPr="0082706E" w:rsidRDefault="0082706E" w:rsidP="00573F67">
      <w:pPr>
        <w:widowControl w:val="0"/>
        <w:numPr>
          <w:ilvl w:val="0"/>
          <w:numId w:val="27"/>
        </w:numPr>
        <w:tabs>
          <w:tab w:val="left" w:pos="1540"/>
          <w:tab w:val="left" w:leader="underscore" w:pos="4494"/>
          <w:tab w:val="left" w:leader="underscore" w:pos="8910"/>
        </w:tabs>
        <w:spacing w:after="0" w:line="240" w:lineRule="auto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ь в срок до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цевой счет в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        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1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573F67" w:rsidP="0082706E">
      <w:pPr>
        <w:widowControl w:val="0"/>
        <w:tabs>
          <w:tab w:val="left" w:pos="6387"/>
        </w:tabs>
        <w:spacing w:after="0" w:line="230" w:lineRule="exact"/>
        <w:ind w:left="380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д</w:t>
      </w:r>
      <w:r w:rsidR="0082706E"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ата)</w:t>
      </w:r>
      <w:r w:rsidR="0082706E"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территориального</w:t>
      </w:r>
    </w:p>
    <w:p w:rsidR="0082706E" w:rsidRPr="0082706E" w:rsidRDefault="00573F67" w:rsidP="0082706E">
      <w:pPr>
        <w:widowControl w:val="0"/>
        <w:spacing w:after="0" w:line="230" w:lineRule="exact"/>
        <w:ind w:left="62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          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ргана Федерального казначейства)</w:t>
      </w:r>
    </w:p>
    <w:p w:rsidR="0082706E" w:rsidRPr="00573F67" w:rsidRDefault="0082706E" w:rsidP="003919C8">
      <w:pPr>
        <w:widowControl w:val="0"/>
        <w:numPr>
          <w:ilvl w:val="0"/>
          <w:numId w:val="27"/>
        </w:numPr>
        <w:tabs>
          <w:tab w:val="left" w:pos="188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правлять Субсидию </w:t>
      </w:r>
      <w:r w:rsidR="00573F67"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финансовое обеспечение затрат,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енных в Сведениях</w:t>
      </w:r>
      <w:r w:rsidR="00573F67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762F9F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573F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53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53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сти обособленный аналитический учет операций, осуществляемых за счет Субсидии;</w:t>
      </w:r>
    </w:p>
    <w:p w:rsidR="0082706E" w:rsidRPr="0082706E" w:rsidRDefault="00762F9F" w:rsidP="0074185A">
      <w:pPr>
        <w:widowControl w:val="0"/>
        <w:numPr>
          <w:ilvl w:val="0"/>
          <w:numId w:val="27"/>
        </w:numPr>
        <w:tabs>
          <w:tab w:val="left" w:pos="153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нуть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м 4.1.5 настоящего Соглаш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3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68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лять Главному распорядителю</w:t>
      </w:r>
      <w:r w:rsidR="00762F9F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4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62F9F" w:rsidRDefault="0082706E" w:rsidP="00762F9F">
      <w:pPr>
        <w:widowControl w:val="0"/>
        <w:numPr>
          <w:ilvl w:val="0"/>
          <w:numId w:val="28"/>
        </w:numPr>
        <w:tabs>
          <w:tab w:val="left" w:pos="2011"/>
          <w:tab w:val="left" w:leader="underscore" w:pos="5045"/>
        </w:tabs>
        <w:spacing w:after="0" w:line="240" w:lineRule="auto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чет о расходах Получателя, источником финансового </w:t>
      </w:r>
      <w:r w:rsidR="00762F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спечения которых является Субсидия, в соответствии с пунктом 4.1.7.1.1 настоящего Соглашения, не позднее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числа месяца, следующего за отчетным</w:t>
      </w:r>
      <w:r w:rsidR="00762F9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___________________;</w:t>
      </w:r>
    </w:p>
    <w:p w:rsidR="0082706E" w:rsidRPr="00762F9F" w:rsidRDefault="00762F9F" w:rsidP="00762F9F">
      <w:pPr>
        <w:widowControl w:val="0"/>
        <w:tabs>
          <w:tab w:val="left" w:pos="2011"/>
          <w:tab w:val="left" w:leader="underscore" w:pos="5045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62F9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82706E" w:rsidRPr="00762F9F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месяц, квартал, </w:t>
      </w:r>
      <w:r w:rsidR="0082706E" w:rsidRPr="00762F9F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год)</w:t>
      </w:r>
    </w:p>
    <w:p w:rsidR="00C37FB5" w:rsidRPr="00C37FB5" w:rsidRDefault="0082706E" w:rsidP="00C37FB5">
      <w:pPr>
        <w:pStyle w:val="a9"/>
        <w:widowControl w:val="0"/>
        <w:numPr>
          <w:ilvl w:val="3"/>
          <w:numId w:val="70"/>
        </w:numPr>
        <w:tabs>
          <w:tab w:val="left" w:pos="2011"/>
          <w:tab w:val="left" w:leader="underscore" w:pos="5045"/>
        </w:tabs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C37F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чет о достижении значений показателей результативности в</w:t>
      </w:r>
      <w:r w:rsidR="00762F9F" w:rsidRPr="00C37F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7F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и с пункто</w:t>
      </w:r>
      <w:r w:rsidR="00762F9F" w:rsidRPr="00C37F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4.1.6.1 настоящего Соглашения </w:t>
      </w:r>
      <w:r w:rsidR="00762F9F" w:rsidRPr="00C37FB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C37FB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5</w:t>
      </w:r>
      <w:r w:rsidR="00C37FB5" w:rsidRPr="00C37F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 позднее____числа месяца, следующего за отчетным</w:t>
      </w:r>
      <w:r w:rsidR="00C37FB5" w:rsidRPr="00C37FB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___________________;</w:t>
      </w:r>
    </w:p>
    <w:p w:rsidR="00C37FB5" w:rsidRPr="00C37FB5" w:rsidRDefault="00C37FB5" w:rsidP="00C37FB5">
      <w:pPr>
        <w:widowControl w:val="0"/>
        <w:tabs>
          <w:tab w:val="left" w:pos="2011"/>
          <w:tab w:val="left" w:leader="underscore" w:pos="504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Pr="00762F9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762F9F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месяц, квартал, </w:t>
      </w:r>
      <w:r w:rsidRPr="00762F9F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год)</w:t>
      </w:r>
    </w:p>
    <w:p w:rsidR="0082706E" w:rsidRPr="00535891" w:rsidRDefault="00535891" w:rsidP="00C37FB5">
      <w:pPr>
        <w:pStyle w:val="a9"/>
        <w:widowControl w:val="0"/>
        <w:numPr>
          <w:ilvl w:val="3"/>
          <w:numId w:val="70"/>
        </w:numPr>
        <w:tabs>
          <w:tab w:val="left" w:pos="1895"/>
        </w:tabs>
        <w:spacing w:after="0" w:line="326" w:lineRule="exac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ые отчет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535891">
        <w:rPr>
          <w:rFonts w:ascii="Times New Roman" w:hAnsi="Times New Roman" w:cs="Times New Roman"/>
          <w:sz w:val="28"/>
          <w:szCs w:val="28"/>
        </w:rPr>
        <w:t>:</w:t>
      </w:r>
    </w:p>
    <w:p w:rsidR="0082706E" w:rsidRDefault="00535891" w:rsidP="0074185A">
      <w:pPr>
        <w:widowControl w:val="0"/>
        <w:numPr>
          <w:ilvl w:val="0"/>
          <w:numId w:val="29"/>
        </w:numPr>
        <w:tabs>
          <w:tab w:val="left" w:pos="2111"/>
          <w:tab w:val="left" w:leader="underscore" w:pos="2530"/>
          <w:tab w:val="left" w:pos="5045"/>
          <w:tab w:val="left" w:leader="underscore" w:pos="7386"/>
          <w:tab w:val="left" w:leader="underscore" w:pos="7564"/>
          <w:tab w:val="left" w:leader="underscore" w:pos="9185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;</w:t>
      </w:r>
    </w:p>
    <w:p w:rsidR="00535891" w:rsidRPr="0082706E" w:rsidRDefault="00535891" w:rsidP="0074185A">
      <w:pPr>
        <w:widowControl w:val="0"/>
        <w:numPr>
          <w:ilvl w:val="0"/>
          <w:numId w:val="29"/>
        </w:numPr>
        <w:tabs>
          <w:tab w:val="left" w:pos="2111"/>
          <w:tab w:val="left" w:leader="underscore" w:pos="2530"/>
          <w:tab w:val="left" w:pos="5045"/>
          <w:tab w:val="left" w:leader="underscore" w:pos="7386"/>
          <w:tab w:val="left" w:leader="underscore" w:pos="7564"/>
          <w:tab w:val="left" w:leader="underscore" w:pos="9185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</w:t>
      </w:r>
    </w:p>
    <w:p w:rsidR="0082706E" w:rsidRPr="0082706E" w:rsidRDefault="0082706E" w:rsidP="0082706E">
      <w:pPr>
        <w:widowControl w:val="0"/>
        <w:tabs>
          <w:tab w:val="left" w:leader="underscore" w:pos="576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4 настоящего Соглашения, в течение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рабочих дней со дня получения</w:t>
      </w: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анного запроса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случае получения от Главного распорядителя требования в соответствии с пунктом 4.1.8 настоящего Соглашения:</w:t>
      </w:r>
    </w:p>
    <w:p w:rsidR="0082706E" w:rsidRPr="0082706E" w:rsidRDefault="0082706E" w:rsidP="0074185A">
      <w:pPr>
        <w:widowControl w:val="0"/>
        <w:numPr>
          <w:ilvl w:val="0"/>
          <w:numId w:val="30"/>
        </w:numPr>
        <w:tabs>
          <w:tab w:val="left" w:pos="2011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транять фа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ы) нарушения порядка, целей и условий предоставления Субсидии в сроки, определенные в указанном требовании;</w:t>
      </w:r>
    </w:p>
    <w:p w:rsidR="0082706E" w:rsidRPr="0082706E" w:rsidRDefault="0082706E" w:rsidP="0074185A">
      <w:pPr>
        <w:widowControl w:val="0"/>
        <w:numPr>
          <w:ilvl w:val="0"/>
          <w:numId w:val="30"/>
        </w:numPr>
        <w:tabs>
          <w:tab w:val="left" w:pos="1880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щать в бюджет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убсидию в размере и в сроки, определенные в указанном требовании;</w:t>
      </w:r>
    </w:p>
    <w:p w:rsidR="0082706E" w:rsidRPr="0069770D" w:rsidRDefault="0082706E" w:rsidP="003919C8">
      <w:pPr>
        <w:widowControl w:val="0"/>
        <w:numPr>
          <w:ilvl w:val="0"/>
          <w:numId w:val="27"/>
        </w:numPr>
        <w:tabs>
          <w:tab w:val="left" w:pos="164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щать в бюджет </w:t>
      </w:r>
      <w:r w:rsidR="003518A8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редства в размере, определенном Порядком предоставления субсидии, в случае принятия</w:t>
      </w:r>
      <w:r w:rsidR="0069770D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770D" w:rsidRP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37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м распорядителем решения о применении к Получателю штрафных санкций в соответствии с пунктом 4.1.9 настоящего Соглашения, в срок, установленный Главным распорядителем в уведомлении</w:t>
      </w:r>
      <w:r w:rsidR="0069770D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применении штрафных санкций 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666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звращать неиспользованный остаток Субсидии в доход бюджета</w:t>
      </w:r>
    </w:p>
    <w:p w:rsidR="0082706E" w:rsidRPr="0082706E" w:rsidRDefault="003518A8" w:rsidP="0082706E">
      <w:pPr>
        <w:widowControl w:val="0"/>
        <w:tabs>
          <w:tab w:val="left" w:leader="underscore" w:pos="1341"/>
          <w:tab w:val="left" w:leader="underscore" w:pos="2568"/>
          <w:tab w:val="left" w:leader="underscore" w:pos="3202"/>
        </w:tabs>
        <w:spacing w:after="0" w:line="32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случае отсутствия решения Главного распорядителя </w:t>
      </w:r>
      <w:r w:rsidR="0082706E"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о 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личии потребности в направлении не использованного в 20_ году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8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татка Субсидии па цели, указанные в разделе I настоящего Соглашения, в срок до «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.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9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666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82706E" w:rsidRPr="0082706E" w:rsidRDefault="0082706E" w:rsidP="0074185A">
      <w:pPr>
        <w:widowControl w:val="0"/>
        <w:numPr>
          <w:ilvl w:val="0"/>
          <w:numId w:val="27"/>
        </w:numPr>
        <w:tabs>
          <w:tab w:val="left" w:pos="1666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0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31"/>
        </w:numPr>
        <w:tabs>
          <w:tab w:val="left" w:pos="1868"/>
          <w:tab w:val="left" w:leader="underscore" w:pos="9162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69770D" w:rsidP="0069770D">
      <w:pPr>
        <w:widowControl w:val="0"/>
        <w:tabs>
          <w:tab w:val="left" w:pos="3662"/>
          <w:tab w:val="left" w:leader="underscore" w:pos="9162"/>
        </w:tabs>
        <w:spacing w:after="0" w:line="322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6.2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____________________________________________________.</w:t>
      </w:r>
    </w:p>
    <w:p w:rsidR="0082706E" w:rsidRPr="0082706E" w:rsidRDefault="0082706E" w:rsidP="0074185A">
      <w:pPr>
        <w:widowControl w:val="0"/>
        <w:numPr>
          <w:ilvl w:val="0"/>
          <w:numId w:val="24"/>
        </w:numPr>
        <w:tabs>
          <w:tab w:val="left" w:pos="1341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атель вправе:</w:t>
      </w:r>
    </w:p>
    <w:p w:rsidR="0082706E" w:rsidRPr="0082706E" w:rsidRDefault="0082706E" w:rsidP="0074185A">
      <w:pPr>
        <w:widowControl w:val="0"/>
        <w:numPr>
          <w:ilvl w:val="0"/>
          <w:numId w:val="32"/>
        </w:numPr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2706E" w:rsidRPr="0082706E" w:rsidRDefault="0082706E" w:rsidP="0069770D">
      <w:pPr>
        <w:widowControl w:val="0"/>
        <w:numPr>
          <w:ilvl w:val="0"/>
          <w:numId w:val="32"/>
        </w:numPr>
        <w:tabs>
          <w:tab w:val="left" w:pos="1666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щаться к Главному распорядителю в целях получения разъяснении в связи с исполнением настоящего Соглашения;</w:t>
      </w:r>
    </w:p>
    <w:p w:rsidR="0082706E" w:rsidRPr="0069770D" w:rsidRDefault="0069770D" w:rsidP="003919C8">
      <w:pPr>
        <w:widowControl w:val="0"/>
        <w:numPr>
          <w:ilvl w:val="0"/>
          <w:numId w:val="32"/>
        </w:numPr>
        <w:tabs>
          <w:tab w:val="left" w:pos="1517"/>
          <w:tab w:val="left" w:leader="underscore" w:pos="3662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ять в 20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году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1</w:t>
      </w:r>
      <w:r w:rsidR="0082706E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использованный остаток Субсидии,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706E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м 4.2.2 настоящего Соглашения</w:t>
      </w:r>
      <w:r w:rsidR="0082706E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32"/>
        </w:numPr>
        <w:tabs>
          <w:tab w:val="left" w:pos="1666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иные права в соответствии с бюджетным законодательством Российской Федерации и Порядком предо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тавления субсидии, 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том числе 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2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33"/>
        </w:numPr>
        <w:tabs>
          <w:tab w:val="left" w:leader="underscore" w:pos="9162"/>
        </w:tabs>
        <w:spacing w:after="0" w:line="322" w:lineRule="exact"/>
        <w:ind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69770D" w:rsidRDefault="0069770D" w:rsidP="0069770D">
      <w:pPr>
        <w:pStyle w:val="a9"/>
        <w:widowControl w:val="0"/>
        <w:tabs>
          <w:tab w:val="left" w:pos="9162"/>
        </w:tabs>
        <w:spacing w:after="333" w:line="322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4.2</w:t>
      </w:r>
      <w:r w:rsidR="0082706E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.</w:t>
      </w:r>
    </w:p>
    <w:p w:rsidR="0082706E" w:rsidRDefault="0082706E" w:rsidP="0074185A">
      <w:pPr>
        <w:widowControl w:val="0"/>
        <w:numPr>
          <w:ilvl w:val="0"/>
          <w:numId w:val="3"/>
        </w:numPr>
        <w:tabs>
          <w:tab w:val="left" w:pos="4128"/>
        </w:tabs>
        <w:spacing w:after="0" w:line="280" w:lineRule="exact"/>
        <w:ind w:left="3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сть Сторон</w:t>
      </w:r>
    </w:p>
    <w:p w:rsidR="004A679A" w:rsidRPr="0069770D" w:rsidRDefault="004A679A" w:rsidP="004A679A">
      <w:pPr>
        <w:widowControl w:val="0"/>
        <w:tabs>
          <w:tab w:val="left" w:pos="4128"/>
        </w:tabs>
        <w:spacing w:after="0" w:line="280" w:lineRule="exact"/>
        <w:ind w:left="3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69770D" w:rsidRDefault="0082706E" w:rsidP="0074185A">
      <w:pPr>
        <w:widowControl w:val="0"/>
        <w:numPr>
          <w:ilvl w:val="0"/>
          <w:numId w:val="34"/>
        </w:numPr>
        <w:tabs>
          <w:tab w:val="left" w:pos="1400"/>
        </w:tabs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неисполнения или ненадлежащего исполнения своих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язательств но настоящему Соглашению Стороны несут ответственность в соответствии е законодательством Российской Федерации.</w:t>
      </w:r>
    </w:p>
    <w:p w:rsidR="0082706E" w:rsidRPr="0069770D" w:rsidRDefault="0082706E" w:rsidP="0074185A">
      <w:pPr>
        <w:widowControl w:val="0"/>
        <w:numPr>
          <w:ilvl w:val="0"/>
          <w:numId w:val="34"/>
        </w:numPr>
        <w:tabs>
          <w:tab w:val="left" w:pos="1400"/>
        </w:tabs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положения об ответственности за неисполнение или ненадлежащее исполнение Сторонами обязательств по настоящему</w:t>
      </w:r>
      <w:r w:rsidR="0069770D" w:rsidRPr="00697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оглашению</w:t>
      </w:r>
      <w:r w:rsidR="00697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 w:bidi="ru-RU"/>
        </w:rPr>
        <w:t>43</w:t>
      </w:r>
      <w:r w:rsidR="00697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69770D" w:rsidRDefault="0069770D" w:rsidP="0069770D">
      <w:pPr>
        <w:widowControl w:val="0"/>
        <w:tabs>
          <w:tab w:val="left" w:pos="9290"/>
        </w:tabs>
        <w:spacing w:after="333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1. __________________________________________________________;</w:t>
      </w:r>
    </w:p>
    <w:p w:rsidR="0069770D" w:rsidRPr="0069770D" w:rsidRDefault="0069770D" w:rsidP="0069770D">
      <w:pPr>
        <w:widowControl w:val="0"/>
        <w:tabs>
          <w:tab w:val="left" w:pos="9290"/>
        </w:tabs>
        <w:spacing w:after="333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2. ___________________________________________________________.</w:t>
      </w:r>
    </w:p>
    <w:p w:rsidR="00A06047" w:rsidRDefault="0082706E" w:rsidP="00A06047">
      <w:pPr>
        <w:widowControl w:val="0"/>
        <w:numPr>
          <w:ilvl w:val="0"/>
          <w:numId w:val="3"/>
        </w:numPr>
        <w:tabs>
          <w:tab w:val="left" w:pos="4842"/>
        </w:tabs>
        <w:spacing w:after="241" w:line="280" w:lineRule="exact"/>
        <w:ind w:left="43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условия</w:t>
      </w:r>
    </w:p>
    <w:p w:rsidR="00A06047" w:rsidRDefault="00A06047" w:rsidP="001F2EDC">
      <w:pPr>
        <w:widowControl w:val="0"/>
        <w:numPr>
          <w:ilvl w:val="0"/>
          <w:numId w:val="36"/>
        </w:numPr>
        <w:tabs>
          <w:tab w:val="left" w:pos="134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учатель подтверждает согласие на осуществление </w:t>
      </w:r>
      <w:r w:rsidR="001F2E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авным распорядителем </w:t>
      </w: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органами муниципального финансового  контроля  проверок  соблюдения  Получателем  условий,  целей и</w:t>
      </w:r>
      <w:r w:rsidR="001F2E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ка предоставления Субсидии</w:t>
      </w:r>
      <w:r w:rsidR="001F2E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69770D" w:rsidRDefault="0082706E" w:rsidP="0074185A">
      <w:pPr>
        <w:widowControl w:val="0"/>
        <w:numPr>
          <w:ilvl w:val="0"/>
          <w:numId w:val="36"/>
        </w:numPr>
        <w:tabs>
          <w:tab w:val="left" w:pos="1344"/>
        </w:tabs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у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ловия по настоящему Соглашению  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4</w:t>
      </w:r>
    </w:p>
    <w:p w:rsidR="0082706E" w:rsidRPr="0069770D" w:rsidRDefault="0069770D" w:rsidP="0069770D">
      <w:pPr>
        <w:keepNext/>
        <w:keepLines/>
        <w:widowControl w:val="0"/>
        <w:tabs>
          <w:tab w:val="left" w:pos="1546"/>
          <w:tab w:val="left" w:leader="underscore" w:pos="3902"/>
          <w:tab w:val="left" w:leader="underscore" w:pos="6621"/>
        </w:tabs>
        <w:spacing w:after="0" w:line="322" w:lineRule="exact"/>
        <w:ind w:firstLine="709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1.1.</w:t>
      </w:r>
      <w:hyperlink w:anchor="bookmark11" w:tooltip="Current Document" w:history="1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_;</w:t>
      </w:r>
    </w:p>
    <w:p w:rsidR="0082706E" w:rsidRDefault="0082706E" w:rsidP="0082706E">
      <w:pPr>
        <w:keepNext/>
        <w:keepLines/>
        <w:widowControl w:val="0"/>
        <w:spacing w:after="333" w:line="322" w:lineRule="exact"/>
        <w:ind w:firstLine="760"/>
        <w:jc w:val="both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4" w:name="bookmark7"/>
      <w:r w:rsidRPr="0069770D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6</w:t>
      </w:r>
      <w:r w:rsidRPr="0069770D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  <w:r w:rsidRPr="0069770D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Pr="0069770D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  <w:r w:rsidRPr="0069770D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69770D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  <w:bookmarkEnd w:id="4"/>
      <w:r w:rsidR="006977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____________________________________________________________.</w:t>
      </w:r>
    </w:p>
    <w:p w:rsidR="0082706E" w:rsidRPr="0082706E" w:rsidRDefault="0082706E" w:rsidP="0074185A">
      <w:pPr>
        <w:widowControl w:val="0"/>
        <w:numPr>
          <w:ilvl w:val="0"/>
          <w:numId w:val="3"/>
        </w:numPr>
        <w:tabs>
          <w:tab w:val="left" w:pos="4038"/>
        </w:tabs>
        <w:spacing w:after="303" w:line="280" w:lineRule="exact"/>
        <w:ind w:left="34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лючительные положения</w:t>
      </w:r>
    </w:p>
    <w:p w:rsidR="0082706E" w:rsidRPr="0082706E" w:rsidRDefault="0082706E" w:rsidP="0074185A">
      <w:pPr>
        <w:widowControl w:val="0"/>
        <w:numPr>
          <w:ilvl w:val="0"/>
          <w:numId w:val="38"/>
        </w:numPr>
        <w:tabs>
          <w:tab w:val="left" w:pos="1400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и согласия споры между Сторонами решаются в судебном порядке.</w:t>
      </w:r>
    </w:p>
    <w:p w:rsidR="0082706E" w:rsidRPr="0082706E" w:rsidRDefault="0082706E" w:rsidP="0074185A">
      <w:pPr>
        <w:widowControl w:val="0"/>
        <w:numPr>
          <w:ilvl w:val="0"/>
          <w:numId w:val="38"/>
        </w:numPr>
        <w:tabs>
          <w:tab w:val="left" w:pos="1304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е Соглашение вступает в силу с даты его подписания лицами, имеющими право действовать от имени каждой из Сторон, п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2706E" w:rsidRPr="0082706E" w:rsidRDefault="0082706E" w:rsidP="0074185A">
      <w:pPr>
        <w:widowControl w:val="0"/>
        <w:numPr>
          <w:ilvl w:val="0"/>
          <w:numId w:val="38"/>
        </w:numPr>
        <w:tabs>
          <w:tab w:val="left" w:pos="1285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нение настоящего Соглашения, в том числе в соответствии с положениями пункта 4.2.1 настоящего Соглашения, осущест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яется по соглашению Сторон и 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ляется в виде дополнительного соглашения к настоящему Соглашению.</w:t>
      </w:r>
    </w:p>
    <w:p w:rsidR="0082706E" w:rsidRPr="0082706E" w:rsidRDefault="0082706E" w:rsidP="0074185A">
      <w:pPr>
        <w:widowControl w:val="0"/>
        <w:numPr>
          <w:ilvl w:val="0"/>
          <w:numId w:val="38"/>
        </w:numPr>
        <w:tabs>
          <w:tab w:val="left" w:pos="1340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торжение настоящего Соглашения возможно в случае:</w:t>
      </w:r>
    </w:p>
    <w:p w:rsidR="0082706E" w:rsidRPr="0082706E" w:rsidRDefault="0069770D" w:rsidP="0074185A">
      <w:pPr>
        <w:widowControl w:val="0"/>
        <w:numPr>
          <w:ilvl w:val="0"/>
          <w:numId w:val="39"/>
        </w:numPr>
        <w:tabs>
          <w:tab w:val="left" w:pos="1551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организ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45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прекращения деятельности Получателя;</w:t>
      </w:r>
    </w:p>
    <w:p w:rsidR="0082706E" w:rsidRPr="0082706E" w:rsidRDefault="0082706E" w:rsidP="0069770D">
      <w:pPr>
        <w:widowControl w:val="0"/>
        <w:numPr>
          <w:ilvl w:val="0"/>
          <w:numId w:val="39"/>
        </w:numPr>
        <w:tabs>
          <w:tab w:val="left" w:pos="1492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2706E" w:rsidRPr="0069770D" w:rsidRDefault="0082706E" w:rsidP="003919C8">
      <w:pPr>
        <w:widowControl w:val="0"/>
        <w:numPr>
          <w:ilvl w:val="0"/>
          <w:numId w:val="38"/>
        </w:numPr>
        <w:tabs>
          <w:tab w:val="left" w:pos="1400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асторжение настоящего Соглашения в одностороннем порядке возможно в случае не</w:t>
      </w:r>
      <w:r w:rsidR="0069770D"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я Получателем установленных настоящим</w:t>
      </w:r>
      <w:r w:rsid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шением показателей результативности или иных показателей, установленных настоящим</w:t>
      </w:r>
      <w:r w:rsidR="003919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глашением </w:t>
      </w:r>
      <w:r w:rsidR="003919C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46</w:t>
      </w:r>
      <w:r w:rsidRPr="006977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82706E" w:rsidRDefault="0082706E" w:rsidP="0074185A">
      <w:pPr>
        <w:widowControl w:val="0"/>
        <w:numPr>
          <w:ilvl w:val="0"/>
          <w:numId w:val="38"/>
        </w:numPr>
        <w:tabs>
          <w:tab w:val="left" w:pos="1296"/>
        </w:tabs>
        <w:spacing w:after="296" w:line="322" w:lineRule="exact"/>
        <w:ind w:firstLine="80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Соглашение заключено Сторонами в двух экземплярах, </w:t>
      </w:r>
      <w:r w:rsidR="006834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меющих равную юридическую силу, по одному экземпляру для каждой из Сторон.</w:t>
      </w: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27C1" w:rsidRPr="0082706E" w:rsidRDefault="007127C1" w:rsidP="007127C1">
      <w:pPr>
        <w:framePr w:w="9766" w:h="4501" w:hRule="exact" w:wrap="notBeside" w:vAnchor="text" w:hAnchor="page" w:x="1426" w:y="284"/>
        <w:widowControl w:val="0"/>
        <w:spacing w:after="0"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Платежные реквизиты Сторон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7127C1" w:rsidRPr="0082706E" w:rsidTr="007127C1">
        <w:trPr>
          <w:trHeight w:hRule="exact" w:val="8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31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Гл</w:t>
            </w: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31" w:lineRule="exact"/>
              <w:ind w:right="121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нование П</w:t>
            </w: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лучателя</w:t>
            </w:r>
          </w:p>
        </w:tc>
      </w:tr>
      <w:tr w:rsidR="007127C1" w:rsidRPr="0082706E" w:rsidTr="007127C1">
        <w:trPr>
          <w:trHeight w:hRule="exact" w:val="9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7C1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22" w:lineRule="exact"/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аименование Главного распорядителя</w:t>
            </w:r>
          </w:p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ind w:right="121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</w:t>
            </w: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е Получателя</w:t>
            </w:r>
          </w:p>
        </w:tc>
      </w:tr>
      <w:tr w:rsidR="007127C1" w:rsidRPr="0082706E" w:rsidTr="007127C1">
        <w:trPr>
          <w:trHeight w:hRule="exact"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ГРН</w:t>
            </w: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ind w:right="121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ОГРН, ОКТМО</w:t>
            </w:r>
          </w:p>
        </w:tc>
      </w:tr>
      <w:tr w:rsidR="007127C1" w:rsidRPr="0082706E" w:rsidTr="007127C1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ind w:right="121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нахождения:</w:t>
            </w:r>
          </w:p>
        </w:tc>
      </w:tr>
      <w:tr w:rsidR="007127C1" w:rsidRPr="0082706E" w:rsidTr="007127C1">
        <w:trPr>
          <w:trHeight w:hRule="exact" w:val="5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П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ind w:right="121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П/КПП</w:t>
            </w:r>
          </w:p>
        </w:tc>
      </w:tr>
      <w:tr w:rsidR="007127C1" w:rsidRPr="0082706E" w:rsidTr="007127C1">
        <w:trPr>
          <w:trHeight w:hRule="exact"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280" w:lineRule="exact"/>
              <w:ind w:right="121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латежные реквизиты:</w:t>
            </w:r>
          </w:p>
        </w:tc>
      </w:tr>
      <w:tr w:rsidR="007127C1" w:rsidRPr="0082706E" w:rsidTr="007127C1">
        <w:trPr>
          <w:trHeight w:val="3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7C1" w:rsidRPr="0082706E" w:rsidRDefault="007127C1" w:rsidP="007127C1">
            <w:pPr>
              <w:framePr w:w="9766" w:h="4501" w:hRule="exact" w:wrap="notBeside" w:vAnchor="text" w:hAnchor="page" w:x="1426" w:y="284"/>
              <w:widowControl w:val="0"/>
              <w:spacing w:after="0" w:line="322" w:lineRule="exact"/>
              <w:ind w:right="7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127C1" w:rsidRPr="0082706E" w:rsidRDefault="007127C1" w:rsidP="007127C1">
      <w:pPr>
        <w:framePr w:w="9766" w:h="4501" w:hRule="exact" w:wrap="notBeside" w:vAnchor="text" w:hAnchor="page" w:x="1426" w:y="28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Pr="0082706E" w:rsidRDefault="006834E9" w:rsidP="007127C1">
      <w:pPr>
        <w:framePr w:w="9924" w:wrap="notBeside" w:vAnchor="text" w:hAnchor="text" w:y="1"/>
        <w:widowControl w:val="0"/>
        <w:spacing w:after="0"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X. Подписи Сторон</w:t>
      </w:r>
    </w:p>
    <w:tbl>
      <w:tblPr>
        <w:tblOverlap w:val="never"/>
        <w:tblW w:w="9639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678"/>
      </w:tblGrid>
      <w:tr w:rsidR="006834E9" w:rsidRPr="0082706E" w:rsidTr="007127C1">
        <w:trPr>
          <w:trHeight w:hRule="exact" w:val="12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240" w:lineRule="auto"/>
              <w:ind w:left="8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Главного распоря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Получателя</w:t>
            </w:r>
          </w:p>
        </w:tc>
      </w:tr>
      <w:tr w:rsidR="006834E9" w:rsidRPr="0082706E" w:rsidTr="007127C1"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280" w:lineRule="exact"/>
              <w:ind w:left="16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280" w:lineRule="exact"/>
              <w:ind w:left="15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</w:tc>
      </w:tr>
      <w:tr w:rsidR="006834E9" w:rsidRPr="0082706E" w:rsidTr="007127C1">
        <w:trPr>
          <w:trHeight w:hRule="exact" w:val="3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1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подпись)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4E9" w:rsidRPr="0082706E" w:rsidRDefault="006834E9" w:rsidP="007127C1">
            <w:pPr>
              <w:framePr w:w="9924" w:wrap="notBeside" w:vAnchor="text" w:hAnchor="text" w:y="1"/>
              <w:widowControl w:val="0"/>
              <w:spacing w:after="0" w:line="1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подпись) (ФИО)</w:t>
            </w:r>
          </w:p>
        </w:tc>
      </w:tr>
    </w:tbl>
    <w:p w:rsidR="006834E9" w:rsidRPr="0082706E" w:rsidRDefault="006834E9" w:rsidP="007127C1">
      <w:pPr>
        <w:framePr w:w="9924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6834E9" w:rsidRDefault="006834E9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4A679A" w:rsidRDefault="004A679A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7127C1" w:rsidRDefault="007127C1" w:rsidP="0082706E">
      <w:pPr>
        <w:widowControl w:val="0"/>
        <w:spacing w:after="0" w:line="230" w:lineRule="exact"/>
        <w:ind w:left="574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30" w:lineRule="exact"/>
        <w:ind w:left="57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lastRenderedPageBreak/>
        <w:t xml:space="preserve">Приложение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val="en-US" w:bidi="en-US"/>
        </w:rPr>
        <w:t>I</w:t>
      </w:r>
    </w:p>
    <w:p w:rsidR="0082706E" w:rsidRPr="0082706E" w:rsidRDefault="0082706E" w:rsidP="0082706E">
      <w:pPr>
        <w:widowControl w:val="0"/>
        <w:spacing w:after="212" w:line="230" w:lineRule="exact"/>
        <w:ind w:left="57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 Типовой форме со</w:t>
      </w:r>
      <w:r w:rsidR="006834E9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г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лаше</w:t>
      </w:r>
      <w:r w:rsidR="006834E9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н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ия (договора) между главным распорядителем средств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н юридическим лицом (за исключением муниципальных учреждений), индивидуальным предпринимателем, физическим лицом </w:t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-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производителем товаров, работ, услуг о предоставлении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на финансовое обеспечени</w:t>
      </w:r>
      <w:r w:rsidR="006834E9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е затрат в связи с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производством (реализацией) товаров, выполнением работ, оказанием услуг</w:t>
      </w:r>
    </w:p>
    <w:p w:rsidR="0082706E" w:rsidRPr="00422B48" w:rsidRDefault="0082706E" w:rsidP="00422B48">
      <w:pPr>
        <w:widowControl w:val="0"/>
        <w:spacing w:after="0" w:line="190" w:lineRule="exact"/>
        <w:jc w:val="center"/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</w:pPr>
      <w:r w:rsidRPr="00422B48"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  <w:t>ПОКАЗАТЕЛИ РЕЗУЛЬТАТИВНОСТИ</w:t>
      </w:r>
    </w:p>
    <w:p w:rsidR="001F2EDC" w:rsidRPr="00422B48" w:rsidRDefault="001F2EDC" w:rsidP="00422B48">
      <w:pPr>
        <w:widowControl w:val="0"/>
        <w:spacing w:after="0" w:line="190" w:lineRule="exact"/>
        <w:jc w:val="center"/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</w:pPr>
    </w:p>
    <w:p w:rsidR="001F2EDC" w:rsidRDefault="001F2EDC" w:rsidP="0082706E">
      <w:pPr>
        <w:widowControl w:val="0"/>
        <w:spacing w:after="0" w:line="190" w:lineRule="exact"/>
        <w:ind w:left="3560"/>
        <w:rPr>
          <w:rFonts w:ascii="Times New Roman" w:eastAsia="Arial Unicode MS" w:hAnsi="Times New Roman" w:cs="Times New Roman"/>
          <w:color w:val="000000"/>
          <w:spacing w:val="10"/>
          <w:sz w:val="19"/>
          <w:szCs w:val="19"/>
          <w:lang w:eastAsia="ru-RU" w:bidi="ru-RU"/>
        </w:rPr>
      </w:pPr>
    </w:p>
    <w:p w:rsidR="001F2EDC" w:rsidRDefault="001F2EDC" w:rsidP="001F2EDC">
      <w:pPr>
        <w:pStyle w:val="ConsPlusNormal"/>
        <w:jc w:val="both"/>
      </w:pPr>
    </w:p>
    <w:tbl>
      <w:tblPr>
        <w:tblW w:w="978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1559"/>
        <w:gridCol w:w="1134"/>
        <w:gridCol w:w="1559"/>
        <w:gridCol w:w="1843"/>
      </w:tblGrid>
      <w:tr w:rsidR="001F2EDC" w:rsidTr="00422B4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DC" w:rsidRPr="00422B48" w:rsidRDefault="00422B48" w:rsidP="00422B48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 xml:space="preserve">Наименование муниципальной программы </w:t>
            </w:r>
            <w:r>
              <w:rPr>
                <w:b/>
              </w:rPr>
              <w:t xml:space="preserve">(подпрограммы, мероприятия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 xml:space="preserve">Единица измерения по </w:t>
            </w:r>
            <w:hyperlink r:id="rId9" w:history="1">
              <w:r w:rsidRPr="00422B48">
                <w:rPr>
                  <w:b/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Срок, на который запланировано достижение показателя</w:t>
            </w:r>
          </w:p>
        </w:tc>
      </w:tr>
      <w:tr w:rsidR="001F2EDC" w:rsidTr="00422B4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Pr="00422B48" w:rsidRDefault="001F2EDC" w:rsidP="008C17E9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</w:tr>
      <w:tr w:rsidR="001F2EDC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bookmarkStart w:id="5" w:name="Par529"/>
            <w:bookmarkEnd w:id="5"/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bookmarkStart w:id="6" w:name="Par532"/>
            <w:bookmarkEnd w:id="6"/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  <w:jc w:val="center"/>
            </w:pPr>
            <w:r>
              <w:t>6</w:t>
            </w:r>
          </w:p>
        </w:tc>
      </w:tr>
      <w:tr w:rsidR="001F2EDC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</w:tr>
      <w:tr w:rsidR="001F2EDC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</w:tr>
      <w:tr w:rsidR="001F2EDC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C" w:rsidRDefault="001F2EDC" w:rsidP="008C17E9">
            <w:pPr>
              <w:pStyle w:val="ConsPlusNormal"/>
            </w:pPr>
          </w:p>
        </w:tc>
      </w:tr>
    </w:tbl>
    <w:p w:rsidR="001F2EDC" w:rsidRDefault="001F2EDC" w:rsidP="0082706E">
      <w:pPr>
        <w:widowControl w:val="0"/>
        <w:spacing w:after="0" w:line="190" w:lineRule="exact"/>
        <w:ind w:left="3560"/>
        <w:rPr>
          <w:rFonts w:ascii="Times New Roman" w:eastAsia="Arial Unicode MS" w:hAnsi="Times New Roman" w:cs="Times New Roman"/>
          <w:color w:val="000000"/>
          <w:spacing w:val="10"/>
          <w:sz w:val="19"/>
          <w:szCs w:val="19"/>
          <w:lang w:eastAsia="ru-RU" w:bidi="ru-RU"/>
        </w:rPr>
      </w:pPr>
    </w:p>
    <w:p w:rsidR="001F2EDC" w:rsidRDefault="001F2EDC" w:rsidP="0082706E">
      <w:pPr>
        <w:widowControl w:val="0"/>
        <w:spacing w:after="0" w:line="190" w:lineRule="exact"/>
        <w:ind w:left="3560"/>
        <w:rPr>
          <w:rFonts w:ascii="Times New Roman" w:eastAsia="Arial Unicode MS" w:hAnsi="Times New Roman" w:cs="Times New Roman"/>
          <w:color w:val="000000"/>
          <w:spacing w:val="10"/>
          <w:sz w:val="19"/>
          <w:szCs w:val="19"/>
          <w:lang w:eastAsia="ru-RU" w:bidi="ru-RU"/>
        </w:rPr>
      </w:pPr>
    </w:p>
    <w:p w:rsidR="001F2EDC" w:rsidRDefault="001F2EDC" w:rsidP="0082706E">
      <w:pPr>
        <w:widowControl w:val="0"/>
        <w:spacing w:after="0" w:line="190" w:lineRule="exact"/>
        <w:ind w:left="3560"/>
        <w:rPr>
          <w:rFonts w:ascii="Times New Roman" w:eastAsia="Arial Unicode MS" w:hAnsi="Times New Roman" w:cs="Times New Roman"/>
          <w:color w:val="000000"/>
          <w:spacing w:val="10"/>
          <w:sz w:val="19"/>
          <w:szCs w:val="19"/>
          <w:lang w:eastAsia="ru-RU" w:bidi="ru-RU"/>
        </w:rPr>
      </w:pPr>
    </w:p>
    <w:p w:rsidR="0082706E" w:rsidRPr="0082706E" w:rsidRDefault="007E3143" w:rsidP="0082706E">
      <w:pPr>
        <w:widowControl w:val="0"/>
        <w:spacing w:after="0" w:line="230" w:lineRule="exact"/>
        <w:ind w:left="5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E3143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ru-RU" w:bidi="ru-RU"/>
        </w:rPr>
        <w:t>При</w:t>
      </w:r>
      <w:r w:rsidR="0082706E" w:rsidRPr="007E3143">
        <w:rPr>
          <w:rFonts w:ascii="Times New Roman" w:eastAsia="Franklin Gothic Medium" w:hAnsi="Times New Roman" w:cs="Times New Roman"/>
          <w:color w:val="000000"/>
          <w:sz w:val="16"/>
          <w:szCs w:val="16"/>
          <w:lang w:eastAsia="ru-RU" w:bidi="ru-RU"/>
        </w:rPr>
        <w:t>л</w:t>
      </w:r>
      <w:r w:rsidR="0082706E" w:rsidRPr="007E3143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жепие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val="en-US" w:bidi="en-US"/>
        </w:rPr>
        <w:t>2</w:t>
      </w:r>
    </w:p>
    <w:p w:rsidR="0082706E" w:rsidRPr="0082706E" w:rsidRDefault="0082706E" w:rsidP="0082706E">
      <w:pPr>
        <w:widowControl w:val="0"/>
        <w:spacing w:after="206" w:line="230" w:lineRule="exact"/>
        <w:ind w:left="5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к Типовой форме соглашения (договора) между главным распорядителем средств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п юридическим лицом (за исключением муниципальн</w:t>
      </w:r>
      <w:r w:rsidR="007E3143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ых учреждений), индивидуальным предприни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ма</w:t>
      </w:r>
      <w:r w:rsidR="007E3143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т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е</w:t>
      </w:r>
      <w:r w:rsidR="007E3143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лем, физическим лицом производи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телем товаров, работ, услуг о предоставлении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на финансовое обеспечение затрат в связи</w:t>
      </w:r>
      <w:r w:rsidR="007E3143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с производством (реализацией) т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варов, выполнением работ, оказанием услуг</w:t>
      </w:r>
    </w:p>
    <w:p w:rsidR="00422B48" w:rsidRPr="00422B48" w:rsidRDefault="00422B48" w:rsidP="00422B48">
      <w:pPr>
        <w:pStyle w:val="ConsPlusNonformat"/>
        <w:jc w:val="center"/>
        <w:rPr>
          <w:b/>
        </w:rPr>
      </w:pPr>
      <w:r w:rsidRPr="00422B48">
        <w:rPr>
          <w:b/>
        </w:rPr>
        <w:t>ОТЧЕТ</w:t>
      </w:r>
    </w:p>
    <w:p w:rsidR="00422B48" w:rsidRPr="00422B48" w:rsidRDefault="00422B48" w:rsidP="00422B48">
      <w:pPr>
        <w:pStyle w:val="ConsPlusNonformat"/>
        <w:jc w:val="both"/>
        <w:rPr>
          <w:b/>
        </w:rPr>
      </w:pPr>
      <w:r w:rsidRPr="00422B48">
        <w:rPr>
          <w:b/>
        </w:rPr>
        <w:t xml:space="preserve">          о достижении значений результатов предоставления Субсидии</w:t>
      </w:r>
    </w:p>
    <w:p w:rsidR="00422B48" w:rsidRPr="00422B48" w:rsidRDefault="00422B48" w:rsidP="00422B48">
      <w:pPr>
        <w:pStyle w:val="ConsPlusNonformat"/>
        <w:jc w:val="both"/>
        <w:rPr>
          <w:b/>
        </w:rPr>
      </w:pPr>
      <w:r w:rsidRPr="00422B48">
        <w:rPr>
          <w:b/>
        </w:rPr>
        <w:t xml:space="preserve">                  по состоянию на ___ _________ 20__ года</w:t>
      </w:r>
    </w:p>
    <w:p w:rsidR="00422B48" w:rsidRDefault="00422B48" w:rsidP="00422B48">
      <w:pPr>
        <w:pStyle w:val="ConsPlusNonformat"/>
        <w:jc w:val="both"/>
      </w:pPr>
    </w:p>
    <w:p w:rsidR="00422B48" w:rsidRDefault="00422B48" w:rsidP="00422B48">
      <w:pPr>
        <w:pStyle w:val="ConsPlusNonformat"/>
        <w:jc w:val="both"/>
      </w:pPr>
      <w:r>
        <w:t>Наименование получателя _____________________________</w:t>
      </w:r>
    </w:p>
    <w:p w:rsidR="00422B48" w:rsidRDefault="00422B48" w:rsidP="00422B48">
      <w:pPr>
        <w:pStyle w:val="ConsPlusNonformat"/>
        <w:jc w:val="both"/>
      </w:pPr>
      <w:r>
        <w:t>Периодичность:______________________</w:t>
      </w:r>
    </w:p>
    <w:p w:rsidR="00422B48" w:rsidRDefault="00422B48" w:rsidP="00422B48">
      <w:pPr>
        <w:pStyle w:val="ConsPlusNormal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560"/>
        <w:gridCol w:w="850"/>
        <w:gridCol w:w="992"/>
        <w:gridCol w:w="1418"/>
        <w:gridCol w:w="1276"/>
        <w:gridCol w:w="992"/>
        <w:gridCol w:w="1134"/>
      </w:tblGrid>
      <w:tr w:rsidR="00422B48" w:rsidTr="00422B4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Наименование показателя &lt;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 w:rsidRPr="00422B48">
              <w:t>Наименование муниципальной программы (подпрограммы,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Плановое значение показателя 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%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22B48" w:rsidTr="00422B4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</w:tr>
      <w:tr w:rsidR="00422B48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  <w:jc w:val="center"/>
            </w:pPr>
            <w:r>
              <w:t>8</w:t>
            </w:r>
          </w:p>
        </w:tc>
      </w:tr>
      <w:tr w:rsidR="00422B48" w:rsidTr="00422B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8" w:rsidRDefault="00422B48" w:rsidP="008C17E9">
            <w:pPr>
              <w:pStyle w:val="ConsPlusNormal"/>
            </w:pPr>
          </w:p>
        </w:tc>
      </w:tr>
    </w:tbl>
    <w:p w:rsidR="00422B48" w:rsidRDefault="00422B48" w:rsidP="00422B48">
      <w:pPr>
        <w:pStyle w:val="ConsPlusNormal"/>
        <w:jc w:val="both"/>
      </w:pPr>
    </w:p>
    <w:p w:rsidR="00422B48" w:rsidRDefault="00422B48" w:rsidP="00422B48">
      <w:pPr>
        <w:pStyle w:val="ConsPlusNonformat"/>
        <w:jc w:val="both"/>
      </w:pPr>
      <w:r>
        <w:t>Руководитель Получателя</w:t>
      </w:r>
    </w:p>
    <w:p w:rsidR="00422B48" w:rsidRDefault="00422B48" w:rsidP="00422B48">
      <w:pPr>
        <w:pStyle w:val="ConsPlusNonformat"/>
        <w:jc w:val="both"/>
      </w:pPr>
      <w:r>
        <w:t>(уполномоченное лицо)    __________________ _________ _____________________</w:t>
      </w:r>
    </w:p>
    <w:p w:rsidR="00422B48" w:rsidRDefault="00422B48" w:rsidP="00422B48">
      <w:pPr>
        <w:pStyle w:val="ConsPlusNonformat"/>
        <w:jc w:val="both"/>
      </w:pPr>
      <w:r>
        <w:t xml:space="preserve">                             (должность)    (подпись) (расшифровка подписи)</w:t>
      </w:r>
    </w:p>
    <w:p w:rsidR="00422B48" w:rsidRDefault="00422B48" w:rsidP="00422B48">
      <w:pPr>
        <w:pStyle w:val="ConsPlusNonformat"/>
        <w:jc w:val="both"/>
      </w:pPr>
    </w:p>
    <w:p w:rsidR="00422B48" w:rsidRDefault="00422B48" w:rsidP="00422B48">
      <w:pPr>
        <w:pStyle w:val="ConsPlusNonformat"/>
        <w:jc w:val="both"/>
      </w:pPr>
      <w:r>
        <w:t>Исполнитель __________________ ________________ _____________________</w:t>
      </w:r>
    </w:p>
    <w:p w:rsidR="00422B48" w:rsidRDefault="00422B48" w:rsidP="00422B48">
      <w:pPr>
        <w:pStyle w:val="ConsPlusNonformat"/>
        <w:jc w:val="both"/>
      </w:pPr>
      <w:r>
        <w:t xml:space="preserve">                (должность)          (ФИО)            (телефон)</w:t>
      </w:r>
    </w:p>
    <w:p w:rsidR="00422B48" w:rsidRDefault="00422B48" w:rsidP="00422B48">
      <w:pPr>
        <w:pStyle w:val="ConsPlusNonformat"/>
        <w:jc w:val="both"/>
      </w:pPr>
    </w:p>
    <w:p w:rsidR="00422B48" w:rsidRDefault="00422B48" w:rsidP="00422B48">
      <w:pPr>
        <w:pStyle w:val="ConsPlusNonformat"/>
        <w:jc w:val="both"/>
      </w:pPr>
      <w:r>
        <w:t>"__"__________ 20__ г.</w:t>
      </w:r>
    </w:p>
    <w:p w:rsidR="0082706E" w:rsidRPr="0082706E" w:rsidRDefault="0082706E" w:rsidP="0082706E">
      <w:pPr>
        <w:widowControl w:val="0"/>
        <w:spacing w:after="0" w:line="226" w:lineRule="exact"/>
        <w:ind w:left="57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lastRenderedPageBreak/>
        <w:t>Приложение 3</w:t>
      </w:r>
    </w:p>
    <w:p w:rsidR="0082706E" w:rsidRPr="0082706E" w:rsidRDefault="0082706E" w:rsidP="0082706E">
      <w:pPr>
        <w:widowControl w:val="0"/>
        <w:spacing w:after="202" w:line="226" w:lineRule="exact"/>
        <w:ind w:left="57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к Типовой форме соглашения (догонора) между главным распорядителем средств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юродского округа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и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юридическим лицом (за исключением муниципальных учреждений), индивидуальным предпринимателем, физическим лицом </w:t>
      </w:r>
      <w:r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-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производителем товаров, работ, услуг о предоставлении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на финансовое обеспечение затрат в связи с производством (реализацией) товаров, выполнением работ, оказанием услуг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ar656"/>
      <w:bookmarkEnd w:id="7"/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чет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о расходах, источником финансового обеспечения которых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является Субсидия, по состоянию на 1 ____________ 20__ года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Получателя _____________________________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: квартальная, годовая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 руб.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38"/>
        <w:gridCol w:w="1134"/>
        <w:gridCol w:w="1871"/>
      </w:tblGrid>
      <w:tr w:rsidR="00BC1276" w:rsidRPr="00BC1276" w:rsidTr="007127C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BC1276" w:rsidRPr="00BC1276" w:rsidTr="007127C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астающим итогом с начала года</w:t>
            </w: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  <w:p w:rsidR="00BC1276" w:rsidRPr="00BC1276" w:rsidRDefault="00BC1276" w:rsidP="0015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бюджета </w:t>
            </w:r>
            <w:r w:rsidR="001557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е средств в качестве взноса в уставный (складочный) капитал, вкладов в имущество другой организации (если Порядком предоставления субсидии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ытие со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15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озвращено в бюджет </w:t>
            </w:r>
            <w:r w:rsidR="001557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нского городского округа</w:t>
            </w: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1276" w:rsidRPr="00BC1276" w:rsidTr="007127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15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аток Субсидии, подлежащей возврату в бюджет </w:t>
            </w:r>
            <w:r w:rsidR="001557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нского городского округа</w:t>
            </w:r>
            <w:r w:rsidRPr="00BC12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 конец отчетного пери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6" w:rsidRPr="00BC1276" w:rsidRDefault="00BC1276" w:rsidP="00BC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Получателя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__________________ _________ _____________________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должность)    (подпись) (расшифровка подписи)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__________________ ___________________ _____________________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должность)           (ФИО)              (телефон)</w:t>
      </w: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1276">
        <w:rPr>
          <w:rFonts w:ascii="Courier New" w:eastAsia="Times New Roman" w:hAnsi="Courier New" w:cs="Courier New"/>
          <w:sz w:val="20"/>
          <w:szCs w:val="20"/>
          <w:lang w:eastAsia="ru-RU"/>
        </w:rPr>
        <w:t>"__"__________ 20__ г.</w:t>
      </w:r>
    </w:p>
    <w:p w:rsid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C1276" w:rsidRPr="00BC1276" w:rsidRDefault="00BC1276" w:rsidP="00BC1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2706E" w:rsidRPr="0082706E" w:rsidRDefault="0082706E" w:rsidP="0082706E">
      <w:pPr>
        <w:widowControl w:val="0"/>
        <w:spacing w:after="0" w:line="99" w:lineRule="exact"/>
        <w:rPr>
          <w:rFonts w:ascii="Arial Unicode MS" w:eastAsia="Arial Unicode MS" w:hAnsi="Arial Unicode MS" w:cs="Arial Unicode MS"/>
          <w:color w:val="000000"/>
          <w:sz w:val="8"/>
          <w:szCs w:val="8"/>
          <w:lang w:eastAsia="ru-RU" w:bidi="ru-RU"/>
        </w:rPr>
      </w:pPr>
    </w:p>
    <w:p w:rsidR="0082706E" w:rsidRPr="0082706E" w:rsidRDefault="0082706E" w:rsidP="007127C1">
      <w:pPr>
        <w:framePr w:h="4958" w:hRule="exact" w:wrap="auto" w:hAnchor="text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2706E" w:rsidRPr="0082706E" w:rsidSect="00BC1276">
          <w:pgSz w:w="11900" w:h="16840"/>
          <w:pgMar w:top="792" w:right="701" w:bottom="950" w:left="1276" w:header="0" w:footer="3" w:gutter="0"/>
          <w:cols w:space="720"/>
        </w:sect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126E9" w:rsidRDefault="008126E9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557DB" w:rsidRDefault="0082706E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2 </w:t>
      </w:r>
    </w:p>
    <w:p w:rsidR="001557DB" w:rsidRPr="001434B8" w:rsidRDefault="0082706E" w:rsidP="001557DB">
      <w:pPr>
        <w:widowControl w:val="0"/>
        <w:tabs>
          <w:tab w:val="left" w:pos="8500"/>
        </w:tabs>
        <w:spacing w:after="0" w:line="240" w:lineRule="exact"/>
        <w:ind w:left="623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приказу</w:t>
      </w:r>
      <w:r w:rsidR="001557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57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у</w:t>
      </w:r>
      <w:r w:rsidR="001557DB"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авления </w:t>
      </w:r>
    </w:p>
    <w:p w:rsidR="001557DB" w:rsidRDefault="001557DB" w:rsidP="001557D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инансов 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син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>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31.12.2020.г. </w:t>
      </w:r>
      <w:r w:rsidRPr="001434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94</w:t>
      </w:r>
    </w:p>
    <w:p w:rsidR="001557DB" w:rsidRDefault="001557DB" w:rsidP="001557DB">
      <w:pPr>
        <w:widowControl w:val="0"/>
        <w:tabs>
          <w:tab w:val="left" w:pos="8500"/>
        </w:tabs>
        <w:spacing w:after="0" w:line="240" w:lineRule="exact"/>
        <w:ind w:left="652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1557DB" w:rsidRDefault="0082706E" w:rsidP="001557DB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8" w:name="bookmark9"/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ИПОВАЯ ФОРМА</w:t>
      </w:r>
      <w:bookmarkEnd w:id="8"/>
    </w:p>
    <w:p w:rsidR="0082706E" w:rsidRPr="001557DB" w:rsidRDefault="0082706E" w:rsidP="001557DB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глашении (договора) между главным распорядителем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средств бюджета </w:t>
      </w:r>
      <w:r w:rsidR="003518A8"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инского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родского округа и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юридическим лицом (за исключением муниципальных учреждений),</w:t>
      </w:r>
      <w:r w:rsidR="00F67B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индивидуальным предпринимателем, физическим лицом - производи</w:t>
      </w:r>
      <w:r w:rsidR="00F67B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елем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товаров, работ, услуг о предоставлении субсидии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из бюджета </w:t>
      </w:r>
      <w:r w:rsidR="003518A8"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инского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родского округа в целях возмещении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недополученных доходов и (или) возмещении затрат в связи с</w:t>
      </w:r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производством (реализацией) товаров, выполнением работ,</w:t>
      </w:r>
    </w:p>
    <w:p w:rsidR="0082706E" w:rsidRPr="001557DB" w:rsidRDefault="0082706E" w:rsidP="001557DB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9" w:name="bookmark10"/>
      <w:r w:rsidRPr="001557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казанием услуг</w:t>
      </w:r>
      <w:bookmarkEnd w:id="9"/>
    </w:p>
    <w:p w:rsidR="001557DB" w:rsidRDefault="001557DB" w:rsidP="0082706E">
      <w:pPr>
        <w:widowControl w:val="0"/>
        <w:tabs>
          <w:tab w:val="left" w:leader="underscore" w:pos="6453"/>
        </w:tabs>
        <w:spacing w:after="0" w:line="280" w:lineRule="exact"/>
        <w:ind w:left="11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37F39" w:rsidRPr="0082706E" w:rsidRDefault="00F37F39" w:rsidP="00F37F39">
      <w:pPr>
        <w:widowControl w:val="0"/>
        <w:tabs>
          <w:tab w:val="left" w:leader="underscore" w:pos="6418"/>
        </w:tabs>
        <w:spacing w:after="4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>г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</w:t>
      </w:r>
    </w:p>
    <w:p w:rsidR="00F37F39" w:rsidRPr="00E627EC" w:rsidRDefault="00F37F39" w:rsidP="00F37F39">
      <w:pPr>
        <w:widowControl w:val="0"/>
        <w:spacing w:after="0" w:line="18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E627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r w:rsidRPr="00E627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сто заключения соглашения (договора)</w:t>
      </w:r>
    </w:p>
    <w:p w:rsidR="00F37F39" w:rsidRDefault="00F37F39" w:rsidP="00F37F39">
      <w:pPr>
        <w:widowControl w:val="0"/>
        <w:spacing w:after="0" w:line="180" w:lineRule="exact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F37F39" w:rsidRDefault="00F37F39" w:rsidP="00F37F39">
      <w:pPr>
        <w:tabs>
          <w:tab w:val="left" w:leader="underscore" w:pos="542"/>
          <w:tab w:val="left" w:leader="underscore" w:pos="3010"/>
        </w:tabs>
        <w:spacing w:after="14" w:line="180" w:lineRule="exact"/>
        <w:jc w:val="both"/>
        <w:rPr>
          <w:rStyle w:val="6Exact"/>
          <w:rFonts w:eastAsia="Arial Unicode MS"/>
        </w:rPr>
      </w:pPr>
    </w:p>
    <w:p w:rsidR="00F37F39" w:rsidRDefault="00F37F39" w:rsidP="00F37F39">
      <w:pPr>
        <w:tabs>
          <w:tab w:val="left" w:leader="underscore" w:pos="542"/>
          <w:tab w:val="left" w:leader="underscore" w:pos="3010"/>
        </w:tabs>
        <w:spacing w:after="14" w:line="180" w:lineRule="exact"/>
        <w:jc w:val="both"/>
      </w:pPr>
      <w:r>
        <w:rPr>
          <w:rStyle w:val="6Exact"/>
          <w:rFonts w:eastAsia="Arial Unicode MS"/>
        </w:rPr>
        <w:t>«</w:t>
      </w:r>
      <w:r>
        <w:rPr>
          <w:rStyle w:val="6Exact"/>
          <w:rFonts w:eastAsia="Arial Unicode MS"/>
        </w:rPr>
        <w:tab/>
        <w:t>»</w:t>
      </w:r>
      <w:r>
        <w:rPr>
          <w:rStyle w:val="6Exact"/>
          <w:rFonts w:eastAsia="Arial Unicode MS"/>
          <w:b w:val="0"/>
          <w:bCs w:val="0"/>
        </w:rPr>
        <w:tab/>
      </w:r>
      <w:r>
        <w:rPr>
          <w:rStyle w:val="6Exact"/>
          <w:rFonts w:eastAsia="Arial Unicode MS"/>
        </w:rPr>
        <w:t>20__ Г .                                                                               № _______________________</w:t>
      </w:r>
    </w:p>
    <w:p w:rsidR="00F37F39" w:rsidRDefault="00F37F39" w:rsidP="00F37F39">
      <w:pPr>
        <w:spacing w:line="180" w:lineRule="exact"/>
      </w:pPr>
      <w:r>
        <w:rPr>
          <w:rStyle w:val="6Exact"/>
          <w:rFonts w:eastAsia="Arial Unicode MS"/>
          <w:b w:val="0"/>
        </w:rPr>
        <w:t xml:space="preserve">  (</w:t>
      </w:r>
      <w:r w:rsidRPr="00E627EC">
        <w:rPr>
          <w:rStyle w:val="6Exact"/>
          <w:rFonts w:eastAsia="Arial Unicode MS"/>
          <w:b w:val="0"/>
        </w:rPr>
        <w:t xml:space="preserve">дата заключения соглашения (договора)                                                            </w:t>
      </w:r>
      <w:r>
        <w:rPr>
          <w:rStyle w:val="6Exact"/>
          <w:rFonts w:eastAsia="Arial Unicode MS"/>
          <w:b w:val="0"/>
        </w:rPr>
        <w:t xml:space="preserve">           </w:t>
      </w:r>
      <w:r w:rsidRPr="00E627EC">
        <w:rPr>
          <w:rStyle w:val="6Exact"/>
          <w:rFonts w:eastAsia="Arial Unicode MS"/>
          <w:b w:val="0"/>
        </w:rPr>
        <w:t xml:space="preserve">      </w:t>
      </w:r>
      <w:r>
        <w:rPr>
          <w:rStyle w:val="6Exact"/>
          <w:rFonts w:eastAsia="Arial Unicode MS"/>
          <w:b w:val="0"/>
        </w:rPr>
        <w:t xml:space="preserve">           </w:t>
      </w:r>
      <w:r w:rsidRPr="00E627EC">
        <w:rPr>
          <w:rStyle w:val="6Exact"/>
          <w:rFonts w:eastAsia="Arial Unicode MS"/>
          <w:b w:val="0"/>
        </w:rPr>
        <w:t xml:space="preserve">   </w:t>
      </w:r>
      <w:r>
        <w:rPr>
          <w:rStyle w:val="6Exact"/>
          <w:rFonts w:eastAsia="Arial Unicode MS"/>
          <w:b w:val="0"/>
        </w:rPr>
        <w:t>(</w:t>
      </w:r>
      <w:r>
        <w:rPr>
          <w:rStyle w:val="6Exact"/>
          <w:rFonts w:eastAsia="Arial Unicode MS"/>
          <w:b w:val="0"/>
          <w:bCs w:val="0"/>
        </w:rPr>
        <w:t>номер соглашения (договора)</w:t>
      </w:r>
      <w:r>
        <w:rPr>
          <w:rStyle w:val="6Exact"/>
          <w:rFonts w:eastAsia="Arial Unicode MS"/>
        </w:rPr>
        <w:t xml:space="preserve">     </w:t>
      </w:r>
    </w:p>
    <w:p w:rsidR="00F37F39" w:rsidRDefault="00F37F39" w:rsidP="00F37F39">
      <w:pPr>
        <w:widowControl w:val="0"/>
        <w:spacing w:after="0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___________________</w:t>
      </w:r>
      <w:r w:rsidR="008126E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</w:t>
      </w:r>
    </w:p>
    <w:p w:rsidR="00F37F39" w:rsidRDefault="00F37F39" w:rsidP="00F37F39">
      <w:pPr>
        <w:widowControl w:val="0"/>
        <w:spacing w:after="0" w:line="180" w:lineRule="exact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главного распорядителя средств бюджета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)</w:t>
      </w:r>
    </w:p>
    <w:p w:rsidR="008126E9" w:rsidRDefault="0082706E" w:rsidP="008126E9">
      <w:pPr>
        <w:widowControl w:val="0"/>
        <w:spacing w:after="157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торому как получателю средств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доведены лимиты бюджетных обязательств на предоставление субсидии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и со статьей 78 Бюджетного кодекса Российской Федерации, именуемый в дальнейшем «Главный распорядитель», в лице</w:t>
      </w:r>
    </w:p>
    <w:p w:rsidR="00F67BED" w:rsidRDefault="00F67BED" w:rsidP="008126E9">
      <w:pPr>
        <w:widowControl w:val="0"/>
        <w:spacing w:after="157" w:line="322" w:lineRule="exact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</w:t>
      </w:r>
    </w:p>
    <w:p w:rsidR="00F67BED" w:rsidRPr="00F67BED" w:rsidRDefault="0082706E" w:rsidP="00F67BED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должности, фамилия, имя, отчество руководителя Главного распорядителя средств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или уполномоченного им лица)</w:t>
      </w:r>
    </w:p>
    <w:p w:rsidR="0082706E" w:rsidRPr="0082706E" w:rsidRDefault="0082706E" w:rsidP="0082706E">
      <w:pPr>
        <w:widowControl w:val="0"/>
        <w:tabs>
          <w:tab w:val="left" w:leader="underscore" w:pos="9174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йствующего на основании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,</w:t>
      </w:r>
    </w:p>
    <w:p w:rsidR="0082706E" w:rsidRPr="0082706E" w:rsidRDefault="0082706E" w:rsidP="0082706E">
      <w:pPr>
        <w:widowControl w:val="0"/>
        <w:spacing w:after="0" w:line="180" w:lineRule="exact"/>
        <w:ind w:left="43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положение, доверенность, приказ или иной документ)</w:t>
      </w:r>
    </w:p>
    <w:p w:rsidR="0082706E" w:rsidRPr="0082706E" w:rsidRDefault="0082706E" w:rsidP="0082706E">
      <w:pPr>
        <w:widowControl w:val="0"/>
        <w:tabs>
          <w:tab w:val="left" w:leader="underscore" w:pos="3031"/>
          <w:tab w:val="left" w:leader="underscore" w:pos="3542"/>
          <w:tab w:val="left" w:leader="underscore" w:pos="4229"/>
          <w:tab w:val="left" w:leader="underscore" w:pos="5328"/>
          <w:tab w:val="left" w:leader="underscore" w:pos="7454"/>
          <w:tab w:val="left" w:leader="underscore" w:pos="9174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с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ной стороны </w:t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>И</w:t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  <w:t xml:space="preserve"> </w:t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</w:r>
      <w:r w:rsidRPr="0082706E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eastAsia="ru-RU" w:bidi="ru-RU"/>
        </w:rPr>
        <w:tab/>
        <w:t>,</w:t>
      </w:r>
    </w:p>
    <w:p w:rsidR="0082706E" w:rsidRPr="0082706E" w:rsidRDefault="0082706E" w:rsidP="0082706E">
      <w:pPr>
        <w:widowControl w:val="0"/>
        <w:spacing w:after="20" w:line="230" w:lineRule="exact"/>
        <w:ind w:left="3080" w:right="1540" w:hanging="5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юридического лица, фамилия, имя, отчество индивидуального предпринимателя пли физического лица)</w:t>
      </w:r>
    </w:p>
    <w:p w:rsidR="0082706E" w:rsidRDefault="0082706E" w:rsidP="0082706E">
      <w:pPr>
        <w:widowControl w:val="0"/>
        <w:tabs>
          <w:tab w:val="left" w:leader="underscore" w:pos="9174"/>
        </w:tabs>
        <w:spacing w:after="299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менуемый в дальнейшем «Получатель», в лице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126E9" w:rsidRPr="00F30939" w:rsidRDefault="008126E9" w:rsidP="008126E9">
      <w:pPr>
        <w:widowControl w:val="0"/>
        <w:tabs>
          <w:tab w:val="left" w:leader="underscore" w:pos="9174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309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82706E" w:rsidRPr="0082706E" w:rsidRDefault="0082706E" w:rsidP="008126E9">
      <w:pPr>
        <w:widowControl w:val="0"/>
        <w:spacing w:after="0" w:line="180" w:lineRule="exact"/>
        <w:ind w:left="11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должности лица, представляющего Получателя, фамилия, имя, отчество)</w:t>
      </w:r>
    </w:p>
    <w:p w:rsidR="008126E9" w:rsidRDefault="008126E9" w:rsidP="0082706E">
      <w:pPr>
        <w:widowControl w:val="0"/>
        <w:tabs>
          <w:tab w:val="left" w:leader="underscore" w:pos="9174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82706E" w:rsidRDefault="0082706E" w:rsidP="0082706E">
      <w:pPr>
        <w:widowControl w:val="0"/>
        <w:tabs>
          <w:tab w:val="left" w:leader="underscore" w:pos="9174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йствующего па основании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,</w:t>
      </w:r>
    </w:p>
    <w:p w:rsidR="0082706E" w:rsidRPr="0082706E" w:rsidRDefault="0082706E" w:rsidP="008126E9">
      <w:pPr>
        <w:widowControl w:val="0"/>
        <w:spacing w:after="0" w:line="226" w:lineRule="exact"/>
        <w:ind w:right="3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Устав для юридического лица, свидетельство о государственной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br/>
        <w:t>регистрации для индивидуального предпринимателя, паспорт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br/>
        <w:t>для физического лица, доверенность</w:t>
      </w:r>
    </w:p>
    <w:p w:rsidR="0082706E" w:rsidRPr="0082706E" w:rsidRDefault="0082706E" w:rsidP="008126E9">
      <w:pPr>
        <w:widowControl w:val="0"/>
        <w:tabs>
          <w:tab w:val="left" w:leader="underscore" w:pos="6931"/>
          <w:tab w:val="left" w:leader="underscore" w:pos="8731"/>
        </w:tabs>
        <w:spacing w:after="177" w:line="326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другой стороны, далее именуемые «Стороны», в соответствии с Бюджетным кодексом Российской Федерации, решением Думы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т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8126E9">
        <w:rPr>
          <w:rFonts w:ascii="Times New Roman" w:eastAsia="Franklin Gothic Medium" w:hAnsi="Times New Roman" w:cs="Times New Roman"/>
          <w:bCs/>
          <w:color w:val="000000"/>
          <w:sz w:val="18"/>
          <w:szCs w:val="18"/>
          <w:lang w:eastAsia="ru-RU" w:bidi="ru-RU"/>
        </w:rPr>
        <w:t xml:space="preserve">(наименование решения о бюджете </w:t>
      </w:r>
      <w:r w:rsidR="003518A8" w:rsidRPr="008126E9">
        <w:rPr>
          <w:rFonts w:ascii="Times New Roman" w:eastAsia="Franklin Gothic Medium" w:hAnsi="Times New Roman" w:cs="Times New Roman"/>
          <w:bCs/>
          <w:color w:val="000000"/>
          <w:sz w:val="18"/>
          <w:szCs w:val="18"/>
          <w:lang w:eastAsia="ru-RU" w:bidi="ru-RU"/>
        </w:rPr>
        <w:t>Осинского</w:t>
      </w:r>
      <w:r w:rsidRPr="008126E9">
        <w:rPr>
          <w:rFonts w:ascii="Times New Roman" w:eastAsia="Franklin Gothic Medium" w:hAnsi="Times New Roman" w:cs="Times New Roman"/>
          <w:bCs/>
          <w:color w:val="000000"/>
          <w:sz w:val="18"/>
          <w:szCs w:val="18"/>
          <w:lang w:eastAsia="ru-RU" w:bidi="ru-RU"/>
        </w:rPr>
        <w:t xml:space="preserve"> городского округа на очередной финансовый год и</w:t>
      </w:r>
      <w:r w:rsidR="008126E9" w:rsidRPr="008126E9">
        <w:rPr>
          <w:rFonts w:ascii="Times New Roman" w:eastAsia="Franklin Gothic Medium" w:hAnsi="Times New Roman" w:cs="Times New Roman"/>
          <w:bCs/>
          <w:color w:val="000000"/>
          <w:sz w:val="18"/>
          <w:szCs w:val="18"/>
          <w:lang w:eastAsia="ru-RU" w:bidi="ru-RU"/>
        </w:rPr>
        <w:t xml:space="preserve">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на плановый период)</w:t>
      </w:r>
    </w:p>
    <w:p w:rsidR="008126E9" w:rsidRDefault="008126E9" w:rsidP="008126E9">
      <w:pPr>
        <w:widowControl w:val="0"/>
        <w:tabs>
          <w:tab w:val="left" w:leader="underscore" w:pos="9174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82706E" w:rsidRDefault="0082706E" w:rsidP="008126E9">
      <w:pPr>
        <w:widowControl w:val="0"/>
        <w:tabs>
          <w:tab w:val="left" w:leader="underscore" w:pos="9174"/>
        </w:tabs>
        <w:spacing w:after="0" w:line="28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2706E" w:rsidRPr="0082706E" w:rsidRDefault="0082706E" w:rsidP="008126E9">
      <w:pPr>
        <w:widowControl w:val="0"/>
        <w:spacing w:after="0" w:line="226" w:lineRule="exact"/>
        <w:ind w:right="55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(наименование порядка (правил) предоставления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Получателю)</w:t>
      </w:r>
    </w:p>
    <w:p w:rsidR="0082706E" w:rsidRPr="0082706E" w:rsidRDefault="008126E9" w:rsidP="008126E9">
      <w:pPr>
        <w:widowControl w:val="0"/>
        <w:spacing w:after="0" w:line="322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н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м(ыми) постановлением администрации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 от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. №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далее - Порядок предоставл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бсидии), заключили настоящее соглашение (договор) (далее - Соглашение) о 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ижеследующем.</w:t>
      </w:r>
    </w:p>
    <w:p w:rsidR="0082706E" w:rsidRPr="0082706E" w:rsidRDefault="0082706E" w:rsidP="008126E9">
      <w:pPr>
        <w:widowControl w:val="0"/>
        <w:numPr>
          <w:ilvl w:val="0"/>
          <w:numId w:val="40"/>
        </w:numPr>
        <w:tabs>
          <w:tab w:val="left" w:pos="4240"/>
        </w:tabs>
        <w:spacing w:after="174" w:line="280" w:lineRule="exact"/>
        <w:ind w:left="39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 Соглашения</w:t>
      </w:r>
    </w:p>
    <w:p w:rsidR="0082706E" w:rsidRPr="008126E9" w:rsidRDefault="0082706E" w:rsidP="008126E9">
      <w:pPr>
        <w:widowControl w:val="0"/>
        <w:numPr>
          <w:ilvl w:val="0"/>
          <w:numId w:val="41"/>
        </w:numPr>
        <w:tabs>
          <w:tab w:val="left" w:pos="1320"/>
        </w:tabs>
        <w:spacing w:after="0" w:line="322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настоящего Соглашения является предоставление из</w:t>
      </w:r>
      <w:r w:rsid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3518A8"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20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году/20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- 20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годах</w:t>
      </w:r>
      <w:r w:rsidRPr="008126E9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>35</w:t>
      </w:r>
    </w:p>
    <w:p w:rsidR="00EC1EA2" w:rsidRDefault="00EC1EA2" w:rsidP="00EC1EA2">
      <w:pPr>
        <w:widowControl w:val="0"/>
        <w:tabs>
          <w:tab w:val="left" w:pos="4788"/>
          <w:tab w:val="left" w:leader="underscore" w:pos="6389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и в целях возмещения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</w:t>
      </w:r>
    </w:p>
    <w:p w:rsidR="0082706E" w:rsidRPr="0082706E" w:rsidRDefault="00EC1EA2" w:rsidP="00EC1EA2">
      <w:pPr>
        <w:widowControl w:val="0"/>
        <w:tabs>
          <w:tab w:val="left" w:pos="4788"/>
          <w:tab w:val="left" w:leader="underscore" w:pos="6389"/>
        </w:tabs>
        <w:spacing w:after="0" w:line="322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за</w:t>
      </w: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трат / недополученных доходов)</w:t>
      </w:r>
    </w:p>
    <w:p w:rsidR="0082706E" w:rsidRPr="0082706E" w:rsidRDefault="0082706E" w:rsidP="00EC1EA2">
      <w:pPr>
        <w:widowControl w:val="0"/>
        <w:tabs>
          <w:tab w:val="left" w:leader="underscore" w:pos="9525"/>
        </w:tabs>
        <w:spacing w:after="0" w:line="28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ателя, связанных с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2706E" w:rsidRPr="0082706E" w:rsidRDefault="00EC1EA2" w:rsidP="00EC1EA2">
      <w:pPr>
        <w:widowControl w:val="0"/>
        <w:spacing w:after="0" w:line="20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                                                 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производством (реализацией) товаров, выполнением работ,</w:t>
      </w:r>
    </w:p>
    <w:p w:rsidR="00EC1EA2" w:rsidRPr="0082706E" w:rsidRDefault="0082706E" w:rsidP="00EC1EA2">
      <w:pPr>
        <w:widowControl w:val="0"/>
        <w:tabs>
          <w:tab w:val="left" w:leader="underscore" w:pos="2520"/>
        </w:tabs>
        <w:spacing w:after="0" w:line="28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EC1EA2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- Субсидия) по кодам классификации расходов</w:t>
      </w:r>
    </w:p>
    <w:p w:rsidR="00EC1EA2" w:rsidRPr="0082706E" w:rsidRDefault="00EC1EA2" w:rsidP="00EC1EA2">
      <w:pPr>
        <w:widowControl w:val="0"/>
        <w:spacing w:after="0" w:line="317" w:lineRule="exact"/>
        <w:ind w:left="4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оказанием услуг)</w:t>
      </w:r>
    </w:p>
    <w:p w:rsidR="00EC1EA2" w:rsidRDefault="00EC1EA2" w:rsidP="008126E9">
      <w:pPr>
        <w:widowControl w:val="0"/>
        <w:tabs>
          <w:tab w:val="left" w:leader="underscore" w:pos="2520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82706E" w:rsidRDefault="0082706E" w:rsidP="00EC1EA2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юджета Российской Федерации: код главного распорядителя средств бюджета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раздел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драздел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целевая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татья 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вид расходов 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рамках подпрограммы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</w:t>
      </w:r>
      <w:r w:rsidR="00EC1EA2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</w:t>
      </w:r>
    </w:p>
    <w:p w:rsidR="0082706E" w:rsidRPr="0082706E" w:rsidRDefault="0082706E" w:rsidP="008126E9">
      <w:pPr>
        <w:widowControl w:val="0"/>
        <w:spacing w:after="0" w:line="307" w:lineRule="exact"/>
        <w:ind w:left="45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наименование подпрограммы)</w:t>
      </w:r>
    </w:p>
    <w:p w:rsidR="0082706E" w:rsidRPr="0082706E" w:rsidRDefault="0082706E" w:rsidP="00EC1EA2">
      <w:pPr>
        <w:widowControl w:val="0"/>
        <w:tabs>
          <w:tab w:val="left" w:leader="underscore" w:pos="6706"/>
          <w:tab w:val="left" w:pos="7790"/>
        </w:tabs>
        <w:spacing w:after="0" w:line="307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й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граммы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«</w:t>
      </w:r>
      <w:r w:rsidR="00EC1E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</w:t>
      </w:r>
    </w:p>
    <w:p w:rsidR="00265DD6" w:rsidRPr="0082706E" w:rsidRDefault="00265DD6" w:rsidP="00265DD6">
      <w:pPr>
        <w:widowControl w:val="0"/>
        <w:spacing w:after="0" w:line="317" w:lineRule="exact"/>
        <w:ind w:left="12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                     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наименование муниципальной</w:t>
      </w:r>
      <w:r w:rsidRPr="00265DD6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программы </w:t>
      </w: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 городского округа)</w:t>
      </w:r>
    </w:p>
    <w:p w:rsidR="00265DD6" w:rsidRDefault="00265DD6" w:rsidP="0082706E">
      <w:pPr>
        <w:widowControl w:val="0"/>
        <w:tabs>
          <w:tab w:val="left" w:leader="underscore" w:pos="9086"/>
        </w:tabs>
        <w:spacing w:after="0" w:line="200" w:lineRule="exact"/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___________</w:t>
      </w:r>
    </w:p>
    <w:p w:rsidR="0082706E" w:rsidRPr="0082706E" w:rsidRDefault="00265DD6" w:rsidP="0082706E">
      <w:pPr>
        <w:widowControl w:val="0"/>
        <w:tabs>
          <w:tab w:val="left" w:leader="underscore" w:pos="9086"/>
        </w:tabs>
        <w:spacing w:after="0" w:line="20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____________________________________________________________________________________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»,</w:t>
      </w:r>
    </w:p>
    <w:p w:rsidR="0082706E" w:rsidRPr="0082706E" w:rsidRDefault="0082706E" w:rsidP="00265DD6">
      <w:pPr>
        <w:widowControl w:val="0"/>
        <w:tabs>
          <w:tab w:val="left" w:leader="underscore" w:pos="2146"/>
          <w:tab w:val="left" w:pos="3533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твержденной постановлением администрации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т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.</w:t>
      </w:r>
    </w:p>
    <w:p w:rsidR="0082706E" w:rsidRPr="00265DD6" w:rsidRDefault="0082706E" w:rsidP="008C17E9">
      <w:pPr>
        <w:widowControl w:val="0"/>
        <w:numPr>
          <w:ilvl w:val="0"/>
          <w:numId w:val="41"/>
        </w:numPr>
        <w:tabs>
          <w:tab w:val="left" w:pos="1305"/>
        </w:tabs>
        <w:spacing w:after="210" w:line="240" w:lineRule="auto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юджетной росписью бюджета </w:t>
      </w:r>
      <w:r w:rsidR="003518A8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на 20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д /20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_____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ды в пределах лимитов бюджетн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 обязательств н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ение субсидий юридическим лицам, утвержденных в установленном порядке Главному распорядителю.</w:t>
      </w:r>
    </w:p>
    <w:p w:rsidR="0082706E" w:rsidRPr="0082706E" w:rsidRDefault="0082706E" w:rsidP="0074185A">
      <w:pPr>
        <w:widowControl w:val="0"/>
        <w:numPr>
          <w:ilvl w:val="0"/>
          <w:numId w:val="40"/>
        </w:numPr>
        <w:tabs>
          <w:tab w:val="left" w:pos="2431"/>
        </w:tabs>
        <w:spacing w:after="179" w:line="280" w:lineRule="exact"/>
        <w:ind w:left="20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овое обеспечение предоставления Субсидии</w:t>
      </w:r>
    </w:p>
    <w:p w:rsidR="0082706E" w:rsidRPr="00265DD6" w:rsidRDefault="0082706E" w:rsidP="00265DD6">
      <w:pPr>
        <w:widowControl w:val="0"/>
        <w:numPr>
          <w:ilvl w:val="0"/>
          <w:numId w:val="42"/>
        </w:numPr>
        <w:tabs>
          <w:tab w:val="left" w:pos="1358"/>
        </w:tabs>
        <w:spacing w:after="0" w:line="322" w:lineRule="exact"/>
        <w:ind w:firstLine="851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я предоставляется Получателю н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цели, указанные в разделе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 настоящего Соглашения, в общем размере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</w:t>
      </w:r>
    </w:p>
    <w:p w:rsidR="0082706E" w:rsidRPr="0082706E" w:rsidRDefault="00265DD6" w:rsidP="00265DD6">
      <w:pPr>
        <w:widowControl w:val="0"/>
        <w:spacing w:after="0" w:line="200" w:lineRule="exact"/>
        <w:ind w:left="56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 xml:space="preserve">     </w:t>
      </w:r>
      <w:r w:rsidR="00F67BED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(сумма цифрами/п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ропис</w:t>
      </w:r>
      <w:r w:rsidR="00F67BED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ью</w:t>
      </w:r>
      <w:r w:rsidR="0082706E" w:rsidRPr="0082706E">
        <w:rPr>
          <w:rFonts w:ascii="Times New Roman" w:eastAsia="Arial Unicode MS" w:hAnsi="Times New Roman" w:cs="Times New Roman"/>
          <w:color w:val="000000"/>
          <w:spacing w:val="10"/>
          <w:sz w:val="20"/>
          <w:szCs w:val="20"/>
          <w:lang w:eastAsia="ru-RU" w:bidi="ru-RU"/>
        </w:rPr>
        <w:t>)</w:t>
      </w:r>
    </w:p>
    <w:p w:rsidR="0082706E" w:rsidRPr="0082706E" w:rsidRDefault="0082706E" w:rsidP="0082706E">
      <w:pPr>
        <w:widowControl w:val="0"/>
        <w:tabs>
          <w:tab w:val="left" w:leader="underscore" w:pos="1088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блей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пеек, в том числе:</w:t>
      </w:r>
    </w:p>
    <w:p w:rsidR="0082706E" w:rsidRPr="00265DD6" w:rsidRDefault="0082706E" w:rsidP="008C17E9">
      <w:pPr>
        <w:widowControl w:val="0"/>
        <w:numPr>
          <w:ilvl w:val="0"/>
          <w:numId w:val="43"/>
        </w:numPr>
        <w:tabs>
          <w:tab w:val="left" w:pos="1491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ределах лимитов бюджетных обязательств, доведенных 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му распорядителю как получателю средств бюджета </w:t>
      </w:r>
      <w:r w:rsidR="003518A8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</w:t>
      </w:r>
      <w:r w:rsidR="00265DD6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круга, по кодам классификации расходов бюджета </w:t>
      </w:r>
      <w:r w:rsidR="003518A8"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дского округа (далее - коды Б</w:t>
      </w:r>
      <w:r w:rsidRP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), в следующем размере:</w:t>
      </w:r>
    </w:p>
    <w:p w:rsidR="00265DD6" w:rsidRPr="00265DD6" w:rsidRDefault="00265DD6" w:rsidP="00265DD6">
      <w:pPr>
        <w:widowControl w:val="0"/>
        <w:tabs>
          <w:tab w:val="left" w:pos="1491"/>
        </w:tabs>
        <w:spacing w:after="0" w:line="322" w:lineRule="exact"/>
        <w:ind w:left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Default="0082706E" w:rsidP="0082706E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="00265D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2706E" w:rsidRDefault="00265DD6" w:rsidP="0082706E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265DD6" w:rsidRDefault="00265DD6" w:rsidP="00265DD6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65DD6" w:rsidRDefault="00265DD6" w:rsidP="00265DD6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265DD6" w:rsidRDefault="00265DD6" w:rsidP="00265DD6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65DD6" w:rsidRDefault="00265DD6" w:rsidP="00265DD6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265DD6" w:rsidRPr="0082706E" w:rsidRDefault="00265DD6" w:rsidP="0082706E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265DD6" w:rsidRDefault="0082706E" w:rsidP="00265DD6">
      <w:pPr>
        <w:widowControl w:val="0"/>
        <w:numPr>
          <w:ilvl w:val="0"/>
          <w:numId w:val="43"/>
        </w:numPr>
        <w:tabs>
          <w:tab w:val="left" w:pos="1890"/>
        </w:tabs>
        <w:spacing w:after="280" w:line="280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 пределами планового периода в соответствии</w:t>
      </w:r>
    </w:p>
    <w:p w:rsidR="00265DD6" w:rsidRPr="0082706E" w:rsidRDefault="00265DD6" w:rsidP="00265DD6">
      <w:pPr>
        <w:widowControl w:val="0"/>
        <w:tabs>
          <w:tab w:val="left" w:pos="1890"/>
        </w:tabs>
        <w:spacing w:after="0" w:line="280" w:lineRule="exact"/>
        <w:ind w:firstLine="142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D532D1" w:rsidRDefault="00D532D1" w:rsidP="00D532D1">
      <w:pPr>
        <w:spacing w:after="0" w:line="235" w:lineRule="exact"/>
        <w:jc w:val="center"/>
        <w:rPr>
          <w:rStyle w:val="6Exact"/>
          <w:rFonts w:eastAsia="Arial Unicode MS"/>
          <w:b w:val="0"/>
        </w:rPr>
      </w:pPr>
      <w:r>
        <w:rPr>
          <w:rStyle w:val="6Exact"/>
          <w:rFonts w:eastAsia="Arial Unicode MS"/>
          <w:b w:val="0"/>
        </w:rPr>
        <w:t xml:space="preserve">            </w:t>
      </w:r>
      <w:r w:rsidR="00265DD6" w:rsidRPr="00265DD6">
        <w:rPr>
          <w:rStyle w:val="6Exact"/>
          <w:rFonts w:eastAsia="Arial Unicode MS"/>
          <w:b w:val="0"/>
        </w:rPr>
        <w:t xml:space="preserve">(реквизиты принятого и соответствии с бюджетным законодательством Госсипскоп Федерации акта Осинского </w:t>
      </w:r>
      <w:r>
        <w:rPr>
          <w:rStyle w:val="6Exact"/>
          <w:rFonts w:eastAsia="Arial Unicode MS"/>
          <w:b w:val="0"/>
        </w:rPr>
        <w:t xml:space="preserve">  </w:t>
      </w:r>
      <w:r w:rsidR="00265DD6" w:rsidRPr="00265DD6">
        <w:rPr>
          <w:rStyle w:val="6Exact"/>
          <w:rFonts w:eastAsia="Arial Unicode MS"/>
          <w:b w:val="0"/>
        </w:rPr>
        <w:t xml:space="preserve">городского округа, предусматривающего заключение Соглашения на срок, превышающий срок действия </w:t>
      </w:r>
    </w:p>
    <w:p w:rsidR="0082706E" w:rsidRDefault="00265DD6" w:rsidP="00D532D1">
      <w:pPr>
        <w:spacing w:after="0" w:line="235" w:lineRule="exact"/>
        <w:jc w:val="center"/>
        <w:rPr>
          <w:rStyle w:val="6Exact"/>
          <w:rFonts w:eastAsia="Arial Unicode MS"/>
          <w:b w:val="0"/>
        </w:rPr>
      </w:pPr>
      <w:r w:rsidRPr="00265DD6">
        <w:rPr>
          <w:rStyle w:val="6Exact"/>
          <w:rFonts w:eastAsia="Arial Unicode MS"/>
          <w:b w:val="0"/>
        </w:rPr>
        <w:lastRenderedPageBreak/>
        <w:t>лимитов бюджетных обязательств)</w:t>
      </w:r>
    </w:p>
    <w:p w:rsidR="00D532D1" w:rsidRDefault="00D532D1" w:rsidP="00D532D1">
      <w:pPr>
        <w:spacing w:after="0" w:line="235" w:lineRule="exact"/>
        <w:jc w:val="center"/>
        <w:rPr>
          <w:rStyle w:val="6Exact"/>
          <w:rFonts w:eastAsia="Arial Unicode MS"/>
          <w:b w:val="0"/>
        </w:rPr>
      </w:pPr>
    </w:p>
    <w:p w:rsidR="00D532D1" w:rsidRDefault="00D532D1" w:rsidP="00D532D1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532D1" w:rsidRDefault="00D532D1" w:rsidP="00D532D1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D532D1" w:rsidRDefault="00D532D1" w:rsidP="00D532D1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532D1" w:rsidRDefault="00D532D1" w:rsidP="00D532D1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D532D1" w:rsidRDefault="00D532D1" w:rsidP="00D532D1">
      <w:pPr>
        <w:widowControl w:val="0"/>
        <w:tabs>
          <w:tab w:val="left" w:leader="underscore" w:pos="3490"/>
          <w:tab w:val="left" w:leader="underscore" w:pos="4822"/>
          <w:tab w:val="left" w:leader="underscore" w:pos="9143"/>
        </w:tabs>
        <w:spacing w:after="0" w:line="322" w:lineRule="exact"/>
        <w:ind w:left="10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 __ 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) рублей копеек по коду Б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532D1" w:rsidRDefault="00D532D1" w:rsidP="00D532D1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сумма цифрами/прописью)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ab/>
        <w:t>(код Б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)</w:t>
      </w:r>
    </w:p>
    <w:p w:rsidR="00D532D1" w:rsidRPr="0082706E" w:rsidRDefault="00D532D1" w:rsidP="00D532D1">
      <w:pPr>
        <w:widowControl w:val="0"/>
        <w:tabs>
          <w:tab w:val="left" w:pos="8364"/>
        </w:tabs>
        <w:spacing w:after="0" w:line="180" w:lineRule="exact"/>
        <w:ind w:left="2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532D1" w:rsidRPr="00265DD6" w:rsidRDefault="00D532D1" w:rsidP="00D532D1">
      <w:pPr>
        <w:spacing w:after="0" w:line="235" w:lineRule="exact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74185A">
      <w:pPr>
        <w:widowControl w:val="0"/>
        <w:numPr>
          <w:ilvl w:val="1"/>
          <w:numId w:val="43"/>
        </w:numPr>
        <w:tabs>
          <w:tab w:val="left" w:pos="1270"/>
        </w:tabs>
        <w:spacing w:after="213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2706E" w:rsidRPr="0082706E" w:rsidRDefault="0082706E" w:rsidP="0074185A">
      <w:pPr>
        <w:widowControl w:val="0"/>
        <w:numPr>
          <w:ilvl w:val="0"/>
          <w:numId w:val="40"/>
        </w:numPr>
        <w:tabs>
          <w:tab w:val="left" w:pos="2857"/>
        </w:tabs>
        <w:spacing w:after="178" w:line="280" w:lineRule="exact"/>
        <w:ind w:left="23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ловия и порядок предоставления Субсидии</w:t>
      </w:r>
    </w:p>
    <w:p w:rsidR="0082706E" w:rsidRPr="0082706E" w:rsidRDefault="0082706E" w:rsidP="0074185A">
      <w:pPr>
        <w:widowControl w:val="0"/>
        <w:numPr>
          <w:ilvl w:val="0"/>
          <w:numId w:val="44"/>
        </w:numPr>
        <w:tabs>
          <w:tab w:val="left" w:pos="1270"/>
        </w:tabs>
        <w:spacing w:after="0" w:line="317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в соответствии с Порядком предоставления субсидии:</w:t>
      </w:r>
    </w:p>
    <w:p w:rsidR="0082706E" w:rsidRPr="0082706E" w:rsidRDefault="0082706E" w:rsidP="0074185A">
      <w:pPr>
        <w:widowControl w:val="0"/>
        <w:numPr>
          <w:ilvl w:val="0"/>
          <w:numId w:val="45"/>
        </w:numPr>
        <w:tabs>
          <w:tab w:val="left" w:pos="1561"/>
        </w:tabs>
        <w:spacing w:after="0" w:line="317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а цели, указанные в разделе I настоящего Соглашения;</w:t>
      </w:r>
    </w:p>
    <w:p w:rsidR="0082706E" w:rsidRPr="0082706E" w:rsidRDefault="0082706E" w:rsidP="0074185A">
      <w:pPr>
        <w:widowControl w:val="0"/>
        <w:numPr>
          <w:ilvl w:val="0"/>
          <w:numId w:val="45"/>
        </w:numPr>
        <w:tabs>
          <w:tab w:val="left" w:pos="1685"/>
          <w:tab w:val="left" w:leader="underscore" w:pos="5314"/>
        </w:tabs>
        <w:spacing w:after="0" w:line="317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редставлении Получателем Главному распорядителю документов, подтверждающих факт Произведенных (оказанных) Получ</w:t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елем ________________________________________________________, н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возмещение</w:t>
      </w:r>
    </w:p>
    <w:p w:rsidR="0082706E" w:rsidRPr="0082706E" w:rsidRDefault="00D532D1" w:rsidP="0082706E">
      <w:pPr>
        <w:widowControl w:val="0"/>
        <w:spacing w:after="0" w:line="317" w:lineRule="exact"/>
        <w:ind w:left="16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затрат/недополученн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ых доходов)</w:t>
      </w:r>
    </w:p>
    <w:p w:rsidR="0082706E" w:rsidRPr="0082706E" w:rsidRDefault="0082706E" w:rsidP="00D532D1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торых предоставляется Субсидия в соответствии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с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ком предоставления субсидии.</w:t>
      </w:r>
    </w:p>
    <w:p w:rsidR="0082706E" w:rsidRPr="00D532D1" w:rsidRDefault="0082706E" w:rsidP="008C17E9">
      <w:pPr>
        <w:widowControl w:val="0"/>
        <w:numPr>
          <w:ilvl w:val="0"/>
          <w:numId w:val="46"/>
        </w:numPr>
        <w:tabs>
          <w:tab w:val="left" w:pos="1697"/>
        </w:tabs>
        <w:spacing w:after="30" w:line="280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при условии отсутствия у получателя на первое число месяца, предшествующего месяцу, в котором планируется заключение соглашения о предоставлении субсидии, или иную дату, определенную Порядком предоставления субсидии просроченной</w:t>
      </w:r>
      <w:r w:rsidR="00D532D1"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неурегулированной) задолженности по денежным обязательствам перед</w:t>
      </w:r>
      <w:r w:rsidR="00D532D1"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юджетом </w:t>
      </w:r>
      <w:r w:rsidR="003518A8"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.</w:t>
      </w:r>
    </w:p>
    <w:p w:rsidR="0082706E" w:rsidRPr="00D532D1" w:rsidRDefault="0082706E" w:rsidP="00D532D1">
      <w:pPr>
        <w:widowControl w:val="0"/>
        <w:numPr>
          <w:ilvl w:val="1"/>
          <w:numId w:val="46"/>
        </w:numPr>
        <w:tabs>
          <w:tab w:val="left" w:pos="1434"/>
        </w:tabs>
        <w:spacing w:after="0" w:line="280" w:lineRule="exact"/>
        <w:ind w:firstLine="851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при соблюдении иных условий, в том числе :</w:t>
      </w:r>
    </w:p>
    <w:p w:rsidR="0082706E" w:rsidRPr="0082706E" w:rsidRDefault="0082706E" w:rsidP="0074185A">
      <w:pPr>
        <w:widowControl w:val="0"/>
        <w:numPr>
          <w:ilvl w:val="2"/>
          <w:numId w:val="46"/>
        </w:numPr>
        <w:tabs>
          <w:tab w:val="left" w:pos="1575"/>
          <w:tab w:val="left" w:leader="underscore" w:pos="8095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</w:t>
      </w:r>
    </w:p>
    <w:p w:rsidR="0082706E" w:rsidRPr="0082706E" w:rsidRDefault="0082706E" w:rsidP="0074185A">
      <w:pPr>
        <w:widowControl w:val="0"/>
        <w:numPr>
          <w:ilvl w:val="2"/>
          <w:numId w:val="46"/>
        </w:numPr>
        <w:tabs>
          <w:tab w:val="left" w:pos="1575"/>
          <w:tab w:val="left" w:leader="underscore" w:pos="8095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</w:t>
      </w:r>
    </w:p>
    <w:p w:rsidR="0082706E" w:rsidRPr="0082706E" w:rsidRDefault="0082706E" w:rsidP="00D532D1">
      <w:pPr>
        <w:widowControl w:val="0"/>
        <w:numPr>
          <w:ilvl w:val="1"/>
          <w:numId w:val="46"/>
        </w:numPr>
        <w:tabs>
          <w:tab w:val="left" w:pos="1434"/>
          <w:tab w:val="left" w:leader="underscore" w:pos="8095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исление Субсидии осуществляется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</w:t>
      </w:r>
    </w:p>
    <w:p w:rsidR="0082706E" w:rsidRPr="0082706E" w:rsidRDefault="0082706E" w:rsidP="00D532D1">
      <w:pPr>
        <w:widowControl w:val="0"/>
        <w:spacing w:after="0" w:line="180" w:lineRule="exact"/>
        <w:ind w:left="65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периодичность)</w:t>
      </w:r>
    </w:p>
    <w:p w:rsidR="00D532D1" w:rsidRDefault="00D532D1" w:rsidP="00D532D1">
      <w:pPr>
        <w:widowControl w:val="0"/>
        <w:tabs>
          <w:tab w:val="left" w:leader="underscore" w:pos="9192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532D1" w:rsidRPr="0082706E" w:rsidRDefault="0082706E" w:rsidP="00D532D1">
      <w:pPr>
        <w:widowControl w:val="0"/>
        <w:tabs>
          <w:tab w:val="left" w:leader="underscore" w:pos="9192"/>
        </w:tabs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счет Получателя, открытый в</w:t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</w:t>
      </w:r>
    </w:p>
    <w:p w:rsidR="0082706E" w:rsidRPr="0082706E" w:rsidRDefault="0082706E" w:rsidP="00D532D1">
      <w:pPr>
        <w:widowControl w:val="0"/>
        <w:spacing w:after="0" w:line="180" w:lineRule="exact"/>
        <w:ind w:left="52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(наименование кредитной организации)</w:t>
      </w:r>
    </w:p>
    <w:p w:rsidR="0082706E" w:rsidRDefault="0082706E" w:rsidP="00D532D1">
      <w:pPr>
        <w:widowControl w:val="0"/>
        <w:spacing w:after="0" w:line="322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ок перечисления Субсидии определяется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Порядком предоставления субсидии и сроком перечисления субсидии, установленным Порядком исполнения бюджета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по расходам и источникам финансирования дефицита бюджета, утвержденным приказом Управления финансов администрации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532D1" w:rsidRDefault="00D532D1" w:rsidP="00D532D1">
      <w:pPr>
        <w:widowControl w:val="0"/>
        <w:spacing w:after="0" w:line="322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532D1" w:rsidRDefault="00D532D1" w:rsidP="00D532D1">
      <w:pPr>
        <w:widowControl w:val="0"/>
        <w:spacing w:after="0" w:line="322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Pr="00D532D1" w:rsidRDefault="0082706E" w:rsidP="00D532D1">
      <w:pPr>
        <w:widowControl w:val="0"/>
        <w:numPr>
          <w:ilvl w:val="0"/>
          <w:numId w:val="40"/>
        </w:numPr>
        <w:tabs>
          <w:tab w:val="left" w:pos="4186"/>
        </w:tabs>
        <w:spacing w:after="179" w:line="280" w:lineRule="exact"/>
        <w:ind w:left="36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532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действие Сторон</w:t>
      </w:r>
    </w:p>
    <w:p w:rsidR="0082706E" w:rsidRPr="0082706E" w:rsidRDefault="0082706E" w:rsidP="008C17E9">
      <w:pPr>
        <w:widowControl w:val="0"/>
        <w:numPr>
          <w:ilvl w:val="0"/>
          <w:numId w:val="47"/>
        </w:numPr>
        <w:tabs>
          <w:tab w:val="left" w:pos="1434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й распорядитель обязуется:</w:t>
      </w:r>
    </w:p>
    <w:p w:rsidR="0082706E" w:rsidRPr="0082706E" w:rsidRDefault="0082706E" w:rsidP="008C17E9">
      <w:pPr>
        <w:widowControl w:val="0"/>
        <w:numPr>
          <w:ilvl w:val="0"/>
          <w:numId w:val="48"/>
        </w:numPr>
        <w:tabs>
          <w:tab w:val="left" w:pos="1496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оставить Субсидии в соответствии с разделом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II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го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оглашения;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580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проверку представляемых Получателем документов,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анных в пункте(ах) 3.1.2,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, в том числе на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е их Порядку предоставления субсидии, в течение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их дней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 дня их получения от Получателя;</w:t>
      </w:r>
    </w:p>
    <w:p w:rsidR="0082706E" w:rsidRPr="0082706E" w:rsidRDefault="0082706E" w:rsidP="008C17E9">
      <w:pPr>
        <w:widowControl w:val="0"/>
        <w:numPr>
          <w:ilvl w:val="0"/>
          <w:numId w:val="48"/>
        </w:numPr>
        <w:tabs>
          <w:tab w:val="left" w:pos="1491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ислить Субсидию на счет Получателя в соответствии с пунктом 3.3 настоящего Соглашения;</w:t>
      </w:r>
    </w:p>
    <w:p w:rsidR="0082706E" w:rsidRPr="0082706E" w:rsidRDefault="0082706E" w:rsidP="008C17E9">
      <w:pPr>
        <w:widowControl w:val="0"/>
        <w:numPr>
          <w:ilvl w:val="0"/>
          <w:numId w:val="48"/>
        </w:numPr>
        <w:tabs>
          <w:tab w:val="left" w:pos="1585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танавливать:</w:t>
      </w:r>
    </w:p>
    <w:p w:rsidR="008C17E9" w:rsidRPr="008C17E9" w:rsidRDefault="0082706E" w:rsidP="008C17E9">
      <w:pPr>
        <w:widowControl w:val="0"/>
        <w:numPr>
          <w:ilvl w:val="0"/>
          <w:numId w:val="49"/>
        </w:numPr>
        <w:tabs>
          <w:tab w:val="left" w:pos="1796"/>
          <w:tab w:val="left" w:leader="underscore" w:pos="8095"/>
        </w:tabs>
        <w:spacing w:after="0" w:line="280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казатели результативности в приложении №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настоящему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глашению,</w:t>
      </w:r>
      <w:r w:rsidR="008C17E9" w:rsidRPr="008C1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8C17E9" w:rsidRPr="00827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вляющемуся неотъемлемой частью настоящего Соглашения;</w:t>
      </w:r>
    </w:p>
    <w:p w:rsidR="008C17E9" w:rsidRPr="008C17E9" w:rsidRDefault="008C17E9" w:rsidP="008C17E9">
      <w:pPr>
        <w:widowControl w:val="0"/>
        <w:numPr>
          <w:ilvl w:val="0"/>
          <w:numId w:val="49"/>
        </w:numPr>
        <w:tabs>
          <w:tab w:val="left" w:pos="1796"/>
          <w:tab w:val="left" w:leader="underscore" w:pos="8095"/>
        </w:tabs>
        <w:spacing w:after="0" w:line="280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ные показатели:</w:t>
      </w:r>
    </w:p>
    <w:p w:rsidR="0082706E" w:rsidRDefault="008C17E9" w:rsidP="008C17E9">
      <w:pPr>
        <w:widowControl w:val="0"/>
        <w:numPr>
          <w:ilvl w:val="0"/>
          <w:numId w:val="50"/>
        </w:numPr>
        <w:tabs>
          <w:tab w:val="left" w:leader="underscore" w:pos="9192"/>
        </w:tabs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7E9" w:rsidRPr="0082706E" w:rsidRDefault="008C17E9" w:rsidP="008C17E9">
      <w:pPr>
        <w:widowControl w:val="0"/>
        <w:numPr>
          <w:ilvl w:val="0"/>
          <w:numId w:val="50"/>
        </w:numPr>
        <w:tabs>
          <w:tab w:val="left" w:leader="underscore" w:pos="9192"/>
        </w:tabs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06E" w:rsidRPr="0082706E" w:rsidRDefault="0082706E" w:rsidP="008C17E9">
      <w:pPr>
        <w:widowControl w:val="0"/>
        <w:numPr>
          <w:ilvl w:val="0"/>
          <w:numId w:val="48"/>
        </w:numPr>
        <w:tabs>
          <w:tab w:val="left" w:pos="947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оценку достижения Получателем показателей результативности и (или) иных показателей, установленных Порядк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 предоставления субсидии или Г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авным распорядителем в соответствии с пунктом 4.1.4 настоящего Соглашения па основании:</w:t>
      </w:r>
    </w:p>
    <w:p w:rsidR="0082706E" w:rsidRPr="008C17E9" w:rsidRDefault="0082706E" w:rsidP="008C17E9">
      <w:pPr>
        <w:widowControl w:val="0"/>
        <w:numPr>
          <w:ilvl w:val="0"/>
          <w:numId w:val="51"/>
        </w:numPr>
        <w:tabs>
          <w:tab w:val="left" w:pos="1719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чета(ов) о достижении значений показателей результативности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форме,</w:t>
      </w:r>
      <w:r w:rsidRPr="008C17E9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становленной </w:t>
      </w:r>
      <w:r w:rsidRPr="008C17E9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ложении № 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настоящему Соглашению,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являющейся неотъемлемой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астью н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стоящего Соглашения, представле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ного(ых) в соответствии с пунктом 4.3.3.1 настоящего Соглашения;</w:t>
      </w:r>
    </w:p>
    <w:p w:rsidR="0082706E" w:rsidRPr="0082706E" w:rsidRDefault="0082706E" w:rsidP="008C17E9">
      <w:pPr>
        <w:widowControl w:val="0"/>
        <w:numPr>
          <w:ilvl w:val="0"/>
          <w:numId w:val="51"/>
        </w:numPr>
        <w:tabs>
          <w:tab w:val="left" w:pos="1724"/>
          <w:tab w:val="left" w:leader="underscore" w:pos="8785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50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контроль за соблюдением Получателем порядка, целей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</w:t>
      </w:r>
      <w:r w:rsidRPr="008C17E9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с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им Соглашением сведений, путем проведения плановых и (или) внеплановых проверок на основании:</w:t>
      </w:r>
    </w:p>
    <w:p w:rsidR="008C17E9" w:rsidRPr="008C17E9" w:rsidRDefault="0082706E" w:rsidP="008C17E9">
      <w:pPr>
        <w:widowControl w:val="0"/>
        <w:numPr>
          <w:ilvl w:val="0"/>
          <w:numId w:val="48"/>
        </w:numPr>
        <w:tabs>
          <w:tab w:val="left" w:pos="168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кументов, представленных Получателем по запросу Главного распорядителя в соответствии с пунктом 4.3.4 настоящего Соглашения;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68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установления Главным распорядителем или получения от органа финансового контроля информации о факт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3518A8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Pr="008C17E9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е и в сроки, определенные в указанном требовании;</w:t>
      </w:r>
    </w:p>
    <w:p w:rsidR="0082706E" w:rsidRPr="0082706E" w:rsidRDefault="0082706E" w:rsidP="008C17E9">
      <w:pPr>
        <w:widowControl w:val="0"/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1.7.1 в случае невозврата Получателем Субсидии обращаться в суд с 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ом о взыскании Субсидии.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459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4 настоящего Соглашения, применять штрафные санкции, рассчитываемые в соответствии с Порядком предоставления субсидии, с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язательным уведомлением Получателя в течение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чих дней с даты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ятия указанного решения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458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сматривать предложения, документы и иную информацию,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правленную Получателем, в том числе в соответствии с пунктом 4.4.1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 Соглашения, в течение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их дней со дня их получения и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домлять Получателя </w:t>
      </w:r>
      <w:r w:rsidRPr="008C17E9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о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ятом решении (при необходимости);</w:t>
      </w:r>
    </w:p>
    <w:p w:rsidR="0082706E" w:rsidRPr="008C17E9" w:rsidRDefault="0082706E" w:rsidP="008C17E9">
      <w:pPr>
        <w:widowControl w:val="0"/>
        <w:numPr>
          <w:ilvl w:val="0"/>
          <w:numId w:val="48"/>
        </w:numPr>
        <w:tabs>
          <w:tab w:val="left" w:pos="165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ять разъяснения Получателю по вопросам, связанным с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нением настоящего Соглашения, в течение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их дней со дня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ения обращения Получателя в соответствии с пунктом 4.4.2 настоящего Соглашения;</w:t>
      </w:r>
    </w:p>
    <w:p w:rsidR="0082706E" w:rsidRPr="0082706E" w:rsidRDefault="0082706E" w:rsidP="008C17E9">
      <w:pPr>
        <w:widowControl w:val="0"/>
        <w:numPr>
          <w:ilvl w:val="0"/>
          <w:numId w:val="48"/>
        </w:numPr>
        <w:tabs>
          <w:tab w:val="left" w:pos="165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82706E" w:rsidRPr="0082706E" w:rsidRDefault="0082706E" w:rsidP="008C17E9">
      <w:pPr>
        <w:widowControl w:val="0"/>
        <w:numPr>
          <w:ilvl w:val="0"/>
          <w:numId w:val="53"/>
        </w:numPr>
        <w:tabs>
          <w:tab w:val="left" w:leader="underscore" w:pos="918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8C17E9">
      <w:pPr>
        <w:widowControl w:val="0"/>
        <w:numPr>
          <w:ilvl w:val="0"/>
          <w:numId w:val="53"/>
        </w:numPr>
        <w:tabs>
          <w:tab w:val="left" w:leader="underscore" w:pos="918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82706E" w:rsidRDefault="008C17E9" w:rsidP="008C17E9">
      <w:pPr>
        <w:widowControl w:val="0"/>
        <w:numPr>
          <w:ilvl w:val="0"/>
          <w:numId w:val="47"/>
        </w:numPr>
        <w:tabs>
          <w:tab w:val="left" w:pos="1134"/>
          <w:tab w:val="left" w:pos="1276"/>
          <w:tab w:val="left" w:pos="1857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й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спорядитель вправе:</w:t>
      </w:r>
    </w:p>
    <w:p w:rsidR="0082706E" w:rsidRPr="0082706E" w:rsidRDefault="0082706E" w:rsidP="008C17E9">
      <w:pPr>
        <w:widowControl w:val="0"/>
        <w:numPr>
          <w:ilvl w:val="0"/>
          <w:numId w:val="54"/>
        </w:numPr>
        <w:tabs>
          <w:tab w:val="left" w:pos="146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82706E" w:rsidRPr="008C17E9" w:rsidRDefault="0082706E" w:rsidP="008C17E9">
      <w:pPr>
        <w:widowControl w:val="0"/>
        <w:numPr>
          <w:ilvl w:val="0"/>
          <w:numId w:val="54"/>
        </w:numPr>
        <w:tabs>
          <w:tab w:val="left" w:pos="1502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станавливать предоставление Субсидии в случае установления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м распорядителем или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r w:rsidR="008C17E9"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его дня с даты принятия</w:t>
      </w:r>
      <w:r w:rsid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шения о приостановлении;</w:t>
      </w:r>
    </w:p>
    <w:p w:rsidR="0082706E" w:rsidRPr="0082706E" w:rsidRDefault="0082706E" w:rsidP="0074185A">
      <w:pPr>
        <w:widowControl w:val="0"/>
        <w:numPr>
          <w:ilvl w:val="0"/>
          <w:numId w:val="54"/>
        </w:numPr>
        <w:tabs>
          <w:tab w:val="left" w:pos="1468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82706E" w:rsidRPr="0082706E" w:rsidRDefault="0082706E" w:rsidP="0074185A">
      <w:pPr>
        <w:widowControl w:val="0"/>
        <w:numPr>
          <w:ilvl w:val="0"/>
          <w:numId w:val="54"/>
        </w:numPr>
        <w:tabs>
          <w:tab w:val="left" w:pos="1653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8C17E9" w:rsidRPr="00F31250" w:rsidRDefault="00F31250" w:rsidP="00F31250">
      <w:pPr>
        <w:widowControl w:val="0"/>
        <w:tabs>
          <w:tab w:val="left" w:pos="9180"/>
        </w:tabs>
        <w:spacing w:after="0" w:line="322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.4.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82706E" w:rsidRPr="0082706E" w:rsidRDefault="00F31250" w:rsidP="00F31250">
      <w:pPr>
        <w:widowControl w:val="0"/>
        <w:tabs>
          <w:tab w:val="left" w:leader="underscore" w:pos="9060"/>
        </w:tabs>
        <w:spacing w:after="0" w:line="322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.4.2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82706E" w:rsidRPr="0082706E" w:rsidRDefault="0082706E" w:rsidP="0074185A">
      <w:pPr>
        <w:widowControl w:val="0"/>
        <w:numPr>
          <w:ilvl w:val="0"/>
          <w:numId w:val="47"/>
        </w:numPr>
        <w:tabs>
          <w:tab w:val="left" w:pos="1334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атель обязуется:</w:t>
      </w:r>
    </w:p>
    <w:p w:rsidR="0082706E" w:rsidRPr="0082706E" w:rsidRDefault="0082706E" w:rsidP="0074185A">
      <w:pPr>
        <w:widowControl w:val="0"/>
        <w:numPr>
          <w:ilvl w:val="0"/>
          <w:numId w:val="56"/>
        </w:numPr>
        <w:tabs>
          <w:tab w:val="left" w:pos="1540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лять Главному распорядителю документы, установленные</w:t>
      </w:r>
    </w:p>
    <w:p w:rsidR="0082706E" w:rsidRPr="0082706E" w:rsidRDefault="0082706E" w:rsidP="00F31250">
      <w:pPr>
        <w:widowControl w:val="0"/>
        <w:tabs>
          <w:tab w:val="left" w:leader="underscore" w:pos="3811"/>
        </w:tabs>
        <w:spacing w:after="0" w:line="322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нктом(ами) 3.1.2,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астоящего Соглашения;</w:t>
      </w:r>
    </w:p>
    <w:p w:rsidR="0082706E" w:rsidRPr="0082706E" w:rsidRDefault="0082706E" w:rsidP="00F31250">
      <w:pPr>
        <w:widowControl w:val="0"/>
        <w:numPr>
          <w:ilvl w:val="0"/>
          <w:numId w:val="56"/>
        </w:numPr>
        <w:tabs>
          <w:tab w:val="left" w:pos="1539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гнуть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4 настоящего Соглашения;</w:t>
      </w:r>
    </w:p>
    <w:p w:rsidR="0082706E" w:rsidRPr="0082706E" w:rsidRDefault="0082706E" w:rsidP="00F31250">
      <w:pPr>
        <w:widowControl w:val="0"/>
        <w:numPr>
          <w:ilvl w:val="0"/>
          <w:numId w:val="56"/>
        </w:numPr>
        <w:tabs>
          <w:tab w:val="left" w:pos="1545"/>
        </w:tabs>
        <w:spacing w:after="0" w:line="322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лять Главному распорядителю:</w:t>
      </w:r>
    </w:p>
    <w:p w:rsidR="0082706E" w:rsidRPr="00F31250" w:rsidRDefault="0082706E" w:rsidP="005F1F18">
      <w:pPr>
        <w:widowControl w:val="0"/>
        <w:numPr>
          <w:ilvl w:val="0"/>
          <w:numId w:val="57"/>
        </w:numPr>
        <w:tabs>
          <w:tab w:val="left" w:pos="1769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тчет о достижении значений показателей результативности в</w:t>
      </w:r>
      <w:r w:rsidR="00F31250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и с пунктом 4.1.5.1 настоящего Соглашения</w:t>
      </w:r>
      <w:r w:rsidR="00F31250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зднее</w:t>
      </w:r>
      <w:r w:rsidR="00F31250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__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сла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31250">
        <w:rPr>
          <w:rFonts w:ascii="Times New Roman" w:eastAsia="Times New Roman" w:hAnsi="Times New Roman" w:cs="Times New Roman"/>
          <w:sz w:val="28"/>
          <w:szCs w:val="28"/>
        </w:rPr>
        <w:instrText xml:space="preserve"> TOC \o "1-5" \h \z </w:instrText>
      </w:r>
      <w:r w:rsidRPr="0082706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31250" w:rsidRPr="00F312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есяца, следующего за отчетным</w:t>
      </w:r>
      <w:r w:rsidRPr="00F312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:rsidR="0082706E" w:rsidRPr="00F31250" w:rsidRDefault="0082706E" w:rsidP="00F31250">
      <w:pPr>
        <w:widowControl w:val="0"/>
        <w:numPr>
          <w:ilvl w:val="0"/>
          <w:numId w:val="57"/>
        </w:numPr>
        <w:tabs>
          <w:tab w:val="left" w:pos="176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ные отчеты:</w:t>
      </w:r>
    </w:p>
    <w:p w:rsidR="0082706E" w:rsidRPr="0082706E" w:rsidRDefault="0082706E" w:rsidP="00F31250">
      <w:pPr>
        <w:widowControl w:val="0"/>
        <w:numPr>
          <w:ilvl w:val="0"/>
          <w:numId w:val="58"/>
        </w:numPr>
        <w:tabs>
          <w:tab w:val="left" w:leader="underscore" w:pos="880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ab/>
        <w:t>;</w:t>
      </w:r>
    </w:p>
    <w:p w:rsidR="0082706E" w:rsidRPr="0082706E" w:rsidRDefault="0082706E" w:rsidP="00F31250">
      <w:pPr>
        <w:widowControl w:val="0"/>
        <w:numPr>
          <w:ilvl w:val="0"/>
          <w:numId w:val="58"/>
        </w:numPr>
        <w:tabs>
          <w:tab w:val="left" w:leader="underscore" w:pos="880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06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827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ab/>
        <w:t>;</w:t>
      </w:r>
      <w:r w:rsidRPr="0082706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82706E" w:rsidRPr="00F31250" w:rsidRDefault="0082706E" w:rsidP="00B23AA9">
      <w:pPr>
        <w:widowControl w:val="0"/>
        <w:numPr>
          <w:ilvl w:val="0"/>
          <w:numId w:val="56"/>
        </w:numPr>
        <w:spacing w:after="0" w:line="240" w:lineRule="auto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</w:t>
      </w:r>
      <w:r w:rsidR="00F31250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3 настоящего Соглашения, в течение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рабочих дней со дня получения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анного запроса;</w:t>
      </w:r>
    </w:p>
    <w:p w:rsidR="0082706E" w:rsidRPr="0082706E" w:rsidRDefault="0082706E" w:rsidP="00F31250">
      <w:pPr>
        <w:widowControl w:val="0"/>
        <w:numPr>
          <w:ilvl w:val="0"/>
          <w:numId w:val="56"/>
        </w:numPr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случае получения от Главного распорядителя требования в соответствии с пунктом 4.1.7 настоящего Соглашения:</w:t>
      </w:r>
    </w:p>
    <w:p w:rsidR="0082706E" w:rsidRPr="0082706E" w:rsidRDefault="0082706E" w:rsidP="00F31250">
      <w:pPr>
        <w:widowControl w:val="0"/>
        <w:numPr>
          <w:ilvl w:val="0"/>
          <w:numId w:val="59"/>
        </w:numPr>
        <w:tabs>
          <w:tab w:val="left" w:pos="1769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82706E" w:rsidRPr="0082706E" w:rsidRDefault="0082706E" w:rsidP="00F31250">
      <w:pPr>
        <w:widowControl w:val="0"/>
        <w:numPr>
          <w:ilvl w:val="0"/>
          <w:numId w:val="59"/>
        </w:numPr>
        <w:tabs>
          <w:tab w:val="left" w:pos="1712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щать в бюджет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убсидию в размере и в сроки, определенные в указанном требовании;</w:t>
      </w:r>
    </w:p>
    <w:p w:rsidR="0082706E" w:rsidRPr="0082706E" w:rsidRDefault="0082706E" w:rsidP="00F31250">
      <w:pPr>
        <w:widowControl w:val="0"/>
        <w:numPr>
          <w:ilvl w:val="0"/>
          <w:numId w:val="56"/>
        </w:numPr>
        <w:tabs>
          <w:tab w:val="left" w:pos="1539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щать в бюджет </w:t>
      </w:r>
      <w:r w:rsidR="003518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инского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редства в размере, определенном Порядком предоставления субсидии, в случае принятия Главным распорядителем решения о применении к Получателю штрафных санкций в соответствии с пунктом 4.1.8 настоящего Соглашения, в срок, установленный Главным распорядителем в уведомлении о применении штрафных санкций;</w:t>
      </w:r>
    </w:p>
    <w:p w:rsidR="0082706E" w:rsidRPr="0082706E" w:rsidRDefault="0082706E" w:rsidP="0074185A">
      <w:pPr>
        <w:widowControl w:val="0"/>
        <w:numPr>
          <w:ilvl w:val="0"/>
          <w:numId w:val="56"/>
        </w:numPr>
        <w:tabs>
          <w:tab w:val="left" w:pos="1539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ивать полноту и достоверность сведений, представляемых Главному распорядителю в соответствии с настоящим Соглашением,</w:t>
      </w:r>
    </w:p>
    <w:p w:rsidR="0082706E" w:rsidRPr="0082706E" w:rsidRDefault="0082706E" w:rsidP="0074185A">
      <w:pPr>
        <w:widowControl w:val="0"/>
        <w:numPr>
          <w:ilvl w:val="0"/>
          <w:numId w:val="56"/>
        </w:numPr>
        <w:tabs>
          <w:tab w:val="left" w:pos="800"/>
        </w:tabs>
        <w:spacing w:after="0" w:line="317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м числе:</w:t>
      </w:r>
    </w:p>
    <w:p w:rsidR="0082706E" w:rsidRPr="0082706E" w:rsidRDefault="0082706E" w:rsidP="0074185A">
      <w:pPr>
        <w:widowControl w:val="0"/>
        <w:numPr>
          <w:ilvl w:val="0"/>
          <w:numId w:val="60"/>
        </w:numPr>
        <w:tabs>
          <w:tab w:val="left" w:leader="underscore" w:pos="8730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;</w:t>
      </w:r>
    </w:p>
    <w:p w:rsidR="0082706E" w:rsidRPr="0082706E" w:rsidRDefault="0082706E" w:rsidP="0074185A">
      <w:pPr>
        <w:widowControl w:val="0"/>
        <w:numPr>
          <w:ilvl w:val="0"/>
          <w:numId w:val="60"/>
        </w:numPr>
        <w:tabs>
          <w:tab w:val="left" w:leader="underscore" w:pos="8730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82706E" w:rsidRPr="0082706E" w:rsidRDefault="0082706E" w:rsidP="0082706E">
      <w:pPr>
        <w:widowControl w:val="0"/>
        <w:spacing w:after="0" w:line="322" w:lineRule="exact"/>
        <w:ind w:firstLine="7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 Получатель вправе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706E" w:rsidRPr="0082706E" w:rsidRDefault="0082706E" w:rsidP="0074185A">
      <w:pPr>
        <w:widowControl w:val="0"/>
        <w:numPr>
          <w:ilvl w:val="0"/>
          <w:numId w:val="61"/>
        </w:numPr>
        <w:tabs>
          <w:tab w:val="left" w:pos="1597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2706E" w:rsidRPr="00F31250" w:rsidRDefault="00F31250" w:rsidP="00D52438">
      <w:pPr>
        <w:widowControl w:val="0"/>
        <w:numPr>
          <w:ilvl w:val="0"/>
          <w:numId w:val="61"/>
        </w:numPr>
        <w:tabs>
          <w:tab w:val="left" w:pos="1597"/>
        </w:tabs>
        <w:spacing w:after="0" w:line="240" w:lineRule="auto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щаться к Гл</w:t>
      </w:r>
      <w:r w:rsidR="0082706E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в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</w:t>
      </w:r>
      <w:r w:rsidR="0082706E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у распорядителю в целях пол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706E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ъяснении в связи с исполнением настоящего Соглашения;</w:t>
      </w:r>
    </w:p>
    <w:p w:rsidR="0082706E" w:rsidRPr="00F31250" w:rsidRDefault="0082706E" w:rsidP="00820650">
      <w:pPr>
        <w:widowControl w:val="0"/>
        <w:numPr>
          <w:ilvl w:val="0"/>
          <w:numId w:val="61"/>
        </w:numPr>
        <w:tabs>
          <w:tab w:val="left" w:pos="1597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ть иные нрава в соответствии с бюджетным законодательством Российской Федерации и Порядком предоставления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бсидии, в том числе:</w:t>
      </w:r>
    </w:p>
    <w:p w:rsidR="0082706E" w:rsidRPr="0082706E" w:rsidRDefault="00F31250" w:rsidP="0074185A">
      <w:pPr>
        <w:widowControl w:val="0"/>
        <w:numPr>
          <w:ilvl w:val="0"/>
          <w:numId w:val="62"/>
        </w:numPr>
        <w:tabs>
          <w:tab w:val="left" w:pos="1771"/>
          <w:tab w:val="left" w:leader="underscore" w:pos="4278"/>
          <w:tab w:val="left" w:leader="underscore" w:pos="8730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</w:t>
      </w:r>
      <w:r w:rsidR="0082706E"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F31250" w:rsidRDefault="00F31250" w:rsidP="00F31250">
      <w:pPr>
        <w:pStyle w:val="a9"/>
        <w:widowControl w:val="0"/>
        <w:numPr>
          <w:ilvl w:val="3"/>
          <w:numId w:val="72"/>
        </w:numPr>
        <w:tabs>
          <w:tab w:val="left" w:pos="3645"/>
          <w:tab w:val="left" w:pos="4744"/>
          <w:tab w:val="left" w:pos="8954"/>
        </w:tabs>
        <w:spacing w:after="273" w:line="322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</w:t>
      </w:r>
      <w:r w:rsidR="0082706E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82706E" w:rsidRDefault="0082706E" w:rsidP="0074185A">
      <w:pPr>
        <w:widowControl w:val="0"/>
        <w:numPr>
          <w:ilvl w:val="0"/>
          <w:numId w:val="40"/>
        </w:numPr>
        <w:tabs>
          <w:tab w:val="left" w:pos="4086"/>
        </w:tabs>
        <w:spacing w:after="298" w:line="280" w:lineRule="exact"/>
        <w:ind w:left="36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сть Сторон</w:t>
      </w:r>
    </w:p>
    <w:p w:rsidR="0082706E" w:rsidRPr="0082706E" w:rsidRDefault="0082706E" w:rsidP="0074185A">
      <w:pPr>
        <w:widowControl w:val="0"/>
        <w:numPr>
          <w:ilvl w:val="0"/>
          <w:numId w:val="63"/>
        </w:numPr>
        <w:tabs>
          <w:tab w:val="left" w:pos="1331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неисполнения или ненадлежащего исполнения своих обязательств но настоящему Соглашению Стороны несут ответственность в соответствии с законодательством Российской Федерации.</w:t>
      </w:r>
    </w:p>
    <w:p w:rsidR="0082706E" w:rsidRPr="0082706E" w:rsidRDefault="0082706E" w:rsidP="0074185A">
      <w:pPr>
        <w:widowControl w:val="0"/>
        <w:numPr>
          <w:ilvl w:val="0"/>
          <w:numId w:val="63"/>
        </w:numPr>
        <w:tabs>
          <w:tab w:val="left" w:pos="1331"/>
        </w:tabs>
        <w:spacing w:after="0" w:line="317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2706E" w:rsidRPr="0082706E" w:rsidRDefault="0082706E" w:rsidP="0082706E">
      <w:pPr>
        <w:widowControl w:val="0"/>
        <w:spacing w:after="0" w:line="280" w:lineRule="exact"/>
        <w:ind w:firstLine="7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2.1.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</w:t>
      </w:r>
    </w:p>
    <w:p w:rsidR="0082706E" w:rsidRPr="0082706E" w:rsidRDefault="0082706E" w:rsidP="0082706E">
      <w:pPr>
        <w:widowControl w:val="0"/>
        <w:spacing w:after="322" w:line="280" w:lineRule="exact"/>
        <w:ind w:firstLine="7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2.2.</w:t>
      </w:r>
      <w:r w:rsid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</w:t>
      </w:r>
    </w:p>
    <w:p w:rsidR="0082706E" w:rsidRDefault="0082706E" w:rsidP="0074185A">
      <w:pPr>
        <w:widowControl w:val="0"/>
        <w:numPr>
          <w:ilvl w:val="0"/>
          <w:numId w:val="40"/>
        </w:numPr>
        <w:tabs>
          <w:tab w:val="left" w:pos="4766"/>
        </w:tabs>
        <w:spacing w:after="188" w:line="280" w:lineRule="exact"/>
        <w:ind w:left="4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условия</w:t>
      </w:r>
    </w:p>
    <w:p w:rsidR="00F31250" w:rsidRPr="00F31250" w:rsidRDefault="00F31250" w:rsidP="0074185A">
      <w:pPr>
        <w:widowControl w:val="0"/>
        <w:numPr>
          <w:ilvl w:val="0"/>
          <w:numId w:val="64"/>
        </w:numPr>
        <w:tabs>
          <w:tab w:val="left" w:pos="1344"/>
        </w:tabs>
        <w:spacing w:after="0" w:line="31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10" w:name="bookmark11"/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учатель подтверждает согласие на осущест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авным распорядителем </w:t>
      </w: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органами муниципального финансового 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я </w:t>
      </w: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рок  соблюдения  Получателем  условий,  целей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0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ка предоставления Субсид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64"/>
        </w:numPr>
        <w:tabs>
          <w:tab w:val="left" w:pos="1344"/>
        </w:tabs>
        <w:spacing w:after="0" w:line="31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условия по настоящему Соглашению:</w:t>
      </w:r>
      <w:bookmarkEnd w:id="10"/>
    </w:p>
    <w:p w:rsidR="00F31250" w:rsidRDefault="00F30939" w:rsidP="00F31250">
      <w:pPr>
        <w:keepNext/>
        <w:keepLines/>
        <w:widowControl w:val="0"/>
        <w:numPr>
          <w:ilvl w:val="0"/>
          <w:numId w:val="65"/>
        </w:numPr>
        <w:tabs>
          <w:tab w:val="left" w:pos="1555"/>
          <w:tab w:val="left" w:leader="underscore" w:pos="6698"/>
        </w:tabs>
        <w:spacing w:after="0" w:line="312" w:lineRule="exact"/>
        <w:ind w:firstLine="760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hyperlink w:anchor="bookmark5" w:tooltip="Current Document" w:history="1">
        <w:bookmarkStart w:id="11" w:name="bookmark12"/>
        <w:r w:rsidR="0082706E" w:rsidRPr="00F31250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ab/>
        </w:r>
        <w:bookmarkEnd w:id="11"/>
      </w:hyperlink>
      <w:bookmarkStart w:id="12" w:name="bookmark13"/>
      <w:r w:rsidR="00D86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bookmarkEnd w:id="12"/>
    <w:p w:rsidR="00F31250" w:rsidRPr="00D862ED" w:rsidRDefault="00F31250" w:rsidP="00F31250">
      <w:pPr>
        <w:keepNext/>
        <w:keepLines/>
        <w:widowControl w:val="0"/>
        <w:numPr>
          <w:ilvl w:val="0"/>
          <w:numId w:val="65"/>
        </w:numPr>
        <w:tabs>
          <w:tab w:val="left" w:pos="1555"/>
          <w:tab w:val="left" w:leader="underscore" w:pos="6698"/>
        </w:tabs>
        <w:spacing w:after="0" w:line="312" w:lineRule="exact"/>
        <w:ind w:firstLine="760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</w:t>
      </w:r>
      <w:r w:rsidR="00D862E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.</w:t>
      </w:r>
    </w:p>
    <w:p w:rsidR="00F31250" w:rsidRDefault="00F31250" w:rsidP="00F31250">
      <w:pPr>
        <w:pStyle w:val="a9"/>
        <w:widowControl w:val="0"/>
        <w:tabs>
          <w:tab w:val="left" w:pos="3947"/>
        </w:tabs>
        <w:spacing w:after="0" w:line="280" w:lineRule="exact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706E" w:rsidRDefault="00D862ED" w:rsidP="00F31250">
      <w:pPr>
        <w:pStyle w:val="a9"/>
        <w:widowControl w:val="0"/>
        <w:tabs>
          <w:tab w:val="left" w:pos="3947"/>
        </w:tabs>
        <w:spacing w:after="0" w:line="280" w:lineRule="exact"/>
        <w:ind w:left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 xml:space="preserve">VIII. </w:t>
      </w:r>
      <w:r w:rsidR="0082706E" w:rsidRPr="00F312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лючительные положения</w:t>
      </w:r>
    </w:p>
    <w:p w:rsidR="00D862ED" w:rsidRPr="00F31250" w:rsidRDefault="00D862ED" w:rsidP="00F31250">
      <w:pPr>
        <w:pStyle w:val="a9"/>
        <w:widowControl w:val="0"/>
        <w:tabs>
          <w:tab w:val="left" w:pos="3947"/>
        </w:tabs>
        <w:spacing w:after="0" w:line="280" w:lineRule="exact"/>
        <w:ind w:left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331"/>
        </w:tabs>
        <w:spacing w:after="0" w:line="322" w:lineRule="exact"/>
        <w:ind w:firstLine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ры, возникающие между Сторонами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D86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и согласия споры между Сторонами решаются в судебном порядке.</w:t>
      </w: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273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273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менение настоящего Соглашения, </w:t>
      </w: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в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321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торжение настоящего Соглашения возможно в случае:</w:t>
      </w:r>
    </w:p>
    <w:p w:rsidR="0082706E" w:rsidRPr="0082706E" w:rsidRDefault="0082706E" w:rsidP="0074185A">
      <w:pPr>
        <w:widowControl w:val="0"/>
        <w:numPr>
          <w:ilvl w:val="0"/>
          <w:numId w:val="67"/>
        </w:numPr>
        <w:tabs>
          <w:tab w:val="left" w:pos="1528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организации или прекращения деятельности Получателя;</w:t>
      </w:r>
    </w:p>
    <w:p w:rsidR="0082706E" w:rsidRPr="0082706E" w:rsidRDefault="0082706E" w:rsidP="0074185A">
      <w:pPr>
        <w:widowControl w:val="0"/>
        <w:numPr>
          <w:ilvl w:val="0"/>
          <w:numId w:val="67"/>
        </w:numPr>
        <w:tabs>
          <w:tab w:val="left" w:pos="1460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2706E" w:rsidRPr="0082706E" w:rsidRDefault="0082706E" w:rsidP="0074185A">
      <w:pPr>
        <w:widowControl w:val="0"/>
        <w:numPr>
          <w:ilvl w:val="0"/>
          <w:numId w:val="67"/>
        </w:numPr>
        <w:tabs>
          <w:tab w:val="left" w:leader="underscore" w:pos="8657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273"/>
        </w:tabs>
        <w:spacing w:after="0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торжение настоящего Соглашения в одностороннем порядке возможно в случае не</w:t>
      </w:r>
      <w:r w:rsidR="00D86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</w:t>
      </w:r>
      <w:r w:rsidR="00F67B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 Соглашением</w:t>
      </w: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706E" w:rsidRPr="0082706E" w:rsidRDefault="0082706E" w:rsidP="0074185A">
      <w:pPr>
        <w:widowControl w:val="0"/>
        <w:numPr>
          <w:ilvl w:val="0"/>
          <w:numId w:val="66"/>
        </w:numPr>
        <w:tabs>
          <w:tab w:val="left" w:pos="1273"/>
        </w:tabs>
        <w:spacing w:after="296" w:line="322" w:lineRule="exact"/>
        <w:ind w:firstLine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е Соглашение заключено Сторонами в двух экземплярах, имеющих равную юридическую силу, по одному экземпляру для каждой из Сторон.</w:t>
      </w:r>
    </w:p>
    <w:p w:rsidR="0082706E" w:rsidRPr="00D862ED" w:rsidRDefault="0082706E" w:rsidP="00D862ED">
      <w:pPr>
        <w:pStyle w:val="a9"/>
        <w:framePr w:w="9096" w:wrap="notBeside" w:vAnchor="text" w:hAnchor="text" w:y="1"/>
        <w:widowControl w:val="0"/>
        <w:numPr>
          <w:ilvl w:val="0"/>
          <w:numId w:val="40"/>
        </w:numPr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86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латежные реквизиты Сторон</w:t>
      </w:r>
    </w:p>
    <w:p w:rsidR="00D862ED" w:rsidRPr="00D862ED" w:rsidRDefault="00D862ED" w:rsidP="00D862ED">
      <w:pPr>
        <w:pStyle w:val="a9"/>
        <w:framePr w:w="9096" w:wrap="notBeside" w:vAnchor="text" w:hAnchor="text" w:y="1"/>
        <w:widowControl w:val="0"/>
        <w:spacing w:after="0" w:line="280" w:lineRule="exact"/>
        <w:ind w:left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368"/>
      </w:tblGrid>
      <w:tr w:rsidR="0082706E" w:rsidRPr="0082706E" w:rsidTr="0082706E">
        <w:trPr>
          <w:trHeight w:hRule="exact" w:val="8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D862ED" w:rsidP="00D862ED">
            <w:pPr>
              <w:framePr w:w="9096" w:wrap="notBeside" w:vAnchor="text" w:hAnchor="text" w:y="1"/>
              <w:widowControl w:val="0"/>
              <w:spacing w:after="0" w:line="32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Г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лав</w:t>
            </w: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ого рас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поряди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</w:t>
            </w:r>
            <w:r w:rsidR="00D862ED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ие Получате</w:t>
            </w: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ля</w:t>
            </w:r>
          </w:p>
        </w:tc>
      </w:tr>
      <w:tr w:rsidR="0082706E" w:rsidRPr="0082706E" w:rsidTr="0082706E">
        <w:trPr>
          <w:trHeight w:hRule="exact" w:val="84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D862ED" w:rsidP="0082706E">
            <w:pPr>
              <w:framePr w:w="9096" w:wrap="notBeside" w:vAnchor="text" w:hAnchor="text" w:y="1"/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Главного рас</w:t>
            </w:r>
            <w:r w:rsidR="0082706E"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ряди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80" w:lineRule="exact"/>
              <w:ind w:left="8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лучателя</w:t>
            </w:r>
          </w:p>
        </w:tc>
      </w:tr>
      <w:tr w:rsidR="0082706E" w:rsidRPr="0082706E" w:rsidTr="0082706E">
        <w:trPr>
          <w:trHeight w:hRule="exact" w:val="53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ОГРН, ОКТМ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ОГРН, ОКТМО</w:t>
            </w:r>
          </w:p>
        </w:tc>
      </w:tr>
      <w:tr w:rsidR="0082706E" w:rsidRPr="0082706E" w:rsidTr="0082706E">
        <w:trPr>
          <w:trHeight w:hRule="exact" w:val="52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нахожд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нахождения:</w:t>
            </w:r>
          </w:p>
        </w:tc>
      </w:tr>
      <w:tr w:rsidR="0082706E" w:rsidRPr="0082706E" w:rsidTr="0082706E">
        <w:trPr>
          <w:trHeight w:hRule="exact" w:val="54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06E" w:rsidRPr="0082706E" w:rsidRDefault="00D862ED" w:rsidP="00D862ED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06E" w:rsidRPr="0082706E" w:rsidRDefault="0082706E" w:rsidP="00D862ED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D862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Н</w:t>
            </w: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КПП</w:t>
            </w:r>
          </w:p>
        </w:tc>
      </w:tr>
      <w:tr w:rsidR="0082706E" w:rsidRPr="0082706E" w:rsidTr="0082706E">
        <w:trPr>
          <w:trHeight w:hRule="exact" w:val="54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06E" w:rsidRPr="0082706E" w:rsidRDefault="00D862ED" w:rsidP="00D862ED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латеж</w:t>
            </w: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ые реквизит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06E" w:rsidRPr="0082706E" w:rsidRDefault="00D862ED" w:rsidP="00D862ED">
            <w:pPr>
              <w:framePr w:w="9096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латеж</w:t>
            </w: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ые реквизи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ты:</w:t>
            </w:r>
          </w:p>
        </w:tc>
      </w:tr>
      <w:tr w:rsidR="0082706E" w:rsidRPr="0082706E" w:rsidTr="0082706E">
        <w:trPr>
          <w:trHeight w:hRule="exact" w:val="84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учреждения Банка России, БИ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06E" w:rsidRPr="0082706E" w:rsidRDefault="0082706E" w:rsidP="0082706E">
            <w:pPr>
              <w:framePr w:w="9096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учреждения Банка России, БИК</w:t>
            </w:r>
          </w:p>
        </w:tc>
      </w:tr>
    </w:tbl>
    <w:p w:rsidR="0082706E" w:rsidRPr="0082706E" w:rsidRDefault="0082706E" w:rsidP="0082706E">
      <w:pPr>
        <w:framePr w:w="9096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363"/>
      </w:tblGrid>
      <w:tr w:rsidR="0082706E" w:rsidRPr="0082706E" w:rsidTr="0082706E">
        <w:trPr>
          <w:trHeight w:hRule="exact" w:val="475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</w:tr>
      <w:tr w:rsidR="0082706E" w:rsidRPr="0082706E" w:rsidTr="0082706E">
        <w:trPr>
          <w:trHeight w:hRule="exact" w:val="355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D862ED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</w:t>
            </w:r>
            <w:r w:rsidR="0082706E"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ие территориального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706E" w:rsidRPr="0082706E" w:rsidTr="0082706E">
        <w:trPr>
          <w:trHeight w:hRule="exact" w:val="341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а </w:t>
            </w: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едерального казначейства, </w:t>
            </w:r>
            <w:r w:rsidRPr="0082706E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706E" w:rsidRPr="0082706E" w:rsidTr="0082706E">
        <w:trPr>
          <w:trHeight w:hRule="exact" w:val="298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тором открыт лицевой счет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706E" w:rsidRPr="0082706E" w:rsidTr="0082706E">
        <w:trPr>
          <w:trHeight w:hRule="exact" w:val="413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ицевой счет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6E" w:rsidRPr="0082706E" w:rsidRDefault="0082706E" w:rsidP="0082706E">
            <w:pPr>
              <w:framePr w:w="9091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706E" w:rsidRPr="0082706E" w:rsidRDefault="0082706E" w:rsidP="0082706E">
      <w:pPr>
        <w:framePr w:w="9091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862ED" w:rsidRDefault="00D862ED" w:rsidP="0082706E">
      <w:pPr>
        <w:framePr w:w="9072" w:wrap="notBeside" w:vAnchor="text" w:hAnchor="text" w:y="1"/>
        <w:widowControl w:val="0"/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2706E" w:rsidRPr="00D862ED" w:rsidRDefault="0082706E" w:rsidP="00D862ED">
      <w:pPr>
        <w:framePr w:w="9072" w:wrap="notBeside" w:vAnchor="text" w:hAnchor="text" w:y="1"/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86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X. Подписи Сторо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363"/>
      </w:tblGrid>
      <w:tr w:rsidR="0082706E" w:rsidRPr="0082706E" w:rsidTr="0082706E">
        <w:trPr>
          <w:trHeight w:hRule="exact" w:val="121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06E" w:rsidRPr="0082706E" w:rsidRDefault="00D862ED" w:rsidP="00D862ED">
            <w:pPr>
              <w:framePr w:w="9072" w:wrap="notBeside" w:vAnchor="text" w:hAnchor="text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Г</w:t>
            </w:r>
            <w:r w:rsidR="0082706E"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а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82706E"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го распорядител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06E" w:rsidRPr="0082706E" w:rsidRDefault="0082706E" w:rsidP="0082706E">
            <w:pPr>
              <w:framePr w:w="9072" w:wrap="notBeside" w:vAnchor="text" w:hAnchor="text" w:y="1"/>
              <w:widowControl w:val="0"/>
              <w:spacing w:after="0" w:line="326" w:lineRule="exact"/>
              <w:ind w:left="1860" w:hanging="1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 Получателя</w:t>
            </w:r>
          </w:p>
        </w:tc>
      </w:tr>
      <w:tr w:rsidR="0082706E" w:rsidRPr="0082706E" w:rsidTr="0082706E">
        <w:trPr>
          <w:trHeight w:hRule="exact" w:val="41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72" w:wrap="notBeside" w:vAnchor="text" w:hAnchor="text" w:y="1"/>
              <w:widowControl w:val="0"/>
              <w:spacing w:after="0" w:line="280" w:lineRule="exact"/>
              <w:ind w:left="16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706E" w:rsidRPr="0082706E" w:rsidRDefault="0082706E" w:rsidP="0082706E">
            <w:pPr>
              <w:framePr w:w="9072" w:wrap="notBeside" w:vAnchor="text" w:hAnchor="text" w:y="1"/>
              <w:widowControl w:val="0"/>
              <w:spacing w:after="0" w:line="280" w:lineRule="exact"/>
              <w:ind w:left="16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</w:tc>
      </w:tr>
      <w:tr w:rsidR="0082706E" w:rsidRPr="0082706E" w:rsidTr="0082706E">
        <w:trPr>
          <w:trHeight w:hRule="exact" w:val="36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72" w:wrap="notBeside" w:vAnchor="text" w:hAnchor="text" w:y="1"/>
              <w:widowControl w:val="0"/>
              <w:spacing w:after="0" w:line="180" w:lineRule="exact"/>
              <w:ind w:left="5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подпись) (ФИО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06E" w:rsidRPr="0082706E" w:rsidRDefault="0082706E" w:rsidP="0082706E">
            <w:pPr>
              <w:framePr w:w="9072" w:wrap="notBeside" w:vAnchor="text" w:hAnchor="text" w:y="1"/>
              <w:widowControl w:val="0"/>
              <w:spacing w:after="0" w:line="180" w:lineRule="exact"/>
              <w:ind w:left="4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2706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подпись) (ФИО)</w:t>
            </w:r>
          </w:p>
        </w:tc>
      </w:tr>
    </w:tbl>
    <w:p w:rsidR="0082706E" w:rsidRPr="0082706E" w:rsidRDefault="0082706E" w:rsidP="0082706E">
      <w:pPr>
        <w:framePr w:w="9072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2706E" w:rsidRPr="0082706E" w:rsidRDefault="0082706E" w:rsidP="0082706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2706E" w:rsidRPr="0082706E" w:rsidSect="00265DD6">
          <w:type w:val="continuous"/>
          <w:pgSz w:w="11900" w:h="16840"/>
          <w:pgMar w:top="792" w:right="701" w:bottom="709" w:left="1418" w:header="0" w:footer="3" w:gutter="0"/>
          <w:cols w:space="720"/>
        </w:sectPr>
      </w:pPr>
    </w:p>
    <w:p w:rsidR="0082706E" w:rsidRPr="0082706E" w:rsidRDefault="0082706E" w:rsidP="0082706E">
      <w:pPr>
        <w:widowControl w:val="0"/>
        <w:spacing w:after="0" w:line="230" w:lineRule="exact"/>
        <w:ind w:left="57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lastRenderedPageBreak/>
        <w:t xml:space="preserve">Приложение </w:t>
      </w:r>
      <w:r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val="en-US" w:bidi="en-US"/>
        </w:rPr>
        <w:t>I</w:t>
      </w:r>
    </w:p>
    <w:p w:rsidR="0082706E" w:rsidRPr="0082706E" w:rsidRDefault="00D862ED" w:rsidP="0082706E">
      <w:pPr>
        <w:widowControl w:val="0"/>
        <w:spacing w:after="434" w:line="230" w:lineRule="exact"/>
        <w:ind w:left="57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 Типо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й форме соглашения (дого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ра) м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ежду главным распорядителем сред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ст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и юридическим лицом (за исключением муниципал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ьных учреждений), индивидуальным предпринимателем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, физическим лицом </w:t>
      </w:r>
      <w:r w:rsidR="0082706E"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-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производителем товаров, работ, услуг 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</w:t>
      </w:r>
      <w:r w:rsidR="0082706E" w:rsidRPr="0082706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предоставлении субсидии из бюджета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 городского округа 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целях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оз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мещения недополуче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нных доходо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и (или) 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озмещения затрат 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 с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яз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и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с производством (реализацией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) то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аро</w:t>
      </w:r>
      <w:r w:rsidR="00F67BED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, выполнен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ием работ, оказанием услуг</w:t>
      </w: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67BED" w:rsidRPr="00422B48" w:rsidRDefault="00F67BED" w:rsidP="00F67BED">
      <w:pPr>
        <w:widowControl w:val="0"/>
        <w:spacing w:after="0" w:line="190" w:lineRule="exact"/>
        <w:jc w:val="center"/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</w:pPr>
      <w:r w:rsidRPr="00422B48"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  <w:t>ПОКАЗАТЕЛИ РЕЗУЛЬТАТИВНОСТИ</w:t>
      </w:r>
    </w:p>
    <w:p w:rsidR="00F67BED" w:rsidRPr="00422B48" w:rsidRDefault="00F67BED" w:rsidP="00F67BED">
      <w:pPr>
        <w:widowControl w:val="0"/>
        <w:spacing w:after="0" w:line="190" w:lineRule="exact"/>
        <w:jc w:val="center"/>
        <w:rPr>
          <w:rFonts w:ascii="Times New Roman" w:eastAsia="Arial Unicode MS" w:hAnsi="Times New Roman" w:cs="Times New Roman"/>
          <w:b/>
          <w:color w:val="000000"/>
          <w:spacing w:val="10"/>
          <w:sz w:val="19"/>
          <w:szCs w:val="19"/>
          <w:lang w:eastAsia="ru-RU" w:bidi="ru-RU"/>
        </w:rPr>
      </w:pPr>
    </w:p>
    <w:p w:rsidR="00F67BED" w:rsidRDefault="00F67BED" w:rsidP="00F67BED">
      <w:pPr>
        <w:widowControl w:val="0"/>
        <w:spacing w:after="0" w:line="190" w:lineRule="exact"/>
        <w:ind w:left="3560"/>
        <w:rPr>
          <w:rFonts w:ascii="Times New Roman" w:eastAsia="Arial Unicode MS" w:hAnsi="Times New Roman" w:cs="Times New Roman"/>
          <w:color w:val="000000"/>
          <w:spacing w:val="10"/>
          <w:sz w:val="19"/>
          <w:szCs w:val="19"/>
          <w:lang w:eastAsia="ru-RU" w:bidi="ru-RU"/>
        </w:rPr>
      </w:pPr>
    </w:p>
    <w:p w:rsidR="00F67BED" w:rsidRDefault="00F67BED" w:rsidP="00F67BED">
      <w:pPr>
        <w:pStyle w:val="ConsPlusNormal"/>
        <w:jc w:val="both"/>
      </w:pPr>
    </w:p>
    <w:tbl>
      <w:tblPr>
        <w:tblW w:w="978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1559"/>
        <w:gridCol w:w="1134"/>
        <w:gridCol w:w="1559"/>
        <w:gridCol w:w="1843"/>
      </w:tblGrid>
      <w:tr w:rsidR="00F67BED" w:rsidTr="00C752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 xml:space="preserve">Наименование муниципальной программы </w:t>
            </w:r>
            <w:r>
              <w:rPr>
                <w:b/>
              </w:rPr>
              <w:t xml:space="preserve">(подпрограммы, мероприятия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 xml:space="preserve">Единица измерения по </w:t>
            </w:r>
            <w:hyperlink r:id="rId11" w:history="1">
              <w:r w:rsidRPr="00422B48">
                <w:rPr>
                  <w:b/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Срок, на который запланировано достижение показателя</w:t>
            </w:r>
          </w:p>
        </w:tc>
      </w:tr>
      <w:tr w:rsidR="00F67BED" w:rsidTr="00C752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Pr="00422B48" w:rsidRDefault="00F67BED" w:rsidP="00C752BD">
            <w:pPr>
              <w:pStyle w:val="ConsPlusNormal"/>
              <w:jc w:val="center"/>
              <w:rPr>
                <w:b/>
              </w:rPr>
            </w:pPr>
            <w:r w:rsidRPr="00422B48">
              <w:rPr>
                <w:b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6</w:t>
            </w: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</w:tr>
    </w:tbl>
    <w:p w:rsidR="0082706E" w:rsidRPr="0082706E" w:rsidRDefault="0082706E" w:rsidP="0082706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2706E" w:rsidRPr="0082706E">
          <w:pgSz w:w="11900" w:h="16840"/>
          <w:pgMar w:top="831" w:right="455" w:bottom="831" w:left="1648" w:header="0" w:footer="3" w:gutter="0"/>
          <w:cols w:space="720"/>
        </w:sectPr>
      </w:pPr>
    </w:p>
    <w:p w:rsidR="0082706E" w:rsidRPr="0082706E" w:rsidRDefault="00F67BED" w:rsidP="0082706E">
      <w:pPr>
        <w:widowControl w:val="0"/>
        <w:spacing w:after="0" w:line="226" w:lineRule="exact"/>
        <w:ind w:left="5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bidi="en-US"/>
        </w:rPr>
        <w:lastRenderedPageBreak/>
        <w:t>П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риложе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ние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val="en-US" w:bidi="en-US"/>
        </w:rPr>
        <w:t>2</w:t>
      </w:r>
    </w:p>
    <w:p w:rsidR="0082706E" w:rsidRDefault="00F67BED" w:rsidP="0082706E">
      <w:pPr>
        <w:widowControl w:val="0"/>
        <w:spacing w:after="217" w:line="226" w:lineRule="exact"/>
        <w:ind w:left="572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к Тип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вой форме соглашения (договора) между главным распорядителем сред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с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т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в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родского округа и юридическим лицом (за исключением муниципальных учреждений), индивидуальным предпринимателем, физическим лицом </w:t>
      </w:r>
      <w:r w:rsidR="0082706E" w:rsidRPr="0082706E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 xml:space="preserve">- 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производителем товаров, работ, услуг о предоставлении субсидии из бюджета </w:t>
      </w:r>
      <w:r w:rsidR="003518A8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Осинского</w:t>
      </w:r>
      <w:r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 xml:space="preserve"> го</w:t>
      </w:r>
      <w:r w:rsidR="0082706E" w:rsidRPr="0082706E"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  <w:t>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F67BED" w:rsidRPr="00422B48" w:rsidRDefault="00F67BED" w:rsidP="00F67BED">
      <w:pPr>
        <w:pStyle w:val="ConsPlusNonformat"/>
        <w:jc w:val="center"/>
        <w:rPr>
          <w:b/>
        </w:rPr>
      </w:pPr>
      <w:r w:rsidRPr="00422B48">
        <w:rPr>
          <w:b/>
        </w:rPr>
        <w:t>ОТЧЕТ</w:t>
      </w:r>
    </w:p>
    <w:p w:rsidR="00F67BED" w:rsidRPr="00422B48" w:rsidRDefault="00F67BED" w:rsidP="00F67BED">
      <w:pPr>
        <w:pStyle w:val="ConsPlusNonformat"/>
        <w:jc w:val="both"/>
        <w:rPr>
          <w:b/>
        </w:rPr>
      </w:pPr>
      <w:r w:rsidRPr="00422B48">
        <w:rPr>
          <w:b/>
        </w:rPr>
        <w:t xml:space="preserve">          о достижении значений результатов предоставления Субсидии</w:t>
      </w:r>
    </w:p>
    <w:p w:rsidR="00F67BED" w:rsidRPr="00422B48" w:rsidRDefault="00F67BED" w:rsidP="00F67BED">
      <w:pPr>
        <w:pStyle w:val="ConsPlusNonformat"/>
        <w:jc w:val="both"/>
        <w:rPr>
          <w:b/>
        </w:rPr>
      </w:pPr>
      <w:r w:rsidRPr="00422B48">
        <w:rPr>
          <w:b/>
        </w:rPr>
        <w:t xml:space="preserve">                  по состоянию на ___ _________ 20__ года</w:t>
      </w:r>
    </w:p>
    <w:p w:rsidR="00F67BED" w:rsidRDefault="00F67BED" w:rsidP="00F67BED">
      <w:pPr>
        <w:pStyle w:val="ConsPlusNonformat"/>
        <w:jc w:val="both"/>
      </w:pPr>
    </w:p>
    <w:p w:rsidR="00F67BED" w:rsidRDefault="00F67BED" w:rsidP="00F67BED">
      <w:pPr>
        <w:pStyle w:val="ConsPlusNonformat"/>
        <w:jc w:val="both"/>
      </w:pPr>
      <w:r>
        <w:t>Наименование получателя _____________________________</w:t>
      </w:r>
    </w:p>
    <w:p w:rsidR="00F67BED" w:rsidRDefault="00F67BED" w:rsidP="00F67BED">
      <w:pPr>
        <w:pStyle w:val="ConsPlusNonformat"/>
        <w:jc w:val="both"/>
      </w:pPr>
      <w:r>
        <w:t>Периодичность:______________________</w:t>
      </w:r>
    </w:p>
    <w:p w:rsidR="00F67BED" w:rsidRDefault="00F67BED" w:rsidP="00F67BED">
      <w:pPr>
        <w:pStyle w:val="ConsPlusNormal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560"/>
        <w:gridCol w:w="850"/>
        <w:gridCol w:w="992"/>
        <w:gridCol w:w="1418"/>
        <w:gridCol w:w="1276"/>
        <w:gridCol w:w="992"/>
        <w:gridCol w:w="1134"/>
      </w:tblGrid>
      <w:tr w:rsidR="00F67BED" w:rsidTr="00C752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F67BED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 w:rsidRPr="00422B48">
              <w:t>Наименование муниципальной программы (подпрограммы,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F67BED">
            <w:pPr>
              <w:pStyle w:val="ConsPlusNormal"/>
              <w:jc w:val="center"/>
            </w:pPr>
            <w:r>
              <w:t xml:space="preserve">Плановое значе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%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F67BED" w:rsidTr="00C752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  <w:jc w:val="center"/>
            </w:pPr>
            <w:r>
              <w:t>8</w:t>
            </w:r>
          </w:p>
        </w:tc>
      </w:tr>
      <w:tr w:rsidR="00F67BED" w:rsidTr="00C752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D" w:rsidRDefault="00F67BED" w:rsidP="00C752BD">
            <w:pPr>
              <w:pStyle w:val="ConsPlusNormal"/>
            </w:pPr>
          </w:p>
        </w:tc>
      </w:tr>
    </w:tbl>
    <w:p w:rsidR="00F67BED" w:rsidRDefault="00F67BED" w:rsidP="00F67BED">
      <w:pPr>
        <w:pStyle w:val="ConsPlusNormal"/>
        <w:jc w:val="both"/>
      </w:pPr>
    </w:p>
    <w:p w:rsidR="00F67BED" w:rsidRDefault="00F67BED" w:rsidP="00F67BED">
      <w:pPr>
        <w:pStyle w:val="ConsPlusNonformat"/>
        <w:jc w:val="both"/>
      </w:pPr>
      <w:r>
        <w:t>Руководитель Получателя</w:t>
      </w:r>
    </w:p>
    <w:p w:rsidR="00F67BED" w:rsidRDefault="00F67BED" w:rsidP="00F67BED">
      <w:pPr>
        <w:pStyle w:val="ConsPlusNonformat"/>
        <w:jc w:val="both"/>
      </w:pPr>
      <w:r>
        <w:t>(уполномоченное лицо)    __________________ _________ _____________________</w:t>
      </w:r>
    </w:p>
    <w:p w:rsidR="00F67BED" w:rsidRDefault="00F67BED" w:rsidP="00F67BED">
      <w:pPr>
        <w:pStyle w:val="ConsPlusNonformat"/>
        <w:jc w:val="both"/>
      </w:pPr>
      <w:r>
        <w:t xml:space="preserve">                             (должность)    (подпись) (расшифровка подписи)</w:t>
      </w:r>
    </w:p>
    <w:p w:rsidR="00F67BED" w:rsidRDefault="00F67BED" w:rsidP="00F67BED">
      <w:pPr>
        <w:pStyle w:val="ConsPlusNonformat"/>
        <w:jc w:val="both"/>
      </w:pPr>
    </w:p>
    <w:p w:rsidR="00F67BED" w:rsidRDefault="00F67BED" w:rsidP="00F67BED">
      <w:pPr>
        <w:pStyle w:val="ConsPlusNonformat"/>
        <w:jc w:val="both"/>
      </w:pPr>
      <w:r>
        <w:t>Исполнитель __________________ ________________ _____________________</w:t>
      </w:r>
    </w:p>
    <w:p w:rsidR="00F67BED" w:rsidRDefault="00F67BED" w:rsidP="00F67BED">
      <w:pPr>
        <w:pStyle w:val="ConsPlusNonformat"/>
        <w:jc w:val="both"/>
      </w:pPr>
      <w:r>
        <w:t xml:space="preserve">                (должность)          (ФИО)            (телефон)</w:t>
      </w:r>
    </w:p>
    <w:p w:rsidR="00F67BED" w:rsidRDefault="00F67BED" w:rsidP="00F67BED">
      <w:pPr>
        <w:pStyle w:val="ConsPlusNonformat"/>
        <w:jc w:val="both"/>
      </w:pPr>
    </w:p>
    <w:p w:rsidR="00F67BED" w:rsidRDefault="00F67BED" w:rsidP="00F67BED">
      <w:pPr>
        <w:pStyle w:val="ConsPlusNonformat"/>
        <w:jc w:val="both"/>
      </w:pPr>
      <w:r>
        <w:t>"__"__________ 20__ г.</w:t>
      </w:r>
    </w:p>
    <w:p w:rsidR="00F67BED" w:rsidRDefault="00F67BED" w:rsidP="0082706E">
      <w:pPr>
        <w:widowControl w:val="0"/>
        <w:spacing w:after="217" w:line="226" w:lineRule="exact"/>
        <w:ind w:left="5720"/>
        <w:rPr>
          <w:rFonts w:ascii="Times New Roman" w:eastAsia="Franklin Gothic Medium" w:hAnsi="Times New Roman" w:cs="Times New Roman"/>
          <w:color w:val="000000"/>
          <w:sz w:val="18"/>
          <w:szCs w:val="18"/>
          <w:lang w:eastAsia="ru-RU" w:bidi="ru-RU"/>
        </w:rPr>
      </w:pPr>
    </w:p>
    <w:p w:rsidR="0082706E" w:rsidRPr="0082706E" w:rsidRDefault="0082706E" w:rsidP="00827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434B8" w:rsidRPr="000D3016" w:rsidRDefault="001434B8" w:rsidP="00827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1434B8" w:rsidRPr="000D3016" w:rsidSect="001434B8">
      <w:pgSz w:w="11906" w:h="16838"/>
      <w:pgMar w:top="142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E9" w:rsidRDefault="008C17E9" w:rsidP="0082706E">
      <w:pPr>
        <w:spacing w:after="0" w:line="240" w:lineRule="auto"/>
      </w:pPr>
      <w:r>
        <w:separator/>
      </w:r>
    </w:p>
  </w:endnote>
  <w:endnote w:type="continuationSeparator" w:id="0">
    <w:p w:rsidR="008C17E9" w:rsidRDefault="008C17E9" w:rsidP="008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E9" w:rsidRDefault="008C17E9" w:rsidP="0082706E">
      <w:pPr>
        <w:spacing w:after="0" w:line="240" w:lineRule="auto"/>
      </w:pPr>
      <w:r>
        <w:separator/>
      </w:r>
    </w:p>
  </w:footnote>
  <w:footnote w:type="continuationSeparator" w:id="0">
    <w:p w:rsidR="008C17E9" w:rsidRDefault="008C17E9" w:rsidP="0082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B28"/>
    <w:multiLevelType w:val="multilevel"/>
    <w:tmpl w:val="5F269A70"/>
    <w:lvl w:ilvl="0">
      <w:start w:val="1"/>
      <w:numFmt w:val="decimal"/>
      <w:lvlText w:val="4.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72EF6"/>
    <w:multiLevelType w:val="multilevel"/>
    <w:tmpl w:val="B2BA2E14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656A70"/>
    <w:multiLevelType w:val="multilevel"/>
    <w:tmpl w:val="3050C31C"/>
    <w:lvl w:ilvl="0">
      <w:start w:val="1"/>
      <w:numFmt w:val="decimal"/>
      <w:lvlText w:val="6.1.%1."/>
      <w:lvlJc w:val="left"/>
      <w:pPr>
        <w:ind w:left="0" w:firstLine="0"/>
      </w:pPr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21089A"/>
    <w:multiLevelType w:val="multilevel"/>
    <w:tmpl w:val="3ACC043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CB7E79"/>
    <w:multiLevelType w:val="multilevel"/>
    <w:tmpl w:val="577A5C10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8B591D"/>
    <w:multiLevelType w:val="multilevel"/>
    <w:tmpl w:val="D85A928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73404EC"/>
    <w:multiLevelType w:val="multilevel"/>
    <w:tmpl w:val="26E8E79C"/>
    <w:lvl w:ilvl="0">
      <w:start w:val="1"/>
      <w:numFmt w:val="decimal"/>
      <w:lvlText w:val="4.3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AE4F0D"/>
    <w:multiLevelType w:val="multilevel"/>
    <w:tmpl w:val="EB12C75C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6266BB"/>
    <w:multiLevelType w:val="multilevel"/>
    <w:tmpl w:val="A4C6C1E0"/>
    <w:lvl w:ilvl="0">
      <w:start w:val="1"/>
      <w:numFmt w:val="decimal"/>
      <w:lvlText w:val="4.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9F1D44"/>
    <w:multiLevelType w:val="multilevel"/>
    <w:tmpl w:val="C9A41D7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9551A5D"/>
    <w:multiLevelType w:val="multilevel"/>
    <w:tmpl w:val="556CA606"/>
    <w:lvl w:ilvl="0">
      <w:start w:val="1"/>
      <w:numFmt w:val="decimal"/>
      <w:lvlText w:val="4.3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C9A77FB"/>
    <w:multiLevelType w:val="multilevel"/>
    <w:tmpl w:val="48322B38"/>
    <w:lvl w:ilvl="0">
      <w:start w:val="1"/>
      <w:numFmt w:val="decimal"/>
      <w:lvlText w:val="4.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CD1473F"/>
    <w:multiLevelType w:val="multilevel"/>
    <w:tmpl w:val="E9F88940"/>
    <w:lvl w:ilvl="0">
      <w:start w:val="1"/>
      <w:numFmt w:val="decimal"/>
      <w:lvlText w:val="3.1.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FF06AC3"/>
    <w:multiLevelType w:val="multilevel"/>
    <w:tmpl w:val="FE22264A"/>
    <w:lvl w:ilvl="0">
      <w:start w:val="1"/>
      <w:numFmt w:val="decimal"/>
      <w:lvlText w:val="4.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366E1B"/>
    <w:multiLevelType w:val="multilevel"/>
    <w:tmpl w:val="983A7CD0"/>
    <w:lvl w:ilvl="0">
      <w:start w:val="1"/>
      <w:numFmt w:val="decimal"/>
      <w:lvlText w:val="4.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B16ED0"/>
    <w:multiLevelType w:val="multilevel"/>
    <w:tmpl w:val="01DE13A2"/>
    <w:lvl w:ilvl="0">
      <w:start w:val="1"/>
      <w:numFmt w:val="decimal"/>
      <w:lvlText w:val="4.1.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15B46F3"/>
    <w:multiLevelType w:val="multilevel"/>
    <w:tmpl w:val="2FC60FFA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3BD39B6"/>
    <w:multiLevelType w:val="multilevel"/>
    <w:tmpl w:val="4FF49F02"/>
    <w:lvl w:ilvl="0">
      <w:start w:val="4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020" w:hanging="1020"/>
      </w:pPr>
      <w:rPr>
        <w:rFonts w:ascii="Times New Roman" w:hAnsi="Times New Roman" w:cs="Times New Roman" w:hint="default"/>
        <w:sz w:val="28"/>
      </w:rPr>
    </w:lvl>
    <w:lvl w:ilvl="2">
      <w:start w:val="10"/>
      <w:numFmt w:val="decimal"/>
      <w:lvlText w:val="%1.%2.%3."/>
      <w:lvlJc w:val="left"/>
      <w:pPr>
        <w:ind w:left="1020" w:hanging="1020"/>
      </w:pPr>
      <w:rPr>
        <w:rFonts w:ascii="Times New Roman" w:hAnsi="Times New Roman" w:cs="Times New Roman" w:hint="default"/>
        <w:sz w:val="28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29B070D9"/>
    <w:multiLevelType w:val="multilevel"/>
    <w:tmpl w:val="F78E84CC"/>
    <w:lvl w:ilvl="0">
      <w:start w:val="1"/>
      <w:numFmt w:val="decimal"/>
      <w:lvlText w:val="4.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9DC0A13"/>
    <w:multiLevelType w:val="multilevel"/>
    <w:tmpl w:val="54DAB62E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BAD508B"/>
    <w:multiLevelType w:val="multilevel"/>
    <w:tmpl w:val="6DDAC9B4"/>
    <w:lvl w:ilvl="0">
      <w:start w:val="1"/>
      <w:numFmt w:val="decimal"/>
      <w:lvlText w:val="3.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CC701D5"/>
    <w:multiLevelType w:val="multilevel"/>
    <w:tmpl w:val="139800DC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EC91932"/>
    <w:multiLevelType w:val="multilevel"/>
    <w:tmpl w:val="95A2EE26"/>
    <w:lvl w:ilvl="0">
      <w:start w:val="1"/>
      <w:numFmt w:val="decimal"/>
      <w:lvlText w:val="4.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F0875D6"/>
    <w:multiLevelType w:val="multilevel"/>
    <w:tmpl w:val="A2ECA29E"/>
    <w:lvl w:ilvl="0">
      <w:start w:val="1"/>
      <w:numFmt w:val="decimal"/>
      <w:lvlText w:val="4.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66183E"/>
    <w:multiLevelType w:val="multilevel"/>
    <w:tmpl w:val="75B41DFE"/>
    <w:lvl w:ilvl="0">
      <w:start w:val="1"/>
      <w:numFmt w:val="decimal"/>
      <w:lvlText w:val="4.1.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05A2AB4"/>
    <w:multiLevelType w:val="multilevel"/>
    <w:tmpl w:val="F31E89F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0840039"/>
    <w:multiLevelType w:val="multilevel"/>
    <w:tmpl w:val="58D4282C"/>
    <w:lvl w:ilvl="0">
      <w:start w:val="1"/>
      <w:numFmt w:val="decimal"/>
      <w:lvlText w:val="4.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5A82679"/>
    <w:multiLevelType w:val="multilevel"/>
    <w:tmpl w:val="63FE915E"/>
    <w:lvl w:ilvl="0">
      <w:start w:val="1"/>
      <w:numFmt w:val="decimal"/>
      <w:lvlText w:val="4.1.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61E51BD"/>
    <w:multiLevelType w:val="multilevel"/>
    <w:tmpl w:val="2DAA51B2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8485679"/>
    <w:multiLevelType w:val="multilevel"/>
    <w:tmpl w:val="3CDAF2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9F819CB"/>
    <w:multiLevelType w:val="multilevel"/>
    <w:tmpl w:val="865CE35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C3D2E29"/>
    <w:multiLevelType w:val="multilevel"/>
    <w:tmpl w:val="3F0E464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F4B658A"/>
    <w:multiLevelType w:val="multilevel"/>
    <w:tmpl w:val="544ECD7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FA90444"/>
    <w:multiLevelType w:val="multilevel"/>
    <w:tmpl w:val="8FECBA32"/>
    <w:lvl w:ilvl="0">
      <w:start w:val="4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153" w:hanging="900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406" w:hanging="900"/>
      </w:pPr>
      <w:rPr>
        <w:rFonts w:ascii="Times New Roman" w:hAnsi="Times New Roman" w:cs="Times New Roman" w:hint="default"/>
        <w:sz w:val="28"/>
      </w:rPr>
    </w:lvl>
    <w:lvl w:ilvl="3">
      <w:start w:val="2"/>
      <w:numFmt w:val="decimal"/>
      <w:lvlText w:val="%1.%2.%3.%4."/>
      <w:lvlJc w:val="left"/>
      <w:pPr>
        <w:ind w:left="183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184" w:hanging="2160"/>
      </w:pPr>
      <w:rPr>
        <w:rFonts w:ascii="Times New Roman" w:hAnsi="Times New Roman" w:cs="Times New Roman" w:hint="default"/>
        <w:sz w:val="28"/>
      </w:rPr>
    </w:lvl>
  </w:abstractNum>
  <w:abstractNum w:abstractNumId="34" w15:restartNumberingAfterBreak="0">
    <w:nsid w:val="43A0197F"/>
    <w:multiLevelType w:val="multilevel"/>
    <w:tmpl w:val="8612E382"/>
    <w:lvl w:ilvl="0">
      <w:start w:val="1"/>
      <w:numFmt w:val="decimal"/>
      <w:lvlText w:val="4.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74E446B"/>
    <w:multiLevelType w:val="hybridMultilevel"/>
    <w:tmpl w:val="0DD2743E"/>
    <w:lvl w:ilvl="0" w:tplc="50E86A8C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BA7B43"/>
    <w:multiLevelType w:val="multilevel"/>
    <w:tmpl w:val="FC46D176"/>
    <w:lvl w:ilvl="0">
      <w:start w:val="8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CC15432"/>
    <w:multiLevelType w:val="multilevel"/>
    <w:tmpl w:val="7BBA2A60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CD300EC"/>
    <w:multiLevelType w:val="multilevel"/>
    <w:tmpl w:val="33F6AA5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05D4E20"/>
    <w:multiLevelType w:val="multilevel"/>
    <w:tmpl w:val="E7E02A00"/>
    <w:lvl w:ilvl="0">
      <w:start w:val="1"/>
      <w:numFmt w:val="decimal"/>
      <w:lvlText w:val="4.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1C40742"/>
    <w:multiLevelType w:val="multilevel"/>
    <w:tmpl w:val="23BAEDB4"/>
    <w:lvl w:ilvl="0">
      <w:start w:val="1"/>
      <w:numFmt w:val="decimal"/>
      <w:lvlText w:val="4.3.10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354731F"/>
    <w:multiLevelType w:val="multilevel"/>
    <w:tmpl w:val="5748BAE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35D6806"/>
    <w:multiLevelType w:val="multilevel"/>
    <w:tmpl w:val="DB283E06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46B4797"/>
    <w:multiLevelType w:val="multilevel"/>
    <w:tmpl w:val="77B4BDDA"/>
    <w:lvl w:ilvl="0">
      <w:start w:val="1"/>
      <w:numFmt w:val="decimal"/>
      <w:lvlText w:val="4.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54BA2500"/>
    <w:multiLevelType w:val="multilevel"/>
    <w:tmpl w:val="53740BDC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5A31CC9"/>
    <w:multiLevelType w:val="multilevel"/>
    <w:tmpl w:val="E9F86820"/>
    <w:lvl w:ilvl="0">
      <w:start w:val="1"/>
      <w:numFmt w:val="decimal"/>
      <w:lvlText w:val="4.1.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9001934"/>
    <w:multiLevelType w:val="multilevel"/>
    <w:tmpl w:val="444C8656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59D91B03"/>
    <w:multiLevelType w:val="multilevel"/>
    <w:tmpl w:val="CAEE895E"/>
    <w:lvl w:ilvl="0">
      <w:start w:val="1"/>
      <w:numFmt w:val="decimal"/>
      <w:lvlText w:val="4.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9DF1BF6"/>
    <w:multiLevelType w:val="multilevel"/>
    <w:tmpl w:val="D06AF198"/>
    <w:lvl w:ilvl="0">
      <w:start w:val="1"/>
      <w:numFmt w:val="decimal"/>
      <w:lvlText w:val="4.3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5DAF3F4C"/>
    <w:multiLevelType w:val="multilevel"/>
    <w:tmpl w:val="28B4D474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DFB2978"/>
    <w:multiLevelType w:val="multilevel"/>
    <w:tmpl w:val="50F42AA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63005398"/>
    <w:multiLevelType w:val="multilevel"/>
    <w:tmpl w:val="85CA263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63B43189"/>
    <w:multiLevelType w:val="multilevel"/>
    <w:tmpl w:val="044ADE4A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670B613B"/>
    <w:multiLevelType w:val="multilevel"/>
    <w:tmpl w:val="B656A834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C32028F"/>
    <w:multiLevelType w:val="multilevel"/>
    <w:tmpl w:val="8FA43304"/>
    <w:lvl w:ilvl="0">
      <w:start w:val="1"/>
      <w:numFmt w:val="decimal"/>
      <w:lvlText w:val="4.3.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C456EB5"/>
    <w:multiLevelType w:val="multilevel"/>
    <w:tmpl w:val="DE5886C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D076249"/>
    <w:multiLevelType w:val="multilevel"/>
    <w:tmpl w:val="B3F4279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D440F49"/>
    <w:multiLevelType w:val="multilevel"/>
    <w:tmpl w:val="242AE99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6D5A6881"/>
    <w:multiLevelType w:val="multilevel"/>
    <w:tmpl w:val="B31CB1D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D9E0A95"/>
    <w:multiLevelType w:val="multilevel"/>
    <w:tmpl w:val="556CA606"/>
    <w:lvl w:ilvl="0">
      <w:start w:val="1"/>
      <w:numFmt w:val="decimal"/>
      <w:lvlText w:val="4.3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F61DCC"/>
    <w:multiLevelType w:val="multilevel"/>
    <w:tmpl w:val="A9EAEFA4"/>
    <w:lvl w:ilvl="0">
      <w:start w:val="1"/>
      <w:numFmt w:val="decimal"/>
      <w:lvlText w:val="4.1.7.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6F0449EA"/>
    <w:multiLevelType w:val="multilevel"/>
    <w:tmpl w:val="D220BABC"/>
    <w:lvl w:ilvl="0">
      <w:start w:val="1"/>
      <w:numFmt w:val="decimal"/>
      <w:lvlText w:val="4.3.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735433FD"/>
    <w:multiLevelType w:val="multilevel"/>
    <w:tmpl w:val="57E6922E"/>
    <w:lvl w:ilvl="0">
      <w:start w:val="1"/>
      <w:numFmt w:val="decimal"/>
      <w:lvlText w:val="4.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741F2B93"/>
    <w:multiLevelType w:val="multilevel"/>
    <w:tmpl w:val="A4B065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7866392C"/>
    <w:multiLevelType w:val="multilevel"/>
    <w:tmpl w:val="FC1C4B8C"/>
    <w:lvl w:ilvl="0">
      <w:start w:val="1"/>
      <w:numFmt w:val="decimal"/>
      <w:lvlText w:val="4.1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78E66AC2"/>
    <w:multiLevelType w:val="multilevel"/>
    <w:tmpl w:val="BB9E299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7A822295"/>
    <w:multiLevelType w:val="multilevel"/>
    <w:tmpl w:val="D7009CE8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DF62BCA"/>
    <w:multiLevelType w:val="multilevel"/>
    <w:tmpl w:val="3738E1C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7E4322B1"/>
    <w:multiLevelType w:val="multilevel"/>
    <w:tmpl w:val="197AA9A8"/>
    <w:lvl w:ilvl="0">
      <w:start w:val="1"/>
      <w:numFmt w:val="decimal"/>
      <w:lvlText w:val="4.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EFB359D"/>
    <w:multiLevelType w:val="multilevel"/>
    <w:tmpl w:val="087A6B14"/>
    <w:lvl w:ilvl="0">
      <w:start w:val="1"/>
      <w:numFmt w:val="decimal"/>
      <w:lvlText w:val="3.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7F872059"/>
    <w:multiLevelType w:val="multilevel"/>
    <w:tmpl w:val="5DAE66BC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7"/>
  </w:num>
  <w:num w:numId="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6"/>
    <w:lvlOverride w:ilvl="0">
      <w:startOverride w:val="8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9"/>
  </w:num>
  <w:num w:numId="70">
    <w:abstractNumId w:val="17"/>
  </w:num>
  <w:num w:numId="71">
    <w:abstractNumId w:val="35"/>
  </w:num>
  <w:num w:numId="72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78B4"/>
    <w:rsid w:val="00040533"/>
    <w:rsid w:val="00050798"/>
    <w:rsid w:val="00053D4C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34B8"/>
    <w:rsid w:val="001478BF"/>
    <w:rsid w:val="001500D2"/>
    <w:rsid w:val="00150E52"/>
    <w:rsid w:val="00152C14"/>
    <w:rsid w:val="00152D53"/>
    <w:rsid w:val="001542E6"/>
    <w:rsid w:val="001557DB"/>
    <w:rsid w:val="00157A19"/>
    <w:rsid w:val="00162543"/>
    <w:rsid w:val="00165D11"/>
    <w:rsid w:val="001672B1"/>
    <w:rsid w:val="001736A8"/>
    <w:rsid w:val="0017466D"/>
    <w:rsid w:val="001843C1"/>
    <w:rsid w:val="001877E1"/>
    <w:rsid w:val="00190731"/>
    <w:rsid w:val="00191200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2EDC"/>
    <w:rsid w:val="001F4D02"/>
    <w:rsid w:val="00200835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60C2C"/>
    <w:rsid w:val="00263065"/>
    <w:rsid w:val="002636D0"/>
    <w:rsid w:val="002649E8"/>
    <w:rsid w:val="00265D1A"/>
    <w:rsid w:val="00265DD6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5A9B"/>
    <w:rsid w:val="003315BF"/>
    <w:rsid w:val="003332FC"/>
    <w:rsid w:val="00337B79"/>
    <w:rsid w:val="00344143"/>
    <w:rsid w:val="003446AE"/>
    <w:rsid w:val="00347524"/>
    <w:rsid w:val="003518A8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19C8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20035"/>
    <w:rsid w:val="00422B48"/>
    <w:rsid w:val="004257BE"/>
    <w:rsid w:val="00427A19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454F"/>
    <w:rsid w:val="00486E59"/>
    <w:rsid w:val="0048734D"/>
    <w:rsid w:val="00490CE6"/>
    <w:rsid w:val="004A0A21"/>
    <w:rsid w:val="004A36A4"/>
    <w:rsid w:val="004A37B9"/>
    <w:rsid w:val="004A679A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35891"/>
    <w:rsid w:val="0053750E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3F67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5879"/>
    <w:rsid w:val="005F7D9E"/>
    <w:rsid w:val="005F7DD6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834E9"/>
    <w:rsid w:val="00692832"/>
    <w:rsid w:val="00694A30"/>
    <w:rsid w:val="0069770D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127C1"/>
    <w:rsid w:val="007270A9"/>
    <w:rsid w:val="007329A9"/>
    <w:rsid w:val="0074185A"/>
    <w:rsid w:val="00742E41"/>
    <w:rsid w:val="0074351A"/>
    <w:rsid w:val="00757365"/>
    <w:rsid w:val="0076016D"/>
    <w:rsid w:val="00761991"/>
    <w:rsid w:val="00762F9F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1C62"/>
    <w:rsid w:val="007E12B5"/>
    <w:rsid w:val="007E2649"/>
    <w:rsid w:val="007E3143"/>
    <w:rsid w:val="007F0815"/>
    <w:rsid w:val="007F324C"/>
    <w:rsid w:val="00801300"/>
    <w:rsid w:val="00801B26"/>
    <w:rsid w:val="00802386"/>
    <w:rsid w:val="00803D7F"/>
    <w:rsid w:val="00811C0D"/>
    <w:rsid w:val="008126E9"/>
    <w:rsid w:val="00826752"/>
    <w:rsid w:val="0082706E"/>
    <w:rsid w:val="00827FAC"/>
    <w:rsid w:val="00831439"/>
    <w:rsid w:val="008360F1"/>
    <w:rsid w:val="00843D9C"/>
    <w:rsid w:val="00844ABC"/>
    <w:rsid w:val="00850812"/>
    <w:rsid w:val="00850CC5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17E9"/>
    <w:rsid w:val="008C5EA6"/>
    <w:rsid w:val="008D4295"/>
    <w:rsid w:val="008D6466"/>
    <w:rsid w:val="008D7BF2"/>
    <w:rsid w:val="008E0346"/>
    <w:rsid w:val="008F5A1A"/>
    <w:rsid w:val="008F679E"/>
    <w:rsid w:val="00905041"/>
    <w:rsid w:val="0090719E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06047"/>
    <w:rsid w:val="00A1613B"/>
    <w:rsid w:val="00A2595D"/>
    <w:rsid w:val="00A25E65"/>
    <w:rsid w:val="00A27EEC"/>
    <w:rsid w:val="00A35B08"/>
    <w:rsid w:val="00A360F0"/>
    <w:rsid w:val="00A37B7E"/>
    <w:rsid w:val="00A57936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32E4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1276"/>
    <w:rsid w:val="00BC2874"/>
    <w:rsid w:val="00BC3FE7"/>
    <w:rsid w:val="00BC44C7"/>
    <w:rsid w:val="00BD1BF8"/>
    <w:rsid w:val="00BD231E"/>
    <w:rsid w:val="00BD45B1"/>
    <w:rsid w:val="00BE0D54"/>
    <w:rsid w:val="00BE1DAA"/>
    <w:rsid w:val="00BE430D"/>
    <w:rsid w:val="00BE462C"/>
    <w:rsid w:val="00BE4EBB"/>
    <w:rsid w:val="00BE67AF"/>
    <w:rsid w:val="00BF068B"/>
    <w:rsid w:val="00C0038F"/>
    <w:rsid w:val="00C039CB"/>
    <w:rsid w:val="00C039F2"/>
    <w:rsid w:val="00C06316"/>
    <w:rsid w:val="00C0673F"/>
    <w:rsid w:val="00C07EA8"/>
    <w:rsid w:val="00C14B8C"/>
    <w:rsid w:val="00C151C3"/>
    <w:rsid w:val="00C17EA2"/>
    <w:rsid w:val="00C20EFF"/>
    <w:rsid w:val="00C22E84"/>
    <w:rsid w:val="00C23EA8"/>
    <w:rsid w:val="00C24D09"/>
    <w:rsid w:val="00C25028"/>
    <w:rsid w:val="00C25751"/>
    <w:rsid w:val="00C272F0"/>
    <w:rsid w:val="00C2798E"/>
    <w:rsid w:val="00C34432"/>
    <w:rsid w:val="00C37FB5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6301"/>
    <w:rsid w:val="00D07C15"/>
    <w:rsid w:val="00D07C79"/>
    <w:rsid w:val="00D115BC"/>
    <w:rsid w:val="00D1204F"/>
    <w:rsid w:val="00D13A48"/>
    <w:rsid w:val="00D15389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32D1"/>
    <w:rsid w:val="00D5489F"/>
    <w:rsid w:val="00D5498B"/>
    <w:rsid w:val="00D54DBB"/>
    <w:rsid w:val="00D57C3A"/>
    <w:rsid w:val="00D7784B"/>
    <w:rsid w:val="00D77FC4"/>
    <w:rsid w:val="00D8561C"/>
    <w:rsid w:val="00D862ED"/>
    <w:rsid w:val="00D9300E"/>
    <w:rsid w:val="00DA0597"/>
    <w:rsid w:val="00DA34D8"/>
    <w:rsid w:val="00DA4C2B"/>
    <w:rsid w:val="00DA6615"/>
    <w:rsid w:val="00DA6D0C"/>
    <w:rsid w:val="00DA7701"/>
    <w:rsid w:val="00DB2985"/>
    <w:rsid w:val="00DB5168"/>
    <w:rsid w:val="00DB6AC9"/>
    <w:rsid w:val="00DC4928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76CD"/>
    <w:rsid w:val="00E31185"/>
    <w:rsid w:val="00E361C6"/>
    <w:rsid w:val="00E50DED"/>
    <w:rsid w:val="00E53A8A"/>
    <w:rsid w:val="00E563AE"/>
    <w:rsid w:val="00E61FA5"/>
    <w:rsid w:val="00E627EC"/>
    <w:rsid w:val="00E63DA9"/>
    <w:rsid w:val="00E65497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1EA2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0939"/>
    <w:rsid w:val="00F31250"/>
    <w:rsid w:val="00F342CD"/>
    <w:rsid w:val="00F37F39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63A89"/>
    <w:rsid w:val="00F67BED"/>
    <w:rsid w:val="00F70677"/>
    <w:rsid w:val="00F710E5"/>
    <w:rsid w:val="00F716C1"/>
    <w:rsid w:val="00F7265B"/>
    <w:rsid w:val="00F74373"/>
    <w:rsid w:val="00F75A43"/>
    <w:rsid w:val="00F80D59"/>
    <w:rsid w:val="00F83AE2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5B97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2706E"/>
  </w:style>
  <w:style w:type="character" w:customStyle="1" w:styleId="11">
    <w:name w:val="Просмотренная гиперссылка1"/>
    <w:basedOn w:val="a0"/>
    <w:uiPriority w:val="99"/>
    <w:semiHidden/>
    <w:unhideWhenUsed/>
    <w:rsid w:val="0082706E"/>
    <w:rPr>
      <w:color w:val="954F72"/>
      <w:u w:val="single"/>
    </w:rPr>
  </w:style>
  <w:style w:type="character" w:customStyle="1" w:styleId="21">
    <w:name w:val="Оглавление 2 Знак"/>
    <w:basedOn w:val="a0"/>
    <w:link w:val="22"/>
    <w:semiHidden/>
    <w:locked/>
    <w:rsid w:val="008270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2">
    <w:name w:val="toc 2"/>
    <w:basedOn w:val="a"/>
    <w:link w:val="21"/>
    <w:autoRedefine/>
    <w:semiHidden/>
    <w:unhideWhenUsed/>
    <w:rsid w:val="0082706E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"/>
    <w:locked/>
    <w:rsid w:val="0082706E"/>
    <w:rPr>
      <w:rFonts w:ascii="Corbel" w:eastAsia="Corbel" w:hAnsi="Corbel" w:cs="Corbel"/>
      <w:sz w:val="28"/>
      <w:szCs w:val="2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2706E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28"/>
      <w:szCs w:val="28"/>
    </w:rPr>
  </w:style>
  <w:style w:type="character" w:customStyle="1" w:styleId="12">
    <w:name w:val="Основной текст (12)_"/>
    <w:basedOn w:val="a0"/>
    <w:link w:val="120"/>
    <w:locked/>
    <w:rsid w:val="0082706E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2706E"/>
    <w:pPr>
      <w:widowControl w:val="0"/>
      <w:shd w:val="clear" w:color="auto" w:fill="FFFFFF"/>
      <w:spacing w:before="60" w:after="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23">
    <w:name w:val="Заголовок №2 (3)_"/>
    <w:basedOn w:val="a0"/>
    <w:link w:val="230"/>
    <w:locked/>
    <w:rsid w:val="0082706E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230">
    <w:name w:val="Заголовок №2 (3)"/>
    <w:basedOn w:val="a"/>
    <w:link w:val="23"/>
    <w:rsid w:val="0082706E"/>
    <w:pPr>
      <w:widowControl w:val="0"/>
      <w:shd w:val="clear" w:color="auto" w:fill="FFFFFF"/>
      <w:spacing w:after="300" w:line="322" w:lineRule="exact"/>
      <w:ind w:firstLine="760"/>
      <w:jc w:val="both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8">
    <w:name w:val="Основной текст (18)_"/>
    <w:basedOn w:val="a0"/>
    <w:link w:val="180"/>
    <w:locked/>
    <w:rsid w:val="0082706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2706E"/>
    <w:pPr>
      <w:widowControl w:val="0"/>
      <w:shd w:val="clear" w:color="auto" w:fill="FFFFFF"/>
      <w:spacing w:before="120" w:after="0"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0Exact">
    <w:name w:val="Основной текст (20) Exact"/>
    <w:basedOn w:val="a0"/>
    <w:link w:val="200"/>
    <w:locked/>
    <w:rsid w:val="008270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8270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xact">
    <w:name w:val="Заголовок №1 Exact"/>
    <w:basedOn w:val="a0"/>
    <w:link w:val="13"/>
    <w:locked/>
    <w:rsid w:val="008270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82706E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Подпись к таблице (4)_"/>
    <w:basedOn w:val="a0"/>
    <w:link w:val="40"/>
    <w:locked/>
    <w:rsid w:val="0082706E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8270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character" w:customStyle="1" w:styleId="ac">
    <w:name w:val="Сноска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d">
    <w:name w:val="Сноска"/>
    <w:basedOn w:val="ac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rialNarrow">
    <w:name w:val="Сноска + Arial Narrow"/>
    <w:aliases w:val="8,5 pt,Не полужирный,Курсив,Основной текст (2) + 6"/>
    <w:basedOn w:val="24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ae">
    <w:name w:val="Сноска + Малые прописные"/>
    <w:basedOn w:val="ac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0">
    <w:name w:val="Основной текст (3)_"/>
    <w:basedOn w:val="a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31">
    <w:name w:val="Основной текст (3)"/>
    <w:basedOn w:val="3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4">
    <w:name w:val="Основной текст (2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"/>
    <w:basedOn w:val="24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ArialNarrow">
    <w:name w:val="Основной текст (2) + Arial Narrow"/>
    <w:aliases w:val="12 pt"/>
    <w:basedOn w:val="240"/>
    <w:rsid w:val="0082706E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60">
    <w:name w:val="Основной текст (6)"/>
    <w:basedOn w:val="6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">
    <w:name w:val="Основной текст (8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810pt">
    <w:name w:val="Основной текст (8) + 10 pt"/>
    <w:basedOn w:val="8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80">
    <w:name w:val="Основной текст (8)"/>
    <w:basedOn w:val="8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9">
    <w:name w:val="Основной текст (9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90">
    <w:name w:val="Основной текст (9)"/>
    <w:basedOn w:val="9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5pt">
    <w:name w:val="Основной текст (9) + 5 pt"/>
    <w:basedOn w:val="9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100">
    <w:name w:val="Основной текст (10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01">
    <w:name w:val="Основной текст (10)"/>
    <w:basedOn w:val="10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10">
    <w:name w:val="Основной текст (11)_"/>
    <w:basedOn w:val="a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11">
    <w:name w:val="Основной текст (11)"/>
    <w:basedOn w:val="11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11FranklinGothicMedium">
    <w:name w:val="Основной текст (11) + Franklin Gothic Medium"/>
    <w:aliases w:val="14 pt"/>
    <w:basedOn w:val="110"/>
    <w:rsid w:val="0082706E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">
    <w:name w:val="Подпись к таблице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Заголовок №2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30">
    <w:name w:val="Основной текст (13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31">
    <w:name w:val="Основной текст (13)"/>
    <w:basedOn w:val="13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4">
    <w:name w:val="Основной текст (14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140">
    <w:name w:val="Основной текст (14)"/>
    <w:basedOn w:val="14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f0">
    <w:name w:val="Оглавление"/>
    <w:basedOn w:val="21"/>
    <w:rsid w:val="0082706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главление (2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8">
    <w:name w:val="Оглавление (2)"/>
    <w:basedOn w:val="27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20">
    <w:name w:val="Заголовок №2 (2)_"/>
    <w:basedOn w:val="a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1">
    <w:name w:val="Заголовок №2 (2)"/>
    <w:basedOn w:val="22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</w:rPr>
  </w:style>
  <w:style w:type="character" w:customStyle="1" w:styleId="2312pt">
    <w:name w:val="Заголовок №2 (3) + 12 pt"/>
    <w:basedOn w:val="23"/>
    <w:rsid w:val="0082706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Подпись к таблице (2)"/>
    <w:basedOn w:val="29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24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5">
    <w:name w:val="Основной текст (15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character" w:customStyle="1" w:styleId="150">
    <w:name w:val="Основной текст (15)"/>
    <w:basedOn w:val="15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orbel">
    <w:name w:val="Основной текст (2) + Corbel"/>
    <w:aliases w:val="10 pt,Основной текст (6) + Corbel"/>
    <w:basedOn w:val="24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Exact">
    <w:name w:val="Основной текст (16) Exact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6">
    <w:name w:val="Основной текст (16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60">
    <w:name w:val="Основной текст (16)"/>
    <w:basedOn w:val="16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41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Интервал 0 pt"/>
    <w:basedOn w:val="14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4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2">
    <w:name w:val="Подпись к таблице (3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33">
    <w:name w:val="Подпись к таблице (3)"/>
    <w:basedOn w:val="32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17">
    <w:name w:val="Основной текст (17)_"/>
    <w:basedOn w:val="a0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170">
    <w:name w:val="Основной текст (17)"/>
    <w:basedOn w:val="17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34">
    <w:name w:val="Заголовок №3"/>
    <w:basedOn w:val="3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0">
    <w:name w:val="Основной текст (5)"/>
    <w:basedOn w:val="5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9">
    <w:name w:val="Основной текст (19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90">
    <w:name w:val="Основной текст (19)"/>
    <w:basedOn w:val="19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</w:rPr>
  </w:style>
  <w:style w:type="character" w:customStyle="1" w:styleId="210">
    <w:name w:val="Основной текст (21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1">
    <w:name w:val="Основной текст (21)"/>
    <w:basedOn w:val="21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2">
    <w:name w:val="Основной текст (22)_"/>
    <w:basedOn w:val="a0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223">
    <w:name w:val="Основной текст (22)"/>
    <w:basedOn w:val="222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</w:rPr>
  </w:style>
  <w:style w:type="character" w:customStyle="1" w:styleId="231">
    <w:name w:val="Основной текст (23)_"/>
    <w:basedOn w:val="a0"/>
    <w:rsid w:val="0082706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232">
    <w:name w:val="Основной текст (23) + Полужирный"/>
    <w:aliases w:val="Не курсив"/>
    <w:basedOn w:val="231"/>
    <w:rsid w:val="0082706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33">
    <w:name w:val="Основной текст (23)"/>
    <w:basedOn w:val="231"/>
    <w:rsid w:val="0082706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b">
    <w:name w:val="Заголовок №2"/>
    <w:basedOn w:val="26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0">
    <w:name w:val="Заголовок №2 (4)_"/>
    <w:basedOn w:val="a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1">
    <w:name w:val="Заголовок №2 (4)"/>
    <w:basedOn w:val="240"/>
    <w:rsid w:val="0082706E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1">
    <w:name w:val="Подпись к таблице"/>
    <w:basedOn w:val="af"/>
    <w:rsid w:val="0082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40ptExact">
    <w:name w:val="Основной текст (14) + Интервал 0 pt Exact"/>
    <w:basedOn w:val="14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40pt">
    <w:name w:val="Основной текст (14) + Интервал 0 pt"/>
    <w:basedOn w:val="14"/>
    <w:rsid w:val="008270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82706E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50C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0CC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0CC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C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CC5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50CC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50CC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50CC5"/>
    <w:rPr>
      <w:vertAlign w:val="superscript"/>
    </w:rPr>
  </w:style>
  <w:style w:type="paragraph" w:customStyle="1" w:styleId="ConsPlusNormal">
    <w:name w:val="ConsPlusNormal"/>
    <w:rsid w:val="001F2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22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A6C200FA37A00A60644542E544E80E6B15AAB8B765D96A222B3F3B314D4D53378B19285C6216D0BF38C3663D16Y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A6C200FA37A00A60644542E544E80E6B15AAB8B765D96A222B3F3B314D4D53378B19285C6216D0BF38C3663D16Y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A6C200FA37A00A60644542E544E80E6B15AAB8B765D96A222B3F3B314D4D53378B19285C6216D0BF38C3663D16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6C200FA37A00A60644542E544E80E6B15AAB8B765D96A222B3F3B314D4D53378B19285C6216D0BF38C3663D16Y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C328-0E11-42A8-8200-A447E4A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3</TotalTime>
  <Pages>25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549</cp:revision>
  <cp:lastPrinted>2021-12-14T07:01:00Z</cp:lastPrinted>
  <dcterms:created xsi:type="dcterms:W3CDTF">2014-09-11T02:37:00Z</dcterms:created>
  <dcterms:modified xsi:type="dcterms:W3CDTF">2021-12-16T11:46:00Z</dcterms:modified>
</cp:coreProperties>
</file>